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5B0B" w14:textId="77777777" w:rsidR="004B49A8" w:rsidRPr="00837D48" w:rsidRDefault="004B49A8" w:rsidP="00BB5EED">
      <w:pPr>
        <w:pStyle w:val="07aTextprincipal"/>
        <w:rPr>
          <w:lang w:val="de-CH"/>
        </w:rPr>
      </w:pPr>
    </w:p>
    <w:p w14:paraId="1E868DF0" w14:textId="48C013D6" w:rsidR="004B49A8" w:rsidRPr="00EA231C" w:rsidRDefault="00EA231C" w:rsidP="0089791A">
      <w:pPr>
        <w:pStyle w:val="03date"/>
        <w:rPr>
          <w:lang w:val="de-CH"/>
        </w:rPr>
      </w:pPr>
      <w:sdt>
        <w:sdtPr>
          <w:rPr>
            <w:lang w:val="de-CH"/>
          </w:rPr>
          <w:id w:val="9673567"/>
          <w:placeholder>
            <w:docPart w:val="D293DEC31B5A4DF09375D0E5E8F292B5"/>
          </w:placeholder>
          <w:showingPlcHdr/>
        </w:sdtPr>
        <w:sdtEndPr/>
        <w:sdtContent>
          <w:r w:rsidR="00D51F8A" w:rsidRPr="00EA231C">
            <w:rPr>
              <w:color w:val="8DB3E2" w:themeColor="text2" w:themeTint="66"/>
              <w:lang w:val="de-CH"/>
            </w:rPr>
            <w:t>Ort</w:t>
          </w:r>
        </w:sdtContent>
      </w:sdt>
      <w:r w:rsidR="0089791A" w:rsidRPr="00EA231C">
        <w:rPr>
          <w:lang w:val="de-CH"/>
        </w:rPr>
        <w:t xml:space="preserve">, </w:t>
      </w:r>
      <w:r w:rsidR="00D51F8A" w:rsidRPr="00EA231C">
        <w:rPr>
          <w:lang w:val="de-CH"/>
        </w:rPr>
        <w:t>den</w:t>
      </w:r>
      <w:r w:rsidR="0089791A" w:rsidRPr="00EA231C">
        <w:rPr>
          <w:lang w:val="de-CH"/>
        </w:rPr>
        <w:t xml:space="preserve"> &lt;</w:t>
      </w:r>
      <w:r w:rsidR="006674FD" w:rsidRPr="00EA231C">
        <w:rPr>
          <w:lang w:val="de-CH"/>
        </w:rPr>
        <w:t xml:space="preserve"> </w:t>
      </w:r>
      <w:sdt>
        <w:sdtPr>
          <w:rPr>
            <w:lang w:val="de-CH"/>
          </w:rPr>
          <w:id w:val="9673598"/>
          <w:placeholder>
            <w:docPart w:val="53EA4503CF6040019A53D09DA143090A"/>
          </w:placeholder>
        </w:sdtPr>
        <w:sdtEndPr/>
        <w:sdtContent>
          <w:sdt>
            <w:sdtPr>
              <w:rPr>
                <w:color w:val="8DB3E2" w:themeColor="text2" w:themeTint="66"/>
                <w:lang w:val="de-CH"/>
              </w:rPr>
              <w:id w:val="1397399277"/>
              <w:placeholder>
                <w:docPart w:val="DefaultPlaceholder_-1854013437"/>
              </w:placeholder>
              <w:date>
                <w:dateFormat w:val="dd.MM.yyyy"/>
                <w:lid w:val="fr-CH"/>
                <w:storeMappedDataAs w:val="dateTime"/>
                <w:calendar w:val="gregorian"/>
              </w:date>
            </w:sdtPr>
            <w:sdtContent>
              <w:r w:rsidRPr="00EA231C">
                <w:rPr>
                  <w:color w:val="8DB3E2" w:themeColor="text2" w:themeTint="66"/>
                  <w:lang w:val="de-CH"/>
                </w:rPr>
                <w:t>Angebotsdatum</w:t>
              </w:r>
            </w:sdtContent>
          </w:sdt>
        </w:sdtContent>
      </w:sdt>
      <w:r w:rsidR="006674FD" w:rsidRPr="00EA231C">
        <w:rPr>
          <w:lang w:val="de-CH"/>
        </w:rPr>
        <w:t xml:space="preserve"> </w:t>
      </w:r>
      <w:r w:rsidR="0089791A" w:rsidRPr="00EA231C">
        <w:rPr>
          <w:lang w:val="de-CH"/>
        </w:rPr>
        <w:t>&gt;</w:t>
      </w:r>
    </w:p>
    <w:p w14:paraId="2AFFFAF8" w14:textId="77777777" w:rsidR="00483E76" w:rsidRPr="00EA231C" w:rsidRDefault="00483E76" w:rsidP="001064C3">
      <w:pPr>
        <w:pStyle w:val="07bTextprincipalsansdistanceapres"/>
      </w:pPr>
    </w:p>
    <w:p w14:paraId="394BBA36" w14:textId="77777777" w:rsidR="00483E76" w:rsidRPr="00837D48" w:rsidRDefault="009264BB" w:rsidP="0089791A">
      <w:pPr>
        <w:pStyle w:val="04titreprincipalouobjetnormal"/>
        <w:rPr>
          <w:lang w:val="de-CH"/>
        </w:rPr>
      </w:pPr>
      <w:r w:rsidRPr="00837D48">
        <w:rPr>
          <w:lang w:val="de-CH"/>
        </w:rPr>
        <w:t>Ange</w:t>
      </w:r>
      <w:r w:rsidR="00AF41FA" w:rsidRPr="00837D48">
        <w:rPr>
          <w:lang w:val="de-CH"/>
        </w:rPr>
        <w:t>bot</w:t>
      </w:r>
      <w:r w:rsidRPr="00837D48">
        <w:rPr>
          <w:lang w:val="de-CH"/>
        </w:rPr>
        <w:t>s</w:t>
      </w:r>
      <w:r w:rsidR="00AF41FA" w:rsidRPr="00837D48">
        <w:rPr>
          <w:lang w:val="de-CH"/>
        </w:rPr>
        <w:t>f</w:t>
      </w:r>
      <w:r w:rsidR="00D51F8A" w:rsidRPr="00837D48">
        <w:rPr>
          <w:lang w:val="de-CH"/>
        </w:rPr>
        <w:t xml:space="preserve">ormulare zum Vergabeverfahren für </w:t>
      </w:r>
      <w:r w:rsidRPr="00837D48">
        <w:rPr>
          <w:lang w:val="de-CH"/>
        </w:rPr>
        <w:t>Unternehmer</w:t>
      </w:r>
      <w:r w:rsidR="00D51F8A" w:rsidRPr="00837D48">
        <w:rPr>
          <w:lang w:val="de-CH"/>
        </w:rPr>
        <w:t>leistungen</w:t>
      </w:r>
    </w:p>
    <w:p w14:paraId="29337359" w14:textId="77777777" w:rsidR="001064C3" w:rsidRPr="00837D48" w:rsidRDefault="001064C3" w:rsidP="001064C3">
      <w:pPr>
        <w:pStyle w:val="04titreprincipalouobjetnormal"/>
        <w:rPr>
          <w:lang w:val="de-CH"/>
        </w:rPr>
      </w:pPr>
      <w:r w:rsidRPr="00837D48">
        <w:rPr>
          <w:lang w:val="de-CH"/>
        </w:rPr>
        <w:t>—</w:t>
      </w:r>
    </w:p>
    <w:p w14:paraId="35DCECFB" w14:textId="77777777" w:rsidR="004B49A8" w:rsidRPr="00837D48" w:rsidRDefault="003F4D0E" w:rsidP="0044286C">
      <w:pPr>
        <w:pStyle w:val="05titreprincipalouobjetgras"/>
        <w:rPr>
          <w:lang w:val="de-CH"/>
        </w:rPr>
      </w:pPr>
      <w:r w:rsidRPr="00837D48">
        <w:rPr>
          <w:lang w:val="de-CH"/>
        </w:rPr>
        <w:t>A</w:t>
      </w:r>
      <w:r w:rsidR="00D51F8A" w:rsidRPr="00837D48">
        <w:rPr>
          <w:lang w:val="de-CH"/>
        </w:rPr>
        <w:t>chse</w:t>
      </w:r>
      <w:r w:rsidRPr="00837D48">
        <w:rPr>
          <w:lang w:val="de-CH"/>
        </w:rPr>
        <w:t xml:space="preserve"> </w:t>
      </w:r>
      <w:sdt>
        <w:sdtPr>
          <w:rPr>
            <w:lang w:val="de-CH"/>
          </w:rPr>
          <w:id w:val="1373426"/>
          <w:placeholder>
            <w:docPart w:val="1E2D34DAD1B74190ABA94F3065BC229A"/>
          </w:placeholder>
          <w:showingPlcHdr/>
        </w:sdtPr>
        <w:sdtEndPr>
          <w:rPr>
            <w:color w:val="8DB3E2" w:themeColor="text2" w:themeTint="66"/>
          </w:rPr>
        </w:sdtEndPr>
        <w:sdtContent>
          <w:r w:rsidR="009209F5" w:rsidRPr="00837D48">
            <w:rPr>
              <w:color w:val="8DB3E2" w:themeColor="text2" w:themeTint="66"/>
              <w:lang w:val="de-CH"/>
            </w:rPr>
            <w:t>N</w:t>
          </w:r>
          <w:r w:rsidRPr="00837D48">
            <w:rPr>
              <w:color w:val="8DB3E2" w:themeColor="text2" w:themeTint="66"/>
              <w:lang w:val="de-CH"/>
            </w:rPr>
            <w:t xml:space="preserve">° </w:t>
          </w:r>
          <w:r w:rsidR="009209F5" w:rsidRPr="00837D48">
            <w:rPr>
              <w:color w:val="8DB3E2" w:themeColor="text2" w:themeTint="66"/>
              <w:lang w:val="de-CH"/>
            </w:rPr>
            <w:t>und Bezeichnung</w:t>
          </w:r>
        </w:sdtContent>
      </w:sdt>
      <w:r w:rsidRPr="00837D48">
        <w:rPr>
          <w:lang w:val="de-CH"/>
        </w:rPr>
        <w:t xml:space="preserve">, </w:t>
      </w:r>
      <w:r w:rsidR="00D51F8A" w:rsidRPr="00837D48">
        <w:rPr>
          <w:lang w:val="de-CH"/>
        </w:rPr>
        <w:t>BP</w:t>
      </w:r>
      <w:r w:rsidRPr="00837D48">
        <w:rPr>
          <w:lang w:val="de-CH"/>
        </w:rPr>
        <w:t xml:space="preserve"> </w:t>
      </w:r>
      <w:sdt>
        <w:sdtPr>
          <w:rPr>
            <w:lang w:val="de-CH"/>
          </w:rPr>
          <w:id w:val="1373427"/>
          <w:placeholder>
            <w:docPart w:val="AF32EE92D4F443E29A19C17C029BA5D6"/>
          </w:placeholder>
          <w:showingPlcHdr/>
        </w:sdtPr>
        <w:sdtEndPr/>
        <w:sdtContent>
          <w:r w:rsidR="009209F5" w:rsidRPr="00837D48">
            <w:rPr>
              <w:color w:val="8DB3E2" w:themeColor="text2" w:themeTint="66"/>
              <w:lang w:val="de-CH"/>
            </w:rPr>
            <w:t>N</w:t>
          </w:r>
          <w:r w:rsidRPr="00837D48">
            <w:rPr>
              <w:color w:val="8DB3E2" w:themeColor="text2" w:themeTint="66"/>
              <w:lang w:val="de-CH"/>
            </w:rPr>
            <w:t>°</w:t>
          </w:r>
        </w:sdtContent>
      </w:sdt>
      <w:r w:rsidRPr="00837D48">
        <w:rPr>
          <w:color w:val="548DD4" w:themeColor="text2" w:themeTint="99"/>
          <w:lang w:val="de-CH"/>
        </w:rPr>
        <w:t xml:space="preserve"> </w:t>
      </w:r>
      <w:r w:rsidR="00AF41FA" w:rsidRPr="00837D48">
        <w:rPr>
          <w:lang w:val="de-CH"/>
        </w:rPr>
        <w:t xml:space="preserve"> </w:t>
      </w:r>
      <w:r w:rsidRPr="00837D48">
        <w:rPr>
          <w:lang w:val="de-CH"/>
        </w:rPr>
        <w:t xml:space="preserve"> </w:t>
      </w:r>
      <w:sdt>
        <w:sdtPr>
          <w:rPr>
            <w:lang w:val="de-CH"/>
          </w:rPr>
          <w:id w:val="1373428"/>
          <w:placeholder>
            <w:docPart w:val="67ADFBF7A92F4F72AD4CC8B0373D6E1C"/>
          </w:placeholder>
          <w:showingPlcHdr/>
        </w:sdtPr>
        <w:sdtEndPr/>
        <w:sdtContent>
          <w:r w:rsidR="009209F5" w:rsidRPr="00837D48">
            <w:rPr>
              <w:color w:val="8DB3E2" w:themeColor="text2" w:themeTint="66"/>
              <w:lang w:val="de-CH"/>
            </w:rPr>
            <w:t>N</w:t>
          </w:r>
          <w:r w:rsidRPr="00837D48">
            <w:rPr>
              <w:color w:val="8DB3E2" w:themeColor="text2" w:themeTint="66"/>
              <w:lang w:val="de-CH"/>
            </w:rPr>
            <w:t>°</w:t>
          </w:r>
        </w:sdtContent>
      </w:sdt>
      <w:r w:rsidRPr="00837D48">
        <w:rPr>
          <w:lang w:val="de-CH"/>
        </w:rPr>
        <w:br/>
      </w:r>
      <w:sdt>
        <w:sdtPr>
          <w:rPr>
            <w:lang w:val="de-CH"/>
          </w:rPr>
          <w:id w:val="1373430"/>
          <w:placeholder>
            <w:docPart w:val="23E1A21452BA4636AB073F248C781623"/>
          </w:placeholder>
          <w:showingPlcHdr/>
        </w:sdtPr>
        <w:sdtEndPr/>
        <w:sdtContent>
          <w:r w:rsidR="009209F5" w:rsidRPr="00837D48">
            <w:rPr>
              <w:color w:val="8DB3E2" w:themeColor="text2" w:themeTint="66"/>
              <w:lang w:val="de-CH"/>
            </w:rPr>
            <w:t xml:space="preserve">Gemeinde(n), Projektbezeichnung [inkl. </w:t>
          </w:r>
          <w:r w:rsidR="00FF4949" w:rsidRPr="00837D48">
            <w:rPr>
              <w:color w:val="8DB3E2" w:themeColor="text2" w:themeTint="66"/>
              <w:lang w:val="de-CH"/>
            </w:rPr>
            <w:t>Flurnamen</w:t>
          </w:r>
          <w:r w:rsidRPr="00837D48">
            <w:rPr>
              <w:color w:val="8DB3E2" w:themeColor="text2" w:themeTint="66"/>
              <w:lang w:val="de-CH"/>
            </w:rPr>
            <w:t>]</w:t>
          </w:r>
        </w:sdtContent>
      </w:sdt>
      <w:r w:rsidRPr="00837D48">
        <w:rPr>
          <w:lang w:val="de-CH"/>
        </w:rPr>
        <w:br/>
      </w:r>
      <w:sdt>
        <w:sdtPr>
          <w:rPr>
            <w:lang w:val="de-CH"/>
          </w:rPr>
          <w:id w:val="14280438"/>
          <w:placeholder>
            <w:docPart w:val="9FED23E011594CCC91E48279A9134D2E"/>
          </w:placeholder>
          <w:showingPlcHdr/>
        </w:sdtPr>
        <w:sdtEndPr/>
        <w:sdtContent>
          <w:r w:rsidR="009209F5" w:rsidRPr="00837D48">
            <w:rPr>
              <w:color w:val="8DB3E2" w:themeColor="text2" w:themeTint="66"/>
              <w:lang w:val="de-CH"/>
            </w:rPr>
            <w:t>Baustellen N°</w:t>
          </w:r>
        </w:sdtContent>
      </w:sdt>
    </w:p>
    <w:p w14:paraId="777C363E" w14:textId="77777777" w:rsidR="00905BBA" w:rsidRPr="00837D48" w:rsidRDefault="00905BBA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837D48">
        <w:rPr>
          <w:lang w:val="de-CH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sz w:val="20"/>
          <w:szCs w:val="22"/>
          <w:lang w:val="de-CH" w:eastAsia="fr-CH"/>
        </w:rPr>
        <w:id w:val="21658813"/>
        <w:docPartObj>
          <w:docPartGallery w:val="Table of Contents"/>
          <w:docPartUnique/>
        </w:docPartObj>
      </w:sdtPr>
      <w:sdtEndPr>
        <w:rPr>
          <w:rFonts w:eastAsiaTheme="minorEastAsia"/>
          <w:b/>
        </w:rPr>
      </w:sdtEndPr>
      <w:sdtContent>
        <w:p w14:paraId="7339D94A" w14:textId="77777777" w:rsidR="00905BBA" w:rsidRPr="00837D48" w:rsidRDefault="00352C23" w:rsidP="00905BBA">
          <w:pPr>
            <w:pStyle w:val="En-ttedetabledesmatires"/>
            <w:rPr>
              <w:lang w:val="de-CH"/>
            </w:rPr>
          </w:pPr>
          <w:r w:rsidRPr="00837D48">
            <w:rPr>
              <w:lang w:val="de-CH"/>
            </w:rPr>
            <w:t>Inhaltsverzeichnis</w:t>
          </w:r>
        </w:p>
        <w:p w14:paraId="0D51D3F6" w14:textId="77777777" w:rsidR="0006712B" w:rsidRDefault="00C66619">
          <w:pPr>
            <w:pStyle w:val="TM1"/>
            <w:rPr>
              <w:rFonts w:asciiTheme="minorHAnsi" w:hAnsiTheme="minorHAnsi"/>
              <w:b w:val="0"/>
              <w:sz w:val="22"/>
            </w:rPr>
          </w:pPr>
          <w:r w:rsidRPr="00837D48">
            <w:rPr>
              <w:lang w:val="de-CH"/>
            </w:rPr>
            <w:fldChar w:fldCharType="begin"/>
          </w:r>
          <w:r w:rsidR="00905BBA" w:rsidRPr="00837D48">
            <w:rPr>
              <w:lang w:val="de-CH"/>
            </w:rPr>
            <w:instrText xml:space="preserve"> TOC \o "1-4" \h \z \u </w:instrText>
          </w:r>
          <w:r w:rsidRPr="00837D48">
            <w:rPr>
              <w:lang w:val="de-CH"/>
            </w:rPr>
            <w:fldChar w:fldCharType="separate"/>
          </w:r>
          <w:hyperlink w:anchor="_Toc39849776" w:history="1">
            <w:r w:rsidR="0006712B" w:rsidRPr="00F46FBE">
              <w:rPr>
                <w:rStyle w:val="Lienhypertexte"/>
                <w:lang w:val="de-CH"/>
              </w:rPr>
              <w:t>A.</w:t>
            </w:r>
            <w:r w:rsidR="0006712B">
              <w:rPr>
                <w:rFonts w:asciiTheme="minorHAnsi" w:hAnsiTheme="minorHAnsi"/>
                <w:b w:val="0"/>
                <w:sz w:val="22"/>
              </w:rPr>
              <w:tab/>
            </w:r>
            <w:r w:rsidR="0006712B" w:rsidRPr="00F46FBE">
              <w:rPr>
                <w:rStyle w:val="Lienhypertexte"/>
                <w:lang w:val="de-CH"/>
              </w:rPr>
              <w:t>Qualitätsmangement</w:t>
            </w:r>
            <w:r w:rsidR="0006712B">
              <w:rPr>
                <w:webHidden/>
              </w:rPr>
              <w:tab/>
            </w:r>
            <w:r w:rsidR="0006712B">
              <w:rPr>
                <w:webHidden/>
              </w:rPr>
              <w:fldChar w:fldCharType="begin"/>
            </w:r>
            <w:r w:rsidR="0006712B">
              <w:rPr>
                <w:webHidden/>
              </w:rPr>
              <w:instrText xml:space="preserve"> PAGEREF _Toc39849776 \h </w:instrText>
            </w:r>
            <w:r w:rsidR="0006712B">
              <w:rPr>
                <w:webHidden/>
              </w:rPr>
            </w:r>
            <w:r w:rsidR="0006712B">
              <w:rPr>
                <w:webHidden/>
              </w:rPr>
              <w:fldChar w:fldCharType="separate"/>
            </w:r>
            <w:r w:rsidR="0006712B">
              <w:rPr>
                <w:webHidden/>
              </w:rPr>
              <w:t>3</w:t>
            </w:r>
            <w:r w:rsidR="0006712B">
              <w:rPr>
                <w:webHidden/>
              </w:rPr>
              <w:fldChar w:fldCharType="end"/>
            </w:r>
          </w:hyperlink>
        </w:p>
        <w:p w14:paraId="173D4362" w14:textId="77777777" w:rsidR="0006712B" w:rsidRDefault="00EA231C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39849777" w:history="1">
            <w:r w:rsidR="0006712B" w:rsidRPr="00F46FBE">
              <w:rPr>
                <w:rStyle w:val="Lienhypertexte"/>
                <w:lang w:val="de-CH"/>
              </w:rPr>
              <w:t>A.1</w:t>
            </w:r>
            <w:r w:rsidR="0006712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CH"/>
              </w:rPr>
              <w:tab/>
            </w:r>
            <w:r w:rsidR="0006712B" w:rsidRPr="00F46FBE">
              <w:rPr>
                <w:rStyle w:val="Lienhypertexte"/>
                <w:lang w:val="de-CH"/>
              </w:rPr>
              <w:t>Baustellen-Organigramm</w:t>
            </w:r>
            <w:r w:rsidR="0006712B">
              <w:rPr>
                <w:webHidden/>
              </w:rPr>
              <w:tab/>
            </w:r>
            <w:r w:rsidR="0006712B">
              <w:rPr>
                <w:webHidden/>
              </w:rPr>
              <w:fldChar w:fldCharType="begin"/>
            </w:r>
            <w:r w:rsidR="0006712B">
              <w:rPr>
                <w:webHidden/>
              </w:rPr>
              <w:instrText xml:space="preserve"> PAGEREF _Toc39849777 \h </w:instrText>
            </w:r>
            <w:r w:rsidR="0006712B">
              <w:rPr>
                <w:webHidden/>
              </w:rPr>
            </w:r>
            <w:r w:rsidR="0006712B">
              <w:rPr>
                <w:webHidden/>
              </w:rPr>
              <w:fldChar w:fldCharType="separate"/>
            </w:r>
            <w:r w:rsidR="0006712B">
              <w:rPr>
                <w:webHidden/>
              </w:rPr>
              <w:t>3</w:t>
            </w:r>
            <w:r w:rsidR="0006712B">
              <w:rPr>
                <w:webHidden/>
              </w:rPr>
              <w:fldChar w:fldCharType="end"/>
            </w:r>
          </w:hyperlink>
        </w:p>
        <w:p w14:paraId="244ED73A" w14:textId="77777777" w:rsidR="0006712B" w:rsidRDefault="00EA231C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39849778" w:history="1">
            <w:r w:rsidR="0006712B" w:rsidRPr="00F46FBE">
              <w:rPr>
                <w:rStyle w:val="Lienhypertexte"/>
                <w:lang w:val="de-CH"/>
              </w:rPr>
              <w:t>A.2</w:t>
            </w:r>
            <w:r w:rsidR="0006712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CH"/>
              </w:rPr>
              <w:tab/>
            </w:r>
            <w:r w:rsidR="0006712B" w:rsidRPr="00F46FBE">
              <w:rPr>
                <w:rStyle w:val="Lienhypertexte"/>
                <w:lang w:val="de-CH"/>
              </w:rPr>
              <w:t>Arbeitsprogramm</w:t>
            </w:r>
            <w:r w:rsidR="0006712B">
              <w:rPr>
                <w:webHidden/>
              </w:rPr>
              <w:tab/>
            </w:r>
            <w:r w:rsidR="0006712B">
              <w:rPr>
                <w:webHidden/>
              </w:rPr>
              <w:fldChar w:fldCharType="begin"/>
            </w:r>
            <w:r w:rsidR="0006712B">
              <w:rPr>
                <w:webHidden/>
              </w:rPr>
              <w:instrText xml:space="preserve"> PAGEREF _Toc39849778 \h </w:instrText>
            </w:r>
            <w:r w:rsidR="0006712B">
              <w:rPr>
                <w:webHidden/>
              </w:rPr>
            </w:r>
            <w:r w:rsidR="0006712B">
              <w:rPr>
                <w:webHidden/>
              </w:rPr>
              <w:fldChar w:fldCharType="separate"/>
            </w:r>
            <w:r w:rsidR="0006712B">
              <w:rPr>
                <w:webHidden/>
              </w:rPr>
              <w:t>4</w:t>
            </w:r>
            <w:r w:rsidR="0006712B">
              <w:rPr>
                <w:webHidden/>
              </w:rPr>
              <w:fldChar w:fldCharType="end"/>
            </w:r>
          </w:hyperlink>
        </w:p>
        <w:p w14:paraId="7FA390A0" w14:textId="77777777" w:rsidR="0006712B" w:rsidRDefault="00EA231C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39849779" w:history="1">
            <w:r w:rsidR="0006712B" w:rsidRPr="00F46FBE">
              <w:rPr>
                <w:rStyle w:val="Lienhypertexte"/>
                <w:lang w:val="de-CH"/>
              </w:rPr>
              <w:t>A.3</w:t>
            </w:r>
            <w:r w:rsidR="0006712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CH"/>
              </w:rPr>
              <w:tab/>
            </w:r>
            <w:r w:rsidR="0006712B" w:rsidRPr="00F46FBE">
              <w:rPr>
                <w:rStyle w:val="Lienhypertexte"/>
                <w:lang w:val="de-CH"/>
              </w:rPr>
              <w:t>Ausbildung und Qualifikation des technischen Kaders</w:t>
            </w:r>
            <w:r w:rsidR="0006712B">
              <w:rPr>
                <w:webHidden/>
              </w:rPr>
              <w:tab/>
            </w:r>
            <w:r w:rsidR="0006712B">
              <w:rPr>
                <w:webHidden/>
              </w:rPr>
              <w:fldChar w:fldCharType="begin"/>
            </w:r>
            <w:r w:rsidR="0006712B">
              <w:rPr>
                <w:webHidden/>
              </w:rPr>
              <w:instrText xml:space="preserve"> PAGEREF _Toc39849779 \h </w:instrText>
            </w:r>
            <w:r w:rsidR="0006712B">
              <w:rPr>
                <w:webHidden/>
              </w:rPr>
            </w:r>
            <w:r w:rsidR="0006712B">
              <w:rPr>
                <w:webHidden/>
              </w:rPr>
              <w:fldChar w:fldCharType="separate"/>
            </w:r>
            <w:r w:rsidR="0006712B">
              <w:rPr>
                <w:webHidden/>
              </w:rPr>
              <w:t>5</w:t>
            </w:r>
            <w:r w:rsidR="0006712B">
              <w:rPr>
                <w:webHidden/>
              </w:rPr>
              <w:fldChar w:fldCharType="end"/>
            </w:r>
          </w:hyperlink>
        </w:p>
        <w:p w14:paraId="40F0520C" w14:textId="77777777" w:rsidR="0006712B" w:rsidRDefault="00EA231C">
          <w:pPr>
            <w:pStyle w:val="TM1"/>
            <w:rPr>
              <w:rFonts w:asciiTheme="minorHAnsi" w:hAnsiTheme="minorHAnsi"/>
              <w:b w:val="0"/>
              <w:sz w:val="22"/>
            </w:rPr>
          </w:pPr>
          <w:hyperlink w:anchor="_Toc39849780" w:history="1">
            <w:r w:rsidR="0006712B" w:rsidRPr="00F46FBE">
              <w:rPr>
                <w:rStyle w:val="Lienhypertexte"/>
                <w:rFonts w:eastAsia="Arial"/>
              </w:rPr>
              <w:t>B.</w:t>
            </w:r>
            <w:r w:rsidR="0006712B">
              <w:rPr>
                <w:rFonts w:asciiTheme="minorHAnsi" w:hAnsiTheme="minorHAnsi"/>
                <w:b w:val="0"/>
                <w:sz w:val="22"/>
              </w:rPr>
              <w:tab/>
            </w:r>
            <w:r w:rsidR="0006712B" w:rsidRPr="00F46FBE">
              <w:rPr>
                <w:rStyle w:val="Lienhypertexte"/>
                <w:rFonts w:eastAsia="Arial"/>
              </w:rPr>
              <w:t>Auftragsspezifische vorgeschlagene Leistungen</w:t>
            </w:r>
            <w:r w:rsidR="0006712B">
              <w:rPr>
                <w:webHidden/>
              </w:rPr>
              <w:tab/>
            </w:r>
            <w:r w:rsidR="0006712B">
              <w:rPr>
                <w:webHidden/>
              </w:rPr>
              <w:fldChar w:fldCharType="begin"/>
            </w:r>
            <w:r w:rsidR="0006712B">
              <w:rPr>
                <w:webHidden/>
              </w:rPr>
              <w:instrText xml:space="preserve"> PAGEREF _Toc39849780 \h </w:instrText>
            </w:r>
            <w:r w:rsidR="0006712B">
              <w:rPr>
                <w:webHidden/>
              </w:rPr>
            </w:r>
            <w:r w:rsidR="0006712B">
              <w:rPr>
                <w:webHidden/>
              </w:rPr>
              <w:fldChar w:fldCharType="separate"/>
            </w:r>
            <w:r w:rsidR="0006712B">
              <w:rPr>
                <w:webHidden/>
              </w:rPr>
              <w:t>6</w:t>
            </w:r>
            <w:r w:rsidR="0006712B">
              <w:rPr>
                <w:webHidden/>
              </w:rPr>
              <w:fldChar w:fldCharType="end"/>
            </w:r>
          </w:hyperlink>
        </w:p>
        <w:p w14:paraId="5E885D04" w14:textId="77777777" w:rsidR="0006712B" w:rsidRDefault="00EA231C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39849781" w:history="1">
            <w:r w:rsidR="0006712B" w:rsidRPr="00F46FBE">
              <w:rPr>
                <w:rStyle w:val="Lienhypertexte"/>
              </w:rPr>
              <w:t>B.1</w:t>
            </w:r>
            <w:r w:rsidR="0006712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CH"/>
              </w:rPr>
              <w:tab/>
            </w:r>
            <w:r w:rsidR="0006712B" w:rsidRPr="00F46FBE">
              <w:rPr>
                <w:rStyle w:val="Lienhypertexte"/>
              </w:rPr>
              <w:t>Fähigkeitsnachweis</w:t>
            </w:r>
            <w:r w:rsidR="0006712B">
              <w:rPr>
                <w:webHidden/>
              </w:rPr>
              <w:tab/>
            </w:r>
            <w:r w:rsidR="0006712B">
              <w:rPr>
                <w:webHidden/>
              </w:rPr>
              <w:fldChar w:fldCharType="begin"/>
            </w:r>
            <w:r w:rsidR="0006712B">
              <w:rPr>
                <w:webHidden/>
              </w:rPr>
              <w:instrText xml:space="preserve"> PAGEREF _Toc39849781 \h </w:instrText>
            </w:r>
            <w:r w:rsidR="0006712B">
              <w:rPr>
                <w:webHidden/>
              </w:rPr>
            </w:r>
            <w:r w:rsidR="0006712B">
              <w:rPr>
                <w:webHidden/>
              </w:rPr>
              <w:fldChar w:fldCharType="separate"/>
            </w:r>
            <w:r w:rsidR="0006712B">
              <w:rPr>
                <w:webHidden/>
              </w:rPr>
              <w:t>6</w:t>
            </w:r>
            <w:r w:rsidR="0006712B">
              <w:rPr>
                <w:webHidden/>
              </w:rPr>
              <w:fldChar w:fldCharType="end"/>
            </w:r>
          </w:hyperlink>
        </w:p>
        <w:p w14:paraId="3065474F" w14:textId="77777777" w:rsidR="0006712B" w:rsidRDefault="00EA231C">
          <w:pPr>
            <w:pStyle w:val="TM3"/>
            <w:rPr>
              <w:rFonts w:asciiTheme="minorHAnsi" w:eastAsiaTheme="minorEastAsia" w:hAnsiTheme="minorHAnsi" w:cstheme="minorBidi"/>
              <w:sz w:val="22"/>
              <w:szCs w:val="22"/>
              <w:lang w:eastAsia="fr-CH"/>
            </w:rPr>
          </w:pPr>
          <w:hyperlink w:anchor="_Toc39849782" w:history="1">
            <w:r w:rsidR="0006712B" w:rsidRPr="00F46FBE">
              <w:rPr>
                <w:rStyle w:val="Lienhypertexte"/>
                <w:lang w:val="de-CH"/>
              </w:rPr>
              <w:t>B.1.1</w:t>
            </w:r>
            <w:r w:rsidR="0006712B">
              <w:rPr>
                <w:rFonts w:asciiTheme="minorHAnsi" w:eastAsiaTheme="minorEastAsia" w:hAnsiTheme="minorHAnsi" w:cstheme="minorBidi"/>
                <w:sz w:val="22"/>
                <w:szCs w:val="22"/>
                <w:lang w:eastAsia="fr-CH"/>
              </w:rPr>
              <w:tab/>
            </w:r>
            <w:r w:rsidR="0006712B" w:rsidRPr="00F46FBE">
              <w:rPr>
                <w:rStyle w:val="Lienhypertexte"/>
                <w:lang w:val="de-CH"/>
              </w:rPr>
              <w:t>1. Punkt gemäss Ausschreibungsbestimmunen Kapitel 3.4</w:t>
            </w:r>
            <w:r w:rsidR="0006712B">
              <w:rPr>
                <w:webHidden/>
              </w:rPr>
              <w:tab/>
            </w:r>
            <w:r w:rsidR="0006712B">
              <w:rPr>
                <w:webHidden/>
              </w:rPr>
              <w:fldChar w:fldCharType="begin"/>
            </w:r>
            <w:r w:rsidR="0006712B">
              <w:rPr>
                <w:webHidden/>
              </w:rPr>
              <w:instrText xml:space="preserve"> PAGEREF _Toc39849782 \h </w:instrText>
            </w:r>
            <w:r w:rsidR="0006712B">
              <w:rPr>
                <w:webHidden/>
              </w:rPr>
            </w:r>
            <w:r w:rsidR="0006712B">
              <w:rPr>
                <w:webHidden/>
              </w:rPr>
              <w:fldChar w:fldCharType="separate"/>
            </w:r>
            <w:r w:rsidR="0006712B">
              <w:rPr>
                <w:webHidden/>
              </w:rPr>
              <w:t>6</w:t>
            </w:r>
            <w:r w:rsidR="0006712B">
              <w:rPr>
                <w:webHidden/>
              </w:rPr>
              <w:fldChar w:fldCharType="end"/>
            </w:r>
          </w:hyperlink>
        </w:p>
        <w:p w14:paraId="386D67E8" w14:textId="77777777" w:rsidR="0006712B" w:rsidRDefault="00EA231C">
          <w:pPr>
            <w:pStyle w:val="TM3"/>
            <w:rPr>
              <w:rFonts w:asciiTheme="minorHAnsi" w:eastAsiaTheme="minorEastAsia" w:hAnsiTheme="minorHAnsi" w:cstheme="minorBidi"/>
              <w:sz w:val="22"/>
              <w:szCs w:val="22"/>
              <w:lang w:eastAsia="fr-CH"/>
            </w:rPr>
          </w:pPr>
          <w:hyperlink w:anchor="_Toc39849783" w:history="1">
            <w:r w:rsidR="0006712B" w:rsidRPr="00F46FBE">
              <w:rPr>
                <w:rStyle w:val="Lienhypertexte"/>
                <w:lang w:val="de-CH"/>
              </w:rPr>
              <w:t>B.1.2</w:t>
            </w:r>
            <w:r w:rsidR="0006712B">
              <w:rPr>
                <w:rFonts w:asciiTheme="minorHAnsi" w:eastAsiaTheme="minorEastAsia" w:hAnsiTheme="minorHAnsi" w:cstheme="minorBidi"/>
                <w:sz w:val="22"/>
                <w:szCs w:val="22"/>
                <w:lang w:eastAsia="fr-CH"/>
              </w:rPr>
              <w:tab/>
            </w:r>
            <w:r w:rsidR="0006712B" w:rsidRPr="00F46FBE">
              <w:rPr>
                <w:rStyle w:val="Lienhypertexte"/>
                <w:lang w:val="de-CH"/>
              </w:rPr>
              <w:t>2. Punkt gemäss Ausschreibungsbestimmunen Kapitel 3.4</w:t>
            </w:r>
            <w:r w:rsidR="0006712B">
              <w:rPr>
                <w:webHidden/>
              </w:rPr>
              <w:tab/>
            </w:r>
            <w:r w:rsidR="0006712B">
              <w:rPr>
                <w:webHidden/>
              </w:rPr>
              <w:fldChar w:fldCharType="begin"/>
            </w:r>
            <w:r w:rsidR="0006712B">
              <w:rPr>
                <w:webHidden/>
              </w:rPr>
              <w:instrText xml:space="preserve"> PAGEREF _Toc39849783 \h </w:instrText>
            </w:r>
            <w:r w:rsidR="0006712B">
              <w:rPr>
                <w:webHidden/>
              </w:rPr>
            </w:r>
            <w:r w:rsidR="0006712B">
              <w:rPr>
                <w:webHidden/>
              </w:rPr>
              <w:fldChar w:fldCharType="separate"/>
            </w:r>
            <w:r w:rsidR="0006712B">
              <w:rPr>
                <w:webHidden/>
              </w:rPr>
              <w:t>6</w:t>
            </w:r>
            <w:r w:rsidR="0006712B">
              <w:rPr>
                <w:webHidden/>
              </w:rPr>
              <w:fldChar w:fldCharType="end"/>
            </w:r>
          </w:hyperlink>
        </w:p>
        <w:p w14:paraId="583810B0" w14:textId="77777777" w:rsidR="0006712B" w:rsidRDefault="00EA231C">
          <w:pPr>
            <w:pStyle w:val="TM3"/>
            <w:rPr>
              <w:rFonts w:asciiTheme="minorHAnsi" w:eastAsiaTheme="minorEastAsia" w:hAnsiTheme="minorHAnsi" w:cstheme="minorBidi"/>
              <w:sz w:val="22"/>
              <w:szCs w:val="22"/>
              <w:lang w:eastAsia="fr-CH"/>
            </w:rPr>
          </w:pPr>
          <w:hyperlink w:anchor="_Toc39849784" w:history="1">
            <w:r w:rsidR="0006712B" w:rsidRPr="00F46FBE">
              <w:rPr>
                <w:rStyle w:val="Lienhypertexte"/>
                <w:lang w:val="de-CH"/>
              </w:rPr>
              <w:t>B.1.3</w:t>
            </w:r>
            <w:r w:rsidR="0006712B">
              <w:rPr>
                <w:rFonts w:asciiTheme="minorHAnsi" w:eastAsiaTheme="minorEastAsia" w:hAnsiTheme="minorHAnsi" w:cstheme="minorBidi"/>
                <w:sz w:val="22"/>
                <w:szCs w:val="22"/>
                <w:lang w:eastAsia="fr-CH"/>
              </w:rPr>
              <w:tab/>
            </w:r>
            <w:r w:rsidR="0006712B" w:rsidRPr="00F46FBE">
              <w:rPr>
                <w:rStyle w:val="Lienhypertexte"/>
                <w:lang w:val="de-CH"/>
              </w:rPr>
              <w:t>3. Punkt gemäss Ausschreibungsbestimmunen Kapitel 3.4</w:t>
            </w:r>
            <w:r w:rsidR="0006712B">
              <w:rPr>
                <w:webHidden/>
              </w:rPr>
              <w:tab/>
            </w:r>
            <w:r w:rsidR="0006712B">
              <w:rPr>
                <w:webHidden/>
              </w:rPr>
              <w:fldChar w:fldCharType="begin"/>
            </w:r>
            <w:r w:rsidR="0006712B">
              <w:rPr>
                <w:webHidden/>
              </w:rPr>
              <w:instrText xml:space="preserve"> PAGEREF _Toc39849784 \h </w:instrText>
            </w:r>
            <w:r w:rsidR="0006712B">
              <w:rPr>
                <w:webHidden/>
              </w:rPr>
            </w:r>
            <w:r w:rsidR="0006712B">
              <w:rPr>
                <w:webHidden/>
              </w:rPr>
              <w:fldChar w:fldCharType="separate"/>
            </w:r>
            <w:r w:rsidR="0006712B">
              <w:rPr>
                <w:webHidden/>
              </w:rPr>
              <w:t>6</w:t>
            </w:r>
            <w:r w:rsidR="0006712B">
              <w:rPr>
                <w:webHidden/>
              </w:rPr>
              <w:fldChar w:fldCharType="end"/>
            </w:r>
          </w:hyperlink>
        </w:p>
        <w:p w14:paraId="79E50EDE" w14:textId="77777777" w:rsidR="0006712B" w:rsidRDefault="00EA231C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39849785" w:history="1">
            <w:r w:rsidR="0006712B" w:rsidRPr="00F46FBE">
              <w:rPr>
                <w:rStyle w:val="Lienhypertexte"/>
                <w:lang w:val="de-CH"/>
              </w:rPr>
              <w:t>B.2</w:t>
            </w:r>
            <w:r w:rsidR="0006712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CH"/>
              </w:rPr>
              <w:tab/>
            </w:r>
            <w:r w:rsidR="0006712B" w:rsidRPr="00F46FBE">
              <w:rPr>
                <w:rStyle w:val="Lienhypertexte"/>
                <w:lang w:val="de-CH"/>
              </w:rPr>
              <w:t>Baustelleninstallation</w:t>
            </w:r>
            <w:r w:rsidR="0006712B">
              <w:rPr>
                <w:webHidden/>
              </w:rPr>
              <w:tab/>
            </w:r>
            <w:r w:rsidR="0006712B">
              <w:rPr>
                <w:webHidden/>
              </w:rPr>
              <w:fldChar w:fldCharType="begin"/>
            </w:r>
            <w:r w:rsidR="0006712B">
              <w:rPr>
                <w:webHidden/>
              </w:rPr>
              <w:instrText xml:space="preserve"> PAGEREF _Toc39849785 \h </w:instrText>
            </w:r>
            <w:r w:rsidR="0006712B">
              <w:rPr>
                <w:webHidden/>
              </w:rPr>
            </w:r>
            <w:r w:rsidR="0006712B">
              <w:rPr>
                <w:webHidden/>
              </w:rPr>
              <w:fldChar w:fldCharType="separate"/>
            </w:r>
            <w:r w:rsidR="0006712B">
              <w:rPr>
                <w:webHidden/>
              </w:rPr>
              <w:t>7</w:t>
            </w:r>
            <w:r w:rsidR="0006712B">
              <w:rPr>
                <w:webHidden/>
              </w:rPr>
              <w:fldChar w:fldCharType="end"/>
            </w:r>
          </w:hyperlink>
        </w:p>
        <w:p w14:paraId="6378602B" w14:textId="77777777" w:rsidR="0006712B" w:rsidRDefault="00EA231C">
          <w:pPr>
            <w:pStyle w:val="TM1"/>
            <w:rPr>
              <w:rFonts w:asciiTheme="minorHAnsi" w:hAnsiTheme="minorHAnsi"/>
              <w:b w:val="0"/>
              <w:sz w:val="22"/>
            </w:rPr>
          </w:pPr>
          <w:hyperlink w:anchor="_Toc39849786" w:history="1">
            <w:r w:rsidR="0006712B" w:rsidRPr="00F46FBE">
              <w:rPr>
                <w:rStyle w:val="Lienhypertexte"/>
                <w:lang w:val="de-CH"/>
              </w:rPr>
              <w:t>C.</w:t>
            </w:r>
            <w:r w:rsidR="0006712B">
              <w:rPr>
                <w:rFonts w:asciiTheme="minorHAnsi" w:hAnsiTheme="minorHAnsi"/>
                <w:b w:val="0"/>
                <w:sz w:val="22"/>
              </w:rPr>
              <w:tab/>
            </w:r>
            <w:r w:rsidR="0006712B" w:rsidRPr="00F46FBE">
              <w:rPr>
                <w:rStyle w:val="Lienhypertexte"/>
                <w:lang w:val="de-CH"/>
              </w:rPr>
              <w:t>Andere Kriterien</w:t>
            </w:r>
            <w:r w:rsidR="0006712B">
              <w:rPr>
                <w:webHidden/>
              </w:rPr>
              <w:tab/>
            </w:r>
            <w:r w:rsidR="0006712B">
              <w:rPr>
                <w:webHidden/>
              </w:rPr>
              <w:fldChar w:fldCharType="begin"/>
            </w:r>
            <w:r w:rsidR="0006712B">
              <w:rPr>
                <w:webHidden/>
              </w:rPr>
              <w:instrText xml:space="preserve"> PAGEREF _Toc39849786 \h </w:instrText>
            </w:r>
            <w:r w:rsidR="0006712B">
              <w:rPr>
                <w:webHidden/>
              </w:rPr>
            </w:r>
            <w:r w:rsidR="0006712B">
              <w:rPr>
                <w:webHidden/>
              </w:rPr>
              <w:fldChar w:fldCharType="separate"/>
            </w:r>
            <w:r w:rsidR="0006712B">
              <w:rPr>
                <w:webHidden/>
              </w:rPr>
              <w:t>8</w:t>
            </w:r>
            <w:r w:rsidR="0006712B">
              <w:rPr>
                <w:webHidden/>
              </w:rPr>
              <w:fldChar w:fldCharType="end"/>
            </w:r>
          </w:hyperlink>
        </w:p>
        <w:p w14:paraId="1C0E45D6" w14:textId="77777777" w:rsidR="0006712B" w:rsidRDefault="00EA231C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39849787" w:history="1">
            <w:r w:rsidR="0006712B" w:rsidRPr="00F46FBE">
              <w:rPr>
                <w:rStyle w:val="Lienhypertexte"/>
              </w:rPr>
              <w:t>C.1</w:t>
            </w:r>
            <w:r w:rsidR="0006712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CH"/>
              </w:rPr>
              <w:tab/>
            </w:r>
            <w:r w:rsidR="0006712B" w:rsidRPr="00F46FBE">
              <w:rPr>
                <w:rStyle w:val="Lienhypertexte"/>
              </w:rPr>
              <w:t>Bauwerkspezifische Referenzen</w:t>
            </w:r>
            <w:r w:rsidR="0006712B">
              <w:rPr>
                <w:webHidden/>
              </w:rPr>
              <w:tab/>
            </w:r>
            <w:r w:rsidR="0006712B">
              <w:rPr>
                <w:webHidden/>
              </w:rPr>
              <w:fldChar w:fldCharType="begin"/>
            </w:r>
            <w:r w:rsidR="0006712B">
              <w:rPr>
                <w:webHidden/>
              </w:rPr>
              <w:instrText xml:space="preserve"> PAGEREF _Toc39849787 \h </w:instrText>
            </w:r>
            <w:r w:rsidR="0006712B">
              <w:rPr>
                <w:webHidden/>
              </w:rPr>
            </w:r>
            <w:r w:rsidR="0006712B">
              <w:rPr>
                <w:webHidden/>
              </w:rPr>
              <w:fldChar w:fldCharType="separate"/>
            </w:r>
            <w:r w:rsidR="0006712B">
              <w:rPr>
                <w:webHidden/>
              </w:rPr>
              <w:t>8</w:t>
            </w:r>
            <w:r w:rsidR="0006712B">
              <w:rPr>
                <w:webHidden/>
              </w:rPr>
              <w:fldChar w:fldCharType="end"/>
            </w:r>
          </w:hyperlink>
        </w:p>
        <w:p w14:paraId="6A99F204" w14:textId="77777777" w:rsidR="0006712B" w:rsidRDefault="00EA231C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39849788" w:history="1">
            <w:r w:rsidR="0006712B" w:rsidRPr="00F46FBE">
              <w:rPr>
                <w:rStyle w:val="Lienhypertexte"/>
                <w:lang w:val="de-CH"/>
              </w:rPr>
              <w:t>C.2</w:t>
            </w:r>
            <w:r w:rsidR="0006712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CH"/>
              </w:rPr>
              <w:tab/>
            </w:r>
            <w:r w:rsidR="0006712B" w:rsidRPr="00F46FBE">
              <w:rPr>
                <w:rStyle w:val="Lienhypertexte"/>
                <w:lang w:val="de-CH"/>
              </w:rPr>
              <w:t>Ausbildung von Lernenden</w:t>
            </w:r>
            <w:r w:rsidR="0006712B">
              <w:rPr>
                <w:webHidden/>
              </w:rPr>
              <w:tab/>
            </w:r>
            <w:r w:rsidR="0006712B">
              <w:rPr>
                <w:webHidden/>
              </w:rPr>
              <w:fldChar w:fldCharType="begin"/>
            </w:r>
            <w:r w:rsidR="0006712B">
              <w:rPr>
                <w:webHidden/>
              </w:rPr>
              <w:instrText xml:space="preserve"> PAGEREF _Toc39849788 \h </w:instrText>
            </w:r>
            <w:r w:rsidR="0006712B">
              <w:rPr>
                <w:webHidden/>
              </w:rPr>
            </w:r>
            <w:r w:rsidR="0006712B">
              <w:rPr>
                <w:webHidden/>
              </w:rPr>
              <w:fldChar w:fldCharType="separate"/>
            </w:r>
            <w:r w:rsidR="0006712B">
              <w:rPr>
                <w:webHidden/>
              </w:rPr>
              <w:t>9</w:t>
            </w:r>
            <w:r w:rsidR="0006712B">
              <w:rPr>
                <w:webHidden/>
              </w:rPr>
              <w:fldChar w:fldCharType="end"/>
            </w:r>
          </w:hyperlink>
        </w:p>
        <w:p w14:paraId="2EE66409" w14:textId="77777777" w:rsidR="00905BBA" w:rsidRPr="00837D48" w:rsidRDefault="00C66619" w:rsidP="005C0810">
          <w:pPr>
            <w:pStyle w:val="TM1"/>
            <w:rPr>
              <w:lang w:val="de-CH"/>
            </w:rPr>
          </w:pPr>
          <w:r w:rsidRPr="00837D48">
            <w:rPr>
              <w:lang w:val="de-CH"/>
            </w:rPr>
            <w:fldChar w:fldCharType="end"/>
          </w:r>
        </w:p>
      </w:sdtContent>
    </w:sdt>
    <w:p w14:paraId="57988C47" w14:textId="77777777" w:rsidR="00597176" w:rsidRPr="00837D48" w:rsidRDefault="00597176" w:rsidP="003337DC">
      <w:pPr>
        <w:pStyle w:val="07aTextprincipal"/>
        <w:rPr>
          <w:lang w:val="de-CH"/>
        </w:rPr>
      </w:pPr>
    </w:p>
    <w:p w14:paraId="124A65EC" w14:textId="77777777" w:rsidR="00597176" w:rsidRPr="00837D48" w:rsidRDefault="00597176" w:rsidP="003337DC">
      <w:pPr>
        <w:pStyle w:val="07aTextprincipal"/>
        <w:rPr>
          <w:lang w:val="de-CH"/>
        </w:rPr>
        <w:sectPr w:rsidR="00597176" w:rsidRPr="00837D48" w:rsidSect="000265B8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709" w:bottom="851" w:left="1134" w:header="720" w:footer="454" w:gutter="0"/>
          <w:cols w:space="720"/>
          <w:noEndnote/>
          <w:titlePg/>
          <w:docGrid w:linePitch="272"/>
        </w:sectPr>
      </w:pPr>
    </w:p>
    <w:tbl>
      <w:tblPr>
        <w:tblStyle w:val="Grilledutableau"/>
        <w:tblW w:w="10944" w:type="dxa"/>
        <w:tblInd w:w="-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10065"/>
      </w:tblGrid>
      <w:tr w:rsidR="00E0328F" w:rsidRPr="00EC287C" w14:paraId="5D10ED04" w14:textId="77777777" w:rsidTr="00896379">
        <w:trPr>
          <w:hidden/>
        </w:trPr>
        <w:tc>
          <w:tcPr>
            <w:tcW w:w="879" w:type="dxa"/>
          </w:tcPr>
          <w:p w14:paraId="4B34D850" w14:textId="77777777" w:rsidR="00E0328F" w:rsidRPr="00896379" w:rsidRDefault="00E0328F" w:rsidP="00B66AE0">
            <w:pPr>
              <w:pStyle w:val="MasquExplications"/>
            </w:pPr>
          </w:p>
        </w:tc>
        <w:tc>
          <w:tcPr>
            <w:tcW w:w="10065" w:type="dxa"/>
          </w:tcPr>
          <w:p w14:paraId="455B5D23" w14:textId="77777777" w:rsidR="00E0328F" w:rsidRPr="00896379" w:rsidRDefault="00896379" w:rsidP="00A673ED">
            <w:pPr>
              <w:pStyle w:val="Titre1"/>
              <w:rPr>
                <w:lang w:val="de-CH"/>
              </w:rPr>
            </w:pPr>
            <w:bookmarkStart w:id="0" w:name="_Toc39849776"/>
            <w:proofErr w:type="spellStart"/>
            <w:r w:rsidRPr="00896379">
              <w:rPr>
                <w:lang w:val="de-CH"/>
              </w:rPr>
              <w:t>Qualitätsmangement</w:t>
            </w:r>
            <w:bookmarkEnd w:id="0"/>
            <w:proofErr w:type="spellEnd"/>
          </w:p>
        </w:tc>
      </w:tr>
      <w:tr w:rsidR="00E0328F" w:rsidRPr="00EA231C" w14:paraId="24C30CD4" w14:textId="77777777" w:rsidTr="00896379">
        <w:trPr>
          <w:hidden/>
        </w:trPr>
        <w:tc>
          <w:tcPr>
            <w:tcW w:w="879" w:type="dxa"/>
          </w:tcPr>
          <w:p w14:paraId="6D61A278" w14:textId="77777777" w:rsidR="00E0328F" w:rsidRPr="00896379" w:rsidRDefault="00896379" w:rsidP="00B66AE0">
            <w:pPr>
              <w:pStyle w:val="MasquExplications"/>
            </w:pPr>
            <w:r w:rsidRPr="00896379">
              <w:t>II+III</w:t>
            </w:r>
          </w:p>
        </w:tc>
        <w:tc>
          <w:tcPr>
            <w:tcW w:w="10065" w:type="dxa"/>
          </w:tcPr>
          <w:p w14:paraId="55A2C4A3" w14:textId="77777777" w:rsidR="00E0328F" w:rsidRPr="00896379" w:rsidRDefault="00896379" w:rsidP="00972808">
            <w:pPr>
              <w:pStyle w:val="Titre2"/>
              <w:rPr>
                <w:lang w:val="de-CH"/>
              </w:rPr>
            </w:pPr>
            <w:bookmarkStart w:id="1" w:name="_Toc39849777"/>
            <w:r w:rsidRPr="00896379">
              <w:rPr>
                <w:lang w:val="de-CH"/>
              </w:rPr>
              <w:t>Baustellen-</w:t>
            </w:r>
            <w:r w:rsidR="00E0328F" w:rsidRPr="00896379">
              <w:rPr>
                <w:lang w:val="de-CH"/>
              </w:rPr>
              <w:t>Organigramm</w:t>
            </w:r>
            <w:bookmarkEnd w:id="1"/>
          </w:p>
          <w:p w14:paraId="605E828C" w14:textId="77777777" w:rsidR="00896379" w:rsidRPr="00896379" w:rsidRDefault="00896379" w:rsidP="00896379">
            <w:pPr>
              <w:pStyle w:val="07bTextprincipalsansdistanceapres"/>
              <w:rPr>
                <w:lang w:val="de-CH"/>
              </w:rPr>
            </w:pPr>
            <w:r w:rsidRPr="00896379">
              <w:rPr>
                <w:lang w:val="de-CH"/>
              </w:rPr>
              <w:t>Der Anbieter integriert in diesem Formular oder separat als Beilage sein Baustellen-Organigramm.</w:t>
            </w:r>
          </w:p>
        </w:tc>
      </w:tr>
      <w:tr w:rsidR="00E0328F" w:rsidRPr="00EC287C" w14:paraId="208D8808" w14:textId="77777777" w:rsidTr="00896379">
        <w:trPr>
          <w:trHeight w:val="9935"/>
          <w:hidden/>
        </w:trPr>
        <w:tc>
          <w:tcPr>
            <w:tcW w:w="879" w:type="dxa"/>
          </w:tcPr>
          <w:p w14:paraId="69CFDDEE" w14:textId="77777777" w:rsidR="00E0328F" w:rsidRPr="00896379" w:rsidRDefault="00896379" w:rsidP="00B66AE0">
            <w:pPr>
              <w:pStyle w:val="MasquExplications"/>
            </w:pPr>
            <w:r>
              <w:t>II+III</w:t>
            </w:r>
          </w:p>
        </w:tc>
        <w:tc>
          <w:tcPr>
            <w:tcW w:w="10065" w:type="dxa"/>
          </w:tcPr>
          <w:p w14:paraId="6681E726" w14:textId="77777777" w:rsidR="00E0328F" w:rsidRPr="00896379" w:rsidRDefault="006E76D0" w:rsidP="00D37933">
            <w:pPr>
              <w:pStyle w:val="07bTextprincipalsansdistanceapres"/>
              <w:rPr>
                <w:lang w:val="de-CH"/>
              </w:rPr>
            </w:pPr>
            <w:r w:rsidRPr="00896379">
              <w:rPr>
                <w:noProof/>
                <w:lang w:eastAsia="fr-CH"/>
              </w:rPr>
              <mc:AlternateContent>
                <mc:Choice Requires="wpc">
                  <w:drawing>
                    <wp:inline distT="0" distB="0" distL="0" distR="0" wp14:anchorId="18AC6A2D" wp14:editId="2971FA45">
                      <wp:extent cx="6355715" cy="7696200"/>
                      <wp:effectExtent l="0" t="0" r="0" b="0"/>
                      <wp:docPr id="9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7255" y="1105812"/>
                                  <a:ext cx="2905091" cy="21913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C7676A" w14:textId="77777777" w:rsidR="00837D48" w:rsidRPr="00DB47B9" w:rsidRDefault="00837D48" w:rsidP="00D37933">
                                    <w:pPr>
                                      <w:tabs>
                                        <w:tab w:val="right" w:pos="1980"/>
                                      </w:tabs>
                                      <w:spacing w:before="60" w:after="60"/>
                                      <w:jc w:val="center"/>
                                      <w:rPr>
                                        <w:b/>
                                        <w:bCs/>
                                        <w:lang w:val="de-CH"/>
                                      </w:rPr>
                                    </w:pPr>
                                    <w:r w:rsidRPr="00DB47B9">
                                      <w:rPr>
                                        <w:b/>
                                        <w:bCs/>
                                        <w:lang w:val="de-CH"/>
                                      </w:rPr>
                                      <w:t>Anbiet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9322" y="1505599"/>
                                  <a:ext cx="1573039" cy="16918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E54054" w14:textId="77777777" w:rsidR="00837D48" w:rsidRPr="00B20714" w:rsidRDefault="00837D48" w:rsidP="00D37933">
                                    <w:pPr>
                                      <w:tabs>
                                        <w:tab w:val="right" w:pos="1980"/>
                                      </w:tabs>
                                      <w:spacing w:before="60" w:after="60"/>
                                      <w:jc w:val="center"/>
                                      <w:rPr>
                                        <w:bCs/>
                                        <w:i/>
                                      </w:rPr>
                                    </w:pPr>
                                    <w:r>
                                      <w:rPr>
                                        <w:bCs/>
                                        <w:i/>
                                      </w:rPr>
                                      <w:t xml:space="preserve">Organisation </w:t>
                                    </w:r>
                                    <w:r w:rsidR="00DB47B9">
                                      <w:rPr>
                                        <w:bCs/>
                                        <w:i/>
                                      </w:rPr>
                                      <w:br/>
                                    </w:r>
                                    <w:r>
                                      <w:rPr>
                                        <w:bCs/>
                                        <w:i/>
                                      </w:rPr>
                                      <w:t xml:space="preserve">des </w:t>
                                    </w:r>
                                    <w:r w:rsidRPr="00DB47B9">
                                      <w:rPr>
                                        <w:bCs/>
                                        <w:i/>
                                        <w:lang w:val="de-CH"/>
                                      </w:rPr>
                                      <w:t>Anbieter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AC6A2D" id="Zone de dessin 8" o:spid="_x0000_s1026" editas="canvas" style="width:500.45pt;height:606pt;mso-position-horizontal-relative:char;mso-position-vertical-relative:line" coordsize="63557,76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3557;height:76962;visibility:visible;mso-wrap-style:square">
                        <v:fill o:detectmouseclick="t"/>
                        <v:path o:connecttype="none"/>
                      </v:shape>
                      <v:rect id="Rectangle 10" o:spid="_x0000_s1028" style="position:absolute;left:17972;top:11058;width:29051;height:2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" fillcolor="#ccc0d9 [1303]">
                        <v:textbox inset="0,0,0,0">
                          <w:txbxContent>
                            <w:p w14:paraId="24C7676A" w14:textId="77777777" w:rsidR="00837D48" w:rsidRPr="00DB47B9" w:rsidRDefault="00837D48" w:rsidP="00D37933">
                              <w:pPr>
                                <w:tabs>
                                  <w:tab w:val="right" w:pos="1980"/>
                                </w:tabs>
                                <w:spacing w:before="60" w:after="60"/>
                                <w:jc w:val="center"/>
                                <w:rPr>
                                  <w:b/>
                                  <w:bCs/>
                                  <w:lang w:val="de-CH"/>
                                </w:rPr>
                              </w:pPr>
                              <w:r w:rsidRPr="00DB47B9">
                                <w:rPr>
                                  <w:b/>
                                  <w:bCs/>
                                  <w:lang w:val="de-CH"/>
                                </w:rPr>
                                <w:t>Anbieter</w:t>
                              </w:r>
                            </w:p>
                          </w:txbxContent>
                        </v:textbox>
                      </v:rect>
                      <v:rect id="Rectangle 11" o:spid="_x0000_s1029" style="position:absolute;left:24893;top:15055;width:15730;height:16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" fillcolor="white [3212]">
                        <v:textbox inset="0,0,0,0">
                          <w:txbxContent>
                            <w:p w14:paraId="27E54054" w14:textId="77777777" w:rsidR="00837D48" w:rsidRPr="00B20714" w:rsidRDefault="00837D48" w:rsidP="00D37933">
                              <w:pPr>
                                <w:tabs>
                                  <w:tab w:val="right" w:pos="1980"/>
                                </w:tabs>
                                <w:spacing w:before="60" w:after="60"/>
                                <w:jc w:val="center"/>
                                <w:rPr>
                                  <w:bCs/>
                                  <w:i/>
                                </w:rPr>
                              </w:pPr>
                              <w:r>
                                <w:rPr>
                                  <w:bCs/>
                                  <w:i/>
                                </w:rPr>
                                <w:t xml:space="preserve">Organisation </w:t>
                              </w:r>
                              <w:r w:rsidR="00DB47B9">
                                <w:rPr>
                                  <w:bCs/>
                                  <w:i/>
                                </w:rPr>
                                <w:br/>
                              </w:r>
                              <w:r>
                                <w:rPr>
                                  <w:bCs/>
                                  <w:i/>
                                </w:rPr>
                                <w:t xml:space="preserve">des </w:t>
                              </w:r>
                              <w:r w:rsidRPr="00DB47B9">
                                <w:rPr>
                                  <w:bCs/>
                                  <w:i/>
                                  <w:lang w:val="de-CH"/>
                                </w:rPr>
                                <w:t>Anbieter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70A84B9B" w14:textId="77777777" w:rsidR="00896379" w:rsidRDefault="00896379">
      <w:pPr>
        <w:rPr>
          <w:lang w:val="de-CH"/>
        </w:rPr>
      </w:pPr>
      <w:r w:rsidRPr="00896379">
        <w:rPr>
          <w:lang w:val="de-CH"/>
        </w:rPr>
        <w:br w:type="page"/>
      </w:r>
    </w:p>
    <w:p w14:paraId="03697C10" w14:textId="77777777" w:rsidR="00896379" w:rsidRDefault="00896379" w:rsidP="00896379">
      <w:pPr>
        <w:pStyle w:val="Titre2"/>
        <w:rPr>
          <w:lang w:val="de-CH"/>
        </w:rPr>
      </w:pPr>
      <w:bookmarkStart w:id="2" w:name="_Toc399254062"/>
      <w:bookmarkStart w:id="3" w:name="_Toc39849778"/>
      <w:r w:rsidRPr="00896379">
        <w:rPr>
          <w:lang w:val="de-CH"/>
        </w:rPr>
        <w:lastRenderedPageBreak/>
        <w:t>Arbeitsprogramm</w:t>
      </w:r>
      <w:bookmarkEnd w:id="2"/>
      <w:bookmarkEnd w:id="3"/>
    </w:p>
    <w:p w14:paraId="00C923F2" w14:textId="77777777" w:rsidR="00896379" w:rsidRDefault="00896379" w:rsidP="00896379">
      <w:pPr>
        <w:pStyle w:val="07aTextprincipal"/>
        <w:rPr>
          <w:lang w:val="de-CH"/>
        </w:rPr>
      </w:pPr>
      <w:r w:rsidRPr="00896379">
        <w:rPr>
          <w:lang w:val="de-CH"/>
        </w:rPr>
        <w:t xml:space="preserve">Der Anbieter integriert in diesem Formular oder separat als Beilage sein </w:t>
      </w:r>
      <w:r>
        <w:rPr>
          <w:lang w:val="de-CH"/>
        </w:rPr>
        <w:t>Arbeitsprog</w:t>
      </w:r>
      <w:r w:rsidRPr="00896379">
        <w:rPr>
          <w:lang w:val="de-CH"/>
        </w:rPr>
        <w:t>ramm.</w:t>
      </w:r>
    </w:p>
    <w:p w14:paraId="3F749BE2" w14:textId="77777777" w:rsidR="00896379" w:rsidRDefault="00DB47B9" w:rsidP="00896379">
      <w:pPr>
        <w:rPr>
          <w:lang w:val="de-CH"/>
        </w:rPr>
      </w:pPr>
      <w:r w:rsidRPr="00896379">
        <w:rPr>
          <w:noProof/>
          <w:lang w:val="fr-CH" w:eastAsia="fr-CH"/>
        </w:rPr>
        <mc:AlternateContent>
          <mc:Choice Requires="wpc">
            <w:drawing>
              <wp:inline distT="0" distB="0" distL="0" distR="0" wp14:anchorId="149AEC35" wp14:editId="16645724">
                <wp:extent cx="6355715" cy="8286750"/>
                <wp:effectExtent l="0" t="0" r="0" b="0"/>
                <wp:docPr id="13" name="Zone de dessi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97255" y="1105812"/>
                            <a:ext cx="2905091" cy="219132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54375" w14:textId="77777777" w:rsidR="00DB47B9" w:rsidRPr="00DB47B9" w:rsidRDefault="00DB47B9" w:rsidP="00DB47B9">
                              <w:pPr>
                                <w:tabs>
                                  <w:tab w:val="right" w:pos="1980"/>
                                </w:tabs>
                                <w:spacing w:before="60" w:after="60"/>
                                <w:jc w:val="center"/>
                                <w:rPr>
                                  <w:b/>
                                  <w:bCs/>
                                  <w:lang w:val="fr-CH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CH"/>
                                </w:rPr>
                                <w:t>Arbeitsprogram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89322" y="1505599"/>
                            <a:ext cx="1573039" cy="16918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9D30A" w14:textId="77777777" w:rsidR="00DB47B9" w:rsidRPr="00B20714" w:rsidRDefault="00DB47B9" w:rsidP="00DB47B9">
                              <w:pPr>
                                <w:tabs>
                                  <w:tab w:val="right" w:pos="1980"/>
                                </w:tabs>
                                <w:spacing w:before="60" w:after="60"/>
                                <w:jc w:val="center"/>
                                <w:rPr>
                                  <w:bCs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9AEC35" id="_x0000_s1030" editas="canvas" style="width:500.45pt;height:652.5pt;mso-position-horizontal-relative:char;mso-position-vertical-relative:line" coordsize="63557,8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">
                <v:shape id="_x0000_s1031" type="#_x0000_t75" style="position:absolute;width:63557;height:82867;visibility:visible;mso-wrap-style:square">
                  <v:fill o:detectmouseclick="t"/>
                  <v:path o:connecttype="none"/>
                </v:shape>
                <v:rect id="Rectangle 10" o:spid="_x0000_s1032" style="position:absolute;left:17972;top:11058;width:29051;height:2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" fillcolor="#ccc0d9 [1303]">
                  <v:textbox inset="0,0,0,0">
                    <w:txbxContent>
                      <w:p w14:paraId="07C54375" w14:textId="77777777" w:rsidR="00DB47B9" w:rsidRPr="00DB47B9" w:rsidRDefault="00DB47B9" w:rsidP="00DB47B9">
                        <w:pPr>
                          <w:tabs>
                            <w:tab w:val="right" w:pos="1980"/>
                          </w:tabs>
                          <w:spacing w:before="60" w:after="60"/>
                          <w:jc w:val="center"/>
                          <w:rPr>
                            <w:b/>
                            <w:bCs/>
                            <w:lang w:val="fr-CH"/>
                          </w:rPr>
                        </w:pPr>
                        <w:r>
                          <w:rPr>
                            <w:b/>
                            <w:bCs/>
                            <w:lang w:val="fr-CH"/>
                          </w:rPr>
                          <w:t>Arbeitsprogramm</w:t>
                        </w:r>
                      </w:p>
                    </w:txbxContent>
                  </v:textbox>
                </v:rect>
                <v:rect id="Rectangle 11" o:spid="_x0000_s1033" style="position:absolute;left:24893;top:15055;width:15730;height:16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" fillcolor="white [3212]">
                  <v:textbox inset="0,0,0,0">
                    <w:txbxContent>
                      <w:p w14:paraId="2BC9D30A" w14:textId="77777777" w:rsidR="00DB47B9" w:rsidRPr="00B20714" w:rsidRDefault="00DB47B9" w:rsidP="00DB47B9">
                        <w:pPr>
                          <w:tabs>
                            <w:tab w:val="right" w:pos="1980"/>
                          </w:tabs>
                          <w:spacing w:before="60" w:after="60"/>
                          <w:jc w:val="center"/>
                          <w:rPr>
                            <w:bCs/>
                            <w:i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78D03F1" w14:textId="77777777" w:rsidR="006A06C1" w:rsidRDefault="006A06C1">
      <w:pPr>
        <w:rPr>
          <w:rFonts w:ascii="Times New Roman" w:eastAsia="Arial" w:hAnsi="Times New Roman" w:cs="Times New Roman"/>
          <w:sz w:val="24"/>
          <w:szCs w:val="24"/>
          <w:lang w:val="de-CH"/>
        </w:rPr>
      </w:pPr>
      <w:r>
        <w:rPr>
          <w:rFonts w:ascii="Times New Roman" w:eastAsia="Arial" w:hAnsi="Times New Roman" w:cs="Times New Roman"/>
          <w:sz w:val="24"/>
          <w:szCs w:val="24"/>
          <w:lang w:val="de-CH"/>
        </w:rPr>
        <w:br w:type="page"/>
      </w:r>
    </w:p>
    <w:p w14:paraId="77DD2DDB" w14:textId="77777777" w:rsidR="00896379" w:rsidRPr="00D7039F" w:rsidRDefault="006A06C1" w:rsidP="006A06C1">
      <w:pPr>
        <w:pStyle w:val="Titre2"/>
        <w:rPr>
          <w:rFonts w:eastAsia="Arial"/>
          <w:lang w:val="de-CH"/>
        </w:rPr>
      </w:pPr>
      <w:bookmarkStart w:id="4" w:name="_Toc39849779"/>
      <w:r w:rsidRPr="00D7039F">
        <w:rPr>
          <w:rFonts w:eastAsia="Arial"/>
          <w:lang w:val="de-CH"/>
        </w:rPr>
        <w:lastRenderedPageBreak/>
        <w:t>Ausbildung und Qualifikation des technischen Kaders</w:t>
      </w:r>
      <w:bookmarkEnd w:id="4"/>
    </w:p>
    <w:p w14:paraId="7B352DC1" w14:textId="77777777" w:rsidR="00E5631F" w:rsidRDefault="00D7039F" w:rsidP="00E5631F">
      <w:pPr>
        <w:pStyle w:val="MasquExplications"/>
      </w:pPr>
      <w:r>
        <w:t xml:space="preserve">Die Angaben zum </w:t>
      </w:r>
      <w:r w:rsidR="00E5631F">
        <w:t xml:space="preserve">verantwortlichen </w:t>
      </w:r>
      <w:r>
        <w:t>Bauführer sind obligatorisch.</w:t>
      </w:r>
      <w:r w:rsidR="00E5631F" w:rsidRPr="00E5631F">
        <w:t xml:space="preserve"> </w:t>
      </w:r>
    </w:p>
    <w:p w14:paraId="4229476A" w14:textId="77777777" w:rsidR="00E5631F" w:rsidRPr="006A06C1" w:rsidRDefault="00E5631F" w:rsidP="00E5631F">
      <w:pPr>
        <w:pStyle w:val="MasquExplications"/>
      </w:pPr>
      <w:r>
        <w:t>Für weitere Personen (Spezialisten) ist die Tabelle vorgängig zu kopieren</w:t>
      </w:r>
    </w:p>
    <w:p w14:paraId="44A5828D" w14:textId="77777777" w:rsidR="006A06C1" w:rsidRPr="006A06C1" w:rsidRDefault="006A06C1" w:rsidP="00D7039F">
      <w:pPr>
        <w:pStyle w:val="MasquExplications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90"/>
        <w:gridCol w:w="7665"/>
      </w:tblGrid>
      <w:tr w:rsidR="006A06C1" w:rsidRPr="00954A8F" w14:paraId="666D5B5C" w14:textId="77777777" w:rsidTr="00AB26AE">
        <w:tc>
          <w:tcPr>
            <w:tcW w:w="2390" w:type="dxa"/>
          </w:tcPr>
          <w:p w14:paraId="1C8E3B49" w14:textId="77777777" w:rsidR="006A06C1" w:rsidRPr="00954A8F" w:rsidRDefault="00D7039F" w:rsidP="00954A8F">
            <w:pPr>
              <w:pStyle w:val="07bTextprincipalsansdistanceapres"/>
              <w:rPr>
                <w:lang w:val="de-CH"/>
              </w:rPr>
            </w:pPr>
            <w:r w:rsidRPr="00954A8F">
              <w:rPr>
                <w:lang w:val="de-CH"/>
              </w:rPr>
              <w:t>Funktion</w:t>
            </w:r>
          </w:p>
        </w:tc>
        <w:tc>
          <w:tcPr>
            <w:tcW w:w="7665" w:type="dxa"/>
          </w:tcPr>
          <w:p w14:paraId="17850DC1" w14:textId="77777777" w:rsidR="006A06C1" w:rsidRPr="00954A8F" w:rsidRDefault="00D7039F" w:rsidP="00954A8F">
            <w:pPr>
              <w:pStyle w:val="07bTextprincipalsansdistanceapres"/>
              <w:rPr>
                <w:lang w:val="de-CH"/>
              </w:rPr>
            </w:pPr>
            <w:r w:rsidRPr="00954A8F">
              <w:rPr>
                <w:lang w:val="de-CH"/>
              </w:rPr>
              <w:t>Bauführer</w:t>
            </w:r>
          </w:p>
        </w:tc>
      </w:tr>
      <w:tr w:rsidR="006A06C1" w:rsidRPr="00954A8F" w14:paraId="5602860D" w14:textId="77777777" w:rsidTr="00AB26AE">
        <w:tc>
          <w:tcPr>
            <w:tcW w:w="2390" w:type="dxa"/>
          </w:tcPr>
          <w:p w14:paraId="0C56C5BF" w14:textId="77777777" w:rsidR="006A06C1" w:rsidRPr="00954A8F" w:rsidRDefault="00D7039F" w:rsidP="00954A8F">
            <w:pPr>
              <w:pStyle w:val="07bTextprincipalsansdistanceapres"/>
              <w:rPr>
                <w:lang w:val="de-CH"/>
              </w:rPr>
            </w:pPr>
            <w:r w:rsidRPr="00954A8F">
              <w:rPr>
                <w:lang w:val="de-CH"/>
              </w:rPr>
              <w:t>Name, Vorname</w:t>
            </w:r>
          </w:p>
        </w:tc>
        <w:tc>
          <w:tcPr>
            <w:tcW w:w="7665" w:type="dxa"/>
          </w:tcPr>
          <w:p w14:paraId="77ECE462" w14:textId="77777777" w:rsidR="006A06C1" w:rsidRPr="00954A8F" w:rsidRDefault="006A06C1" w:rsidP="00954A8F">
            <w:pPr>
              <w:pStyle w:val="07bTextprincipalsansdistanceapres"/>
              <w:rPr>
                <w:lang w:val="de-CH"/>
              </w:rPr>
            </w:pPr>
          </w:p>
        </w:tc>
      </w:tr>
      <w:tr w:rsidR="00D7039F" w:rsidRPr="00954A8F" w14:paraId="17348E9A" w14:textId="77777777" w:rsidTr="00AB26AE">
        <w:tc>
          <w:tcPr>
            <w:tcW w:w="2390" w:type="dxa"/>
          </w:tcPr>
          <w:p w14:paraId="39DD83B4" w14:textId="77777777" w:rsidR="00D7039F" w:rsidRPr="00954A8F" w:rsidRDefault="00D7039F" w:rsidP="00954A8F">
            <w:pPr>
              <w:pStyle w:val="07bTextprincipalsansdistanceapres"/>
              <w:rPr>
                <w:lang w:val="de-CH"/>
              </w:rPr>
            </w:pPr>
            <w:r w:rsidRPr="00954A8F">
              <w:rPr>
                <w:lang w:val="de-CH"/>
              </w:rPr>
              <w:t>Geburtsdatum</w:t>
            </w:r>
          </w:p>
        </w:tc>
        <w:tc>
          <w:tcPr>
            <w:tcW w:w="7665" w:type="dxa"/>
          </w:tcPr>
          <w:p w14:paraId="02126836" w14:textId="77777777" w:rsidR="00D7039F" w:rsidRPr="00954A8F" w:rsidRDefault="00D7039F" w:rsidP="00954A8F">
            <w:pPr>
              <w:pStyle w:val="07bTextprincipalsansdistanceapres"/>
              <w:rPr>
                <w:lang w:val="de-CH"/>
              </w:rPr>
            </w:pPr>
          </w:p>
        </w:tc>
      </w:tr>
      <w:tr w:rsidR="00D7039F" w:rsidRPr="00954A8F" w14:paraId="77768732" w14:textId="77777777" w:rsidTr="00AB26AE">
        <w:tc>
          <w:tcPr>
            <w:tcW w:w="2390" w:type="dxa"/>
          </w:tcPr>
          <w:p w14:paraId="564F5927" w14:textId="77777777" w:rsidR="00D7039F" w:rsidRPr="00954A8F" w:rsidRDefault="00D7039F" w:rsidP="00954A8F">
            <w:pPr>
              <w:pStyle w:val="07bTextprincipalsansdistanceapres"/>
              <w:rPr>
                <w:lang w:val="de-CH"/>
              </w:rPr>
            </w:pPr>
            <w:r w:rsidRPr="00954A8F">
              <w:rPr>
                <w:lang w:val="de-CH"/>
              </w:rPr>
              <w:t>Ausbildung</w:t>
            </w:r>
          </w:p>
        </w:tc>
        <w:tc>
          <w:tcPr>
            <w:tcW w:w="7665" w:type="dxa"/>
          </w:tcPr>
          <w:p w14:paraId="3D1C0848" w14:textId="77777777" w:rsidR="00D7039F" w:rsidRPr="00954A8F" w:rsidRDefault="00D7039F" w:rsidP="00954A8F">
            <w:pPr>
              <w:pStyle w:val="07bTextprincipalsansdistanceapres"/>
              <w:rPr>
                <w:lang w:val="de-CH"/>
              </w:rPr>
            </w:pPr>
          </w:p>
        </w:tc>
      </w:tr>
      <w:tr w:rsidR="00E5631F" w:rsidRPr="00EA231C" w14:paraId="5661F488" w14:textId="77777777" w:rsidTr="00D336A7">
        <w:tc>
          <w:tcPr>
            <w:tcW w:w="2390" w:type="dxa"/>
          </w:tcPr>
          <w:p w14:paraId="192D8F97" w14:textId="77777777" w:rsidR="00E5631F" w:rsidRPr="00954A8F" w:rsidRDefault="00E5631F" w:rsidP="00954A8F">
            <w:pPr>
              <w:pStyle w:val="07bTextprincipalsansdistanceapres"/>
              <w:rPr>
                <w:lang w:val="de-CH"/>
              </w:rPr>
            </w:pPr>
            <w:r w:rsidRPr="00954A8F">
              <w:rPr>
                <w:lang w:val="de-CH"/>
              </w:rPr>
              <w:t>Berufliche Erfahrung (Anzahl Praxisjahre)</w:t>
            </w:r>
          </w:p>
        </w:tc>
        <w:tc>
          <w:tcPr>
            <w:tcW w:w="7665" w:type="dxa"/>
            <w:tcMar>
              <w:left w:w="0" w:type="dxa"/>
              <w:right w:w="0" w:type="dxa"/>
            </w:tcMar>
          </w:tcPr>
          <w:tbl>
            <w:tblPr>
              <w:tblStyle w:val="Grilledutableau"/>
              <w:tblW w:w="7645" w:type="dxa"/>
              <w:tblLook w:val="04A0" w:firstRow="1" w:lastRow="0" w:firstColumn="1" w:lastColumn="0" w:noHBand="0" w:noVBand="1"/>
            </w:tblPr>
            <w:tblGrid>
              <w:gridCol w:w="2840"/>
              <w:gridCol w:w="3260"/>
              <w:gridCol w:w="1545"/>
            </w:tblGrid>
            <w:tr w:rsidR="00E5631F" w:rsidRPr="00EA231C" w14:paraId="5844BA79" w14:textId="77777777" w:rsidTr="00954A8F">
              <w:tc>
                <w:tcPr>
                  <w:tcW w:w="2840" w:type="dxa"/>
                  <w:shd w:val="clear" w:color="auto" w:fill="F2F2F2" w:themeFill="background1" w:themeFillShade="F2"/>
                </w:tcPr>
                <w:p w14:paraId="03EA423D" w14:textId="77777777" w:rsidR="00E5631F" w:rsidRPr="00954A8F" w:rsidRDefault="00E5631F" w:rsidP="00954A8F">
                  <w:pPr>
                    <w:pStyle w:val="07bTextprincipalsansdistanceapres"/>
                    <w:rPr>
                      <w:lang w:val="de-CH"/>
                    </w:rPr>
                  </w:pPr>
                  <w:r w:rsidRPr="00954A8F">
                    <w:rPr>
                      <w:lang w:val="de-CH"/>
                    </w:rPr>
                    <w:t>Firma</w:t>
                  </w:r>
                </w:p>
              </w:tc>
              <w:tc>
                <w:tcPr>
                  <w:tcW w:w="3260" w:type="dxa"/>
                  <w:shd w:val="clear" w:color="auto" w:fill="F2F2F2" w:themeFill="background1" w:themeFillShade="F2"/>
                </w:tcPr>
                <w:p w14:paraId="4CFBE258" w14:textId="77777777" w:rsidR="00E5631F" w:rsidRPr="00954A8F" w:rsidRDefault="00E5631F" w:rsidP="00954A8F">
                  <w:pPr>
                    <w:pStyle w:val="07bTextprincipalsansdistanceapres"/>
                    <w:rPr>
                      <w:lang w:val="de-CH"/>
                    </w:rPr>
                  </w:pPr>
                  <w:r w:rsidRPr="00954A8F">
                    <w:rPr>
                      <w:lang w:val="de-CH"/>
                    </w:rPr>
                    <w:t>Funktion</w:t>
                  </w:r>
                </w:p>
              </w:tc>
              <w:tc>
                <w:tcPr>
                  <w:tcW w:w="1545" w:type="dxa"/>
                  <w:shd w:val="clear" w:color="auto" w:fill="F2F2F2" w:themeFill="background1" w:themeFillShade="F2"/>
                </w:tcPr>
                <w:p w14:paraId="76272F0B" w14:textId="77777777" w:rsidR="00E5631F" w:rsidRPr="00954A8F" w:rsidRDefault="00E5631F" w:rsidP="00954A8F">
                  <w:pPr>
                    <w:pStyle w:val="07bTextprincipalsansdistanceapres"/>
                    <w:rPr>
                      <w:lang w:val="de-CH"/>
                    </w:rPr>
                  </w:pPr>
                  <w:r w:rsidRPr="00954A8F">
                    <w:rPr>
                      <w:lang w:val="de-CH"/>
                    </w:rPr>
                    <w:t>Zeitspanne</w:t>
                  </w:r>
                  <w:r w:rsidRPr="00954A8F">
                    <w:rPr>
                      <w:lang w:val="de-CH"/>
                    </w:rPr>
                    <w:br/>
                    <w:t>[Anfangs- und End-Jahr]</w:t>
                  </w:r>
                </w:p>
              </w:tc>
            </w:tr>
            <w:tr w:rsidR="00E5631F" w:rsidRPr="00EA231C" w14:paraId="4F81539B" w14:textId="77777777" w:rsidTr="00954A8F">
              <w:tc>
                <w:tcPr>
                  <w:tcW w:w="2840" w:type="dxa"/>
                </w:tcPr>
                <w:p w14:paraId="5FB28900" w14:textId="77777777" w:rsidR="00E5631F" w:rsidRPr="00954A8F" w:rsidRDefault="00E5631F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  <w:tc>
                <w:tcPr>
                  <w:tcW w:w="3260" w:type="dxa"/>
                </w:tcPr>
                <w:p w14:paraId="5F3EA50E" w14:textId="77777777" w:rsidR="00E5631F" w:rsidRPr="00954A8F" w:rsidRDefault="00E5631F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  <w:tc>
                <w:tcPr>
                  <w:tcW w:w="1545" w:type="dxa"/>
                </w:tcPr>
                <w:p w14:paraId="014F050C" w14:textId="77777777" w:rsidR="00E5631F" w:rsidRPr="00954A8F" w:rsidRDefault="00E5631F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</w:tr>
            <w:tr w:rsidR="00E5631F" w:rsidRPr="00EA231C" w14:paraId="0381D156" w14:textId="77777777" w:rsidTr="00954A8F">
              <w:tc>
                <w:tcPr>
                  <w:tcW w:w="2840" w:type="dxa"/>
                </w:tcPr>
                <w:p w14:paraId="2F714EA2" w14:textId="77777777" w:rsidR="00E5631F" w:rsidRPr="00954A8F" w:rsidRDefault="00E5631F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  <w:tc>
                <w:tcPr>
                  <w:tcW w:w="3260" w:type="dxa"/>
                </w:tcPr>
                <w:p w14:paraId="28E25C51" w14:textId="77777777" w:rsidR="00E5631F" w:rsidRPr="00954A8F" w:rsidRDefault="00E5631F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  <w:tc>
                <w:tcPr>
                  <w:tcW w:w="1545" w:type="dxa"/>
                </w:tcPr>
                <w:p w14:paraId="0EFC6380" w14:textId="77777777" w:rsidR="00E5631F" w:rsidRPr="00954A8F" w:rsidRDefault="00E5631F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</w:tr>
            <w:tr w:rsidR="00E5631F" w:rsidRPr="00EA231C" w14:paraId="23CD392A" w14:textId="77777777" w:rsidTr="00954A8F">
              <w:tc>
                <w:tcPr>
                  <w:tcW w:w="2840" w:type="dxa"/>
                </w:tcPr>
                <w:p w14:paraId="26488DAF" w14:textId="77777777" w:rsidR="00E5631F" w:rsidRPr="00954A8F" w:rsidRDefault="00E5631F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  <w:tc>
                <w:tcPr>
                  <w:tcW w:w="3260" w:type="dxa"/>
                </w:tcPr>
                <w:p w14:paraId="48704A51" w14:textId="77777777" w:rsidR="00E5631F" w:rsidRPr="00954A8F" w:rsidRDefault="00E5631F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  <w:tc>
                <w:tcPr>
                  <w:tcW w:w="1545" w:type="dxa"/>
                </w:tcPr>
                <w:p w14:paraId="16DFD3CE" w14:textId="77777777" w:rsidR="00E5631F" w:rsidRPr="00954A8F" w:rsidRDefault="00E5631F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</w:tr>
            <w:tr w:rsidR="00E5631F" w:rsidRPr="00EA231C" w14:paraId="31AD9A6C" w14:textId="77777777" w:rsidTr="00954A8F">
              <w:tc>
                <w:tcPr>
                  <w:tcW w:w="2840" w:type="dxa"/>
                </w:tcPr>
                <w:p w14:paraId="1316C3FF" w14:textId="77777777" w:rsidR="00E5631F" w:rsidRPr="00954A8F" w:rsidRDefault="00E5631F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  <w:tc>
                <w:tcPr>
                  <w:tcW w:w="3260" w:type="dxa"/>
                </w:tcPr>
                <w:p w14:paraId="6B69C8E7" w14:textId="77777777" w:rsidR="00E5631F" w:rsidRPr="00954A8F" w:rsidRDefault="00E5631F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  <w:tc>
                <w:tcPr>
                  <w:tcW w:w="1545" w:type="dxa"/>
                </w:tcPr>
                <w:p w14:paraId="544D39C2" w14:textId="77777777" w:rsidR="00E5631F" w:rsidRPr="00954A8F" w:rsidRDefault="00E5631F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</w:tr>
          </w:tbl>
          <w:p w14:paraId="6C09FDFE" w14:textId="77777777" w:rsidR="00E5631F" w:rsidRPr="00954A8F" w:rsidRDefault="00E5631F" w:rsidP="00954A8F">
            <w:pPr>
              <w:pStyle w:val="07bTextprincipalsansdistanceapres"/>
              <w:rPr>
                <w:lang w:val="de-CH"/>
              </w:rPr>
            </w:pPr>
          </w:p>
        </w:tc>
      </w:tr>
      <w:tr w:rsidR="00E5631F" w:rsidRPr="00954A8F" w14:paraId="7D26277D" w14:textId="77777777" w:rsidTr="00AB26AE">
        <w:tc>
          <w:tcPr>
            <w:tcW w:w="2390" w:type="dxa"/>
          </w:tcPr>
          <w:p w14:paraId="06EED79B" w14:textId="77777777" w:rsidR="00E5631F" w:rsidRPr="00954A8F" w:rsidRDefault="00E5631F" w:rsidP="00954A8F">
            <w:pPr>
              <w:pStyle w:val="07bTextprincipalsansdistanceapres"/>
              <w:rPr>
                <w:lang w:val="de-CH"/>
              </w:rPr>
            </w:pPr>
            <w:r w:rsidRPr="00954A8F">
              <w:rPr>
                <w:lang w:val="de-CH"/>
              </w:rPr>
              <w:t xml:space="preserve">In der Firma seit </w:t>
            </w:r>
          </w:p>
        </w:tc>
        <w:tc>
          <w:tcPr>
            <w:tcW w:w="7665" w:type="dxa"/>
          </w:tcPr>
          <w:p w14:paraId="13D212C1" w14:textId="77777777" w:rsidR="00E5631F" w:rsidRPr="00954A8F" w:rsidRDefault="00E5631F" w:rsidP="00954A8F">
            <w:pPr>
              <w:pStyle w:val="07bTextprincipalsansdistanceapres"/>
              <w:rPr>
                <w:lang w:val="de-CH"/>
              </w:rPr>
            </w:pPr>
          </w:p>
        </w:tc>
      </w:tr>
      <w:tr w:rsidR="00D7039F" w:rsidRPr="00954A8F" w14:paraId="6DDA754F" w14:textId="77777777" w:rsidTr="00AB26AE">
        <w:tc>
          <w:tcPr>
            <w:tcW w:w="2390" w:type="dxa"/>
          </w:tcPr>
          <w:p w14:paraId="3BC5DB26" w14:textId="77777777" w:rsidR="00D7039F" w:rsidRPr="00954A8F" w:rsidRDefault="00D7039F" w:rsidP="00954A8F">
            <w:pPr>
              <w:pStyle w:val="07bTextprincipalsansdistanceapres"/>
              <w:rPr>
                <w:lang w:val="de-CH"/>
              </w:rPr>
            </w:pPr>
            <w:r w:rsidRPr="00954A8F">
              <w:rPr>
                <w:lang w:val="de-CH"/>
              </w:rPr>
              <w:t>Referenzen</w:t>
            </w:r>
            <w:r w:rsidRPr="00954A8F">
              <w:rPr>
                <w:lang w:val="de-CH"/>
              </w:rPr>
              <w:br/>
              <w:t>(realisierte Bauwerke)</w:t>
            </w:r>
          </w:p>
        </w:tc>
        <w:tc>
          <w:tcPr>
            <w:tcW w:w="7665" w:type="dxa"/>
            <w:tcMar>
              <w:left w:w="0" w:type="dxa"/>
              <w:right w:w="0" w:type="dxa"/>
            </w:tcMar>
          </w:tcPr>
          <w:tbl>
            <w:tblPr>
              <w:tblStyle w:val="Grilledutableau"/>
              <w:tblW w:w="7645" w:type="dxa"/>
              <w:tblLook w:val="04A0" w:firstRow="1" w:lastRow="0" w:firstColumn="1" w:lastColumn="0" w:noHBand="0" w:noVBand="1"/>
            </w:tblPr>
            <w:tblGrid>
              <w:gridCol w:w="4399"/>
              <w:gridCol w:w="1701"/>
              <w:gridCol w:w="1545"/>
            </w:tblGrid>
            <w:tr w:rsidR="00AB26AE" w:rsidRPr="00954A8F" w14:paraId="7746A8D2" w14:textId="77777777" w:rsidTr="00954A8F">
              <w:tc>
                <w:tcPr>
                  <w:tcW w:w="4399" w:type="dxa"/>
                  <w:shd w:val="clear" w:color="auto" w:fill="F2F2F2" w:themeFill="background1" w:themeFillShade="F2"/>
                </w:tcPr>
                <w:p w14:paraId="30751AA5" w14:textId="77777777" w:rsidR="00AB26AE" w:rsidRPr="00954A8F" w:rsidRDefault="00AB26AE" w:rsidP="00954A8F">
                  <w:pPr>
                    <w:pStyle w:val="07bTextprincipalsansdistanceapres"/>
                    <w:rPr>
                      <w:lang w:val="de-CH"/>
                    </w:rPr>
                  </w:pPr>
                  <w:r w:rsidRPr="00954A8F">
                    <w:rPr>
                      <w:lang w:val="de-CH"/>
                    </w:rPr>
                    <w:t>Bezeichnung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14:paraId="178BFD9E" w14:textId="77777777" w:rsidR="00AB26AE" w:rsidRPr="00954A8F" w:rsidRDefault="00AB26AE" w:rsidP="00954A8F">
                  <w:pPr>
                    <w:pStyle w:val="07bTextprincipalsansdistanceapres"/>
                    <w:rPr>
                      <w:lang w:val="de-CH"/>
                    </w:rPr>
                  </w:pPr>
                  <w:r w:rsidRPr="00954A8F">
                    <w:rPr>
                      <w:lang w:val="de-CH"/>
                    </w:rPr>
                    <w:t>Zeitspanne</w:t>
                  </w:r>
                  <w:r w:rsidRPr="00954A8F">
                    <w:rPr>
                      <w:lang w:val="de-CH"/>
                    </w:rPr>
                    <w:br/>
                    <w:t>[Anfangs- und End-Jahr]</w:t>
                  </w:r>
                </w:p>
              </w:tc>
              <w:tc>
                <w:tcPr>
                  <w:tcW w:w="1545" w:type="dxa"/>
                  <w:shd w:val="clear" w:color="auto" w:fill="F2F2F2" w:themeFill="background1" w:themeFillShade="F2"/>
                </w:tcPr>
                <w:p w14:paraId="708D496C" w14:textId="77777777" w:rsidR="00AB26AE" w:rsidRPr="00954A8F" w:rsidRDefault="00AB26AE" w:rsidP="00954A8F">
                  <w:pPr>
                    <w:pStyle w:val="07bTextprincipalsansdistanceapres"/>
                    <w:rPr>
                      <w:lang w:val="de-CH"/>
                    </w:rPr>
                  </w:pPr>
                  <w:r w:rsidRPr="00954A8F">
                    <w:rPr>
                      <w:lang w:val="de-CH"/>
                    </w:rPr>
                    <w:t>Bausumme</w:t>
                  </w:r>
                  <w:r w:rsidRPr="00954A8F">
                    <w:rPr>
                      <w:lang w:val="de-CH"/>
                    </w:rPr>
                    <w:br/>
                    <w:t>[in Millionen CHF]</w:t>
                  </w:r>
                </w:p>
              </w:tc>
            </w:tr>
            <w:tr w:rsidR="00AB26AE" w:rsidRPr="00954A8F" w14:paraId="248D91B4" w14:textId="77777777" w:rsidTr="00954A8F">
              <w:tc>
                <w:tcPr>
                  <w:tcW w:w="4399" w:type="dxa"/>
                </w:tcPr>
                <w:p w14:paraId="6CC77267" w14:textId="77777777" w:rsidR="00AB26AE" w:rsidRPr="00954A8F" w:rsidRDefault="00AB26AE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  <w:tc>
                <w:tcPr>
                  <w:tcW w:w="1701" w:type="dxa"/>
                </w:tcPr>
                <w:p w14:paraId="3A7CCBD6" w14:textId="77777777" w:rsidR="00AB26AE" w:rsidRPr="00954A8F" w:rsidRDefault="00AB26AE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  <w:tc>
                <w:tcPr>
                  <w:tcW w:w="1545" w:type="dxa"/>
                </w:tcPr>
                <w:p w14:paraId="60A4924E" w14:textId="77777777" w:rsidR="00AB26AE" w:rsidRPr="00954A8F" w:rsidRDefault="00AB26AE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</w:tr>
            <w:tr w:rsidR="00AB26AE" w:rsidRPr="00954A8F" w14:paraId="67EC9F42" w14:textId="77777777" w:rsidTr="00954A8F">
              <w:tc>
                <w:tcPr>
                  <w:tcW w:w="4399" w:type="dxa"/>
                </w:tcPr>
                <w:p w14:paraId="661B7849" w14:textId="77777777" w:rsidR="00AB26AE" w:rsidRPr="00954A8F" w:rsidRDefault="00AB26AE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  <w:tc>
                <w:tcPr>
                  <w:tcW w:w="1701" w:type="dxa"/>
                </w:tcPr>
                <w:p w14:paraId="46E276D0" w14:textId="77777777" w:rsidR="00AB26AE" w:rsidRPr="00954A8F" w:rsidRDefault="00AB26AE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  <w:tc>
                <w:tcPr>
                  <w:tcW w:w="1545" w:type="dxa"/>
                </w:tcPr>
                <w:p w14:paraId="78F4F1C9" w14:textId="77777777" w:rsidR="00AB26AE" w:rsidRPr="00954A8F" w:rsidRDefault="00AB26AE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</w:tr>
            <w:tr w:rsidR="00AB26AE" w:rsidRPr="00954A8F" w14:paraId="3964AD8B" w14:textId="77777777" w:rsidTr="00954A8F">
              <w:tc>
                <w:tcPr>
                  <w:tcW w:w="4399" w:type="dxa"/>
                </w:tcPr>
                <w:p w14:paraId="7BA68EE6" w14:textId="77777777" w:rsidR="00AB26AE" w:rsidRPr="00954A8F" w:rsidRDefault="00AB26AE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  <w:tc>
                <w:tcPr>
                  <w:tcW w:w="1701" w:type="dxa"/>
                </w:tcPr>
                <w:p w14:paraId="3FC50B49" w14:textId="77777777" w:rsidR="00AB26AE" w:rsidRPr="00954A8F" w:rsidRDefault="00AB26AE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  <w:tc>
                <w:tcPr>
                  <w:tcW w:w="1545" w:type="dxa"/>
                </w:tcPr>
                <w:p w14:paraId="054EC192" w14:textId="77777777" w:rsidR="00AB26AE" w:rsidRPr="00954A8F" w:rsidRDefault="00AB26AE" w:rsidP="00954A8F">
                  <w:pPr>
                    <w:pStyle w:val="07bTextprincipalsansdistanceapres"/>
                    <w:rPr>
                      <w:lang w:val="de-CH"/>
                    </w:rPr>
                  </w:pPr>
                </w:p>
              </w:tc>
            </w:tr>
          </w:tbl>
          <w:p w14:paraId="66628D7A" w14:textId="77777777" w:rsidR="00D7039F" w:rsidRPr="00954A8F" w:rsidRDefault="00D7039F" w:rsidP="00954A8F">
            <w:pPr>
              <w:pStyle w:val="07bTextprincipalsansdistanceapres"/>
              <w:rPr>
                <w:lang w:val="de-CH"/>
              </w:rPr>
            </w:pPr>
          </w:p>
        </w:tc>
      </w:tr>
      <w:tr w:rsidR="00AB26AE" w:rsidRPr="00EA231C" w14:paraId="2080421D" w14:textId="77777777" w:rsidTr="00D336A7">
        <w:tc>
          <w:tcPr>
            <w:tcW w:w="2390" w:type="dxa"/>
          </w:tcPr>
          <w:p w14:paraId="70D3386E" w14:textId="77777777" w:rsidR="00AB26AE" w:rsidRPr="00954A8F" w:rsidRDefault="00AB26AE" w:rsidP="00954A8F">
            <w:pPr>
              <w:pStyle w:val="07bTextprincipalsansdistanceapres"/>
              <w:rPr>
                <w:lang w:val="de-CH"/>
              </w:rPr>
            </w:pPr>
            <w:r w:rsidRPr="00954A8F">
              <w:rPr>
                <w:lang w:val="de-CH"/>
              </w:rPr>
              <w:t xml:space="preserve">Weitere Angaben </w:t>
            </w:r>
          </w:p>
        </w:tc>
        <w:tc>
          <w:tcPr>
            <w:tcW w:w="7665" w:type="dxa"/>
          </w:tcPr>
          <w:p w14:paraId="7228C0FB" w14:textId="77777777" w:rsidR="00AB26AE" w:rsidRPr="00954A8F" w:rsidRDefault="00EA231C" w:rsidP="00954A8F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-20541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F1C" w:rsidRPr="00954A8F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314F1C" w:rsidRPr="00954A8F">
              <w:rPr>
                <w:lang w:val="de-CH"/>
              </w:rPr>
              <w:t xml:space="preserve">  Weitere Angaben sind im Anhang beigefügt</w:t>
            </w:r>
          </w:p>
        </w:tc>
      </w:tr>
    </w:tbl>
    <w:p w14:paraId="73751FC9" w14:textId="77777777" w:rsidR="006A06C1" w:rsidRPr="00954A8F" w:rsidRDefault="006A06C1">
      <w:pPr>
        <w:rPr>
          <w:rFonts w:ascii="Times New Roman" w:eastAsia="Arial" w:hAnsi="Times New Roman" w:cs="Times New Roman"/>
          <w:sz w:val="24"/>
          <w:szCs w:val="24"/>
          <w:lang w:val="de-CH"/>
        </w:rPr>
      </w:pPr>
    </w:p>
    <w:p w14:paraId="6F514645" w14:textId="77777777" w:rsidR="00AB26AE" w:rsidRPr="00954A8F" w:rsidRDefault="00AB26AE">
      <w:pPr>
        <w:rPr>
          <w:rFonts w:ascii="Times New Roman" w:eastAsia="Arial" w:hAnsi="Times New Roman" w:cs="Times New Roman"/>
          <w:sz w:val="24"/>
          <w:szCs w:val="24"/>
          <w:lang w:val="de-CH"/>
        </w:rPr>
      </w:pPr>
    </w:p>
    <w:p w14:paraId="1C01C6C5" w14:textId="77777777" w:rsidR="00A75094" w:rsidRDefault="00A75094">
      <w:pPr>
        <w:rPr>
          <w:rFonts w:ascii="Times New Roman" w:eastAsia="Arial" w:hAnsi="Times New Roman" w:cs="Times New Roman"/>
          <w:sz w:val="24"/>
          <w:szCs w:val="24"/>
          <w:lang w:val="de-CH"/>
        </w:rPr>
      </w:pPr>
      <w:r>
        <w:rPr>
          <w:rFonts w:ascii="Times New Roman" w:eastAsia="Arial" w:hAnsi="Times New Roman" w:cs="Times New Roman"/>
          <w:sz w:val="24"/>
          <w:szCs w:val="24"/>
          <w:lang w:val="de-CH"/>
        </w:rPr>
        <w:br w:type="page"/>
      </w:r>
    </w:p>
    <w:p w14:paraId="0B33373B" w14:textId="77777777" w:rsidR="00E5631F" w:rsidRDefault="00A75094" w:rsidP="00A75094">
      <w:pPr>
        <w:pStyle w:val="Titre1"/>
        <w:rPr>
          <w:rFonts w:eastAsia="Arial"/>
        </w:rPr>
      </w:pPr>
      <w:bookmarkStart w:id="5" w:name="_Toc39849780"/>
      <w:proofErr w:type="spellStart"/>
      <w:r w:rsidRPr="00A75094">
        <w:rPr>
          <w:rFonts w:eastAsia="Arial"/>
        </w:rPr>
        <w:lastRenderedPageBreak/>
        <w:t>Auftragsspezifische</w:t>
      </w:r>
      <w:proofErr w:type="spellEnd"/>
      <w:r w:rsidRPr="00A75094">
        <w:rPr>
          <w:rFonts w:eastAsia="Arial"/>
        </w:rPr>
        <w:t xml:space="preserve"> </w:t>
      </w:r>
      <w:proofErr w:type="spellStart"/>
      <w:r w:rsidRPr="00A75094">
        <w:rPr>
          <w:rFonts w:eastAsia="Arial"/>
        </w:rPr>
        <w:t>vorgeschlagene</w:t>
      </w:r>
      <w:proofErr w:type="spellEnd"/>
      <w:r w:rsidRPr="00A75094">
        <w:rPr>
          <w:rFonts w:eastAsia="Arial"/>
        </w:rPr>
        <w:t xml:space="preserve"> </w:t>
      </w:r>
      <w:proofErr w:type="spellStart"/>
      <w:r w:rsidRPr="00A75094">
        <w:rPr>
          <w:rFonts w:eastAsia="Arial"/>
        </w:rPr>
        <w:t>Leistungen</w:t>
      </w:r>
      <w:bookmarkEnd w:id="5"/>
      <w:proofErr w:type="spellEnd"/>
    </w:p>
    <w:p w14:paraId="46DA86BC" w14:textId="77777777" w:rsidR="00A75094" w:rsidRDefault="00A75094" w:rsidP="00A75094">
      <w:pPr>
        <w:pStyle w:val="Titre2"/>
        <w:rPr>
          <w:rFonts w:eastAsia="Arial"/>
        </w:rPr>
      </w:pPr>
      <w:bookmarkStart w:id="6" w:name="_Toc39849781"/>
      <w:proofErr w:type="spellStart"/>
      <w:r>
        <w:rPr>
          <w:rFonts w:eastAsia="Arial"/>
        </w:rPr>
        <w:t>Fähigkeitsnachweis</w:t>
      </w:r>
      <w:bookmarkEnd w:id="6"/>
      <w:proofErr w:type="spellEnd"/>
    </w:p>
    <w:bookmarkStart w:id="7" w:name="_Toc39849782"/>
    <w:p w14:paraId="486FABE5" w14:textId="77777777" w:rsidR="00A75094" w:rsidRDefault="00EA231C" w:rsidP="00A75094">
      <w:pPr>
        <w:pStyle w:val="Titre3"/>
        <w:rPr>
          <w:lang w:val="de-CH"/>
        </w:rPr>
      </w:pPr>
      <w:sdt>
        <w:sdtPr>
          <w:rPr>
            <w:lang w:val="de-CH"/>
          </w:rPr>
          <w:id w:val="1054353072"/>
          <w:placeholder>
            <w:docPart w:val="1D87B1846B9D467CAC8D2CA470B373E6"/>
          </w:placeholder>
          <w:showingPlcHdr/>
        </w:sdtPr>
        <w:sdtEndPr/>
        <w:sdtContent>
          <w:r w:rsidR="00A75094">
            <w:rPr>
              <w:color w:val="8DB3E2" w:themeColor="text2" w:themeTint="66"/>
              <w:lang w:val="de-CH"/>
            </w:rPr>
            <w:t>1. Punkt gemäss Ausschreibungsbestimmunen Kapitel 3.4</w:t>
          </w:r>
        </w:sdtContent>
      </w:sdt>
      <w:bookmarkEnd w:id="7"/>
    </w:p>
    <w:p w14:paraId="7F22429C" w14:textId="77777777" w:rsidR="00A75094" w:rsidRPr="00A75094" w:rsidRDefault="00A75094" w:rsidP="00A75094">
      <w:pPr>
        <w:pStyle w:val="07aTextprincipal"/>
        <w:rPr>
          <w:rFonts w:eastAsia="Arial"/>
          <w:lang w:val="de-CH"/>
        </w:rPr>
      </w:pPr>
    </w:p>
    <w:bookmarkStart w:id="8" w:name="_Toc39849783"/>
    <w:p w14:paraId="60625361" w14:textId="77777777" w:rsidR="00A75094" w:rsidRDefault="00EA231C" w:rsidP="00A75094">
      <w:pPr>
        <w:pStyle w:val="Titre3"/>
        <w:rPr>
          <w:lang w:val="de-CH"/>
        </w:rPr>
      </w:pPr>
      <w:sdt>
        <w:sdtPr>
          <w:rPr>
            <w:lang w:val="de-CH"/>
          </w:rPr>
          <w:id w:val="-398987091"/>
          <w:placeholder>
            <w:docPart w:val="2E4C02D1FD5048DEAC2CE120980F34D7"/>
          </w:placeholder>
          <w:showingPlcHdr/>
        </w:sdtPr>
        <w:sdtEndPr/>
        <w:sdtContent>
          <w:r w:rsidR="00A75094">
            <w:rPr>
              <w:color w:val="8DB3E2" w:themeColor="text2" w:themeTint="66"/>
              <w:lang w:val="de-CH"/>
            </w:rPr>
            <w:t>2. Punkt gemäss Ausschreibungsbestimmunen Kapitel 3.4</w:t>
          </w:r>
        </w:sdtContent>
      </w:sdt>
      <w:bookmarkEnd w:id="8"/>
    </w:p>
    <w:p w14:paraId="3725A20E" w14:textId="77777777" w:rsidR="00A75094" w:rsidRPr="00A75094" w:rsidRDefault="00A75094" w:rsidP="00A75094">
      <w:pPr>
        <w:pStyle w:val="07aTextprincipal"/>
        <w:rPr>
          <w:rFonts w:eastAsia="Arial"/>
          <w:lang w:val="de-CH"/>
        </w:rPr>
      </w:pPr>
    </w:p>
    <w:bookmarkStart w:id="9" w:name="_Toc39849784"/>
    <w:p w14:paraId="39C6C98E" w14:textId="77777777" w:rsidR="00A75094" w:rsidRDefault="00EA231C" w:rsidP="00A75094">
      <w:pPr>
        <w:pStyle w:val="Titre3"/>
        <w:rPr>
          <w:lang w:val="de-CH"/>
        </w:rPr>
      </w:pPr>
      <w:sdt>
        <w:sdtPr>
          <w:rPr>
            <w:lang w:val="de-CH"/>
          </w:rPr>
          <w:id w:val="1735894534"/>
          <w:placeholder>
            <w:docPart w:val="5EB19C35A1CC4EE2BB5FB439FE6C99A7"/>
          </w:placeholder>
          <w:showingPlcHdr/>
        </w:sdtPr>
        <w:sdtEndPr/>
        <w:sdtContent>
          <w:r w:rsidR="00A75094">
            <w:rPr>
              <w:color w:val="8DB3E2" w:themeColor="text2" w:themeTint="66"/>
              <w:lang w:val="de-CH"/>
            </w:rPr>
            <w:t>3. Punkt gemäss Ausschreibungsbestimmunen Kapitel 3.4</w:t>
          </w:r>
        </w:sdtContent>
      </w:sdt>
      <w:bookmarkEnd w:id="9"/>
    </w:p>
    <w:p w14:paraId="1A2F1797" w14:textId="77777777" w:rsidR="00A75094" w:rsidRPr="00A75094" w:rsidRDefault="00A75094" w:rsidP="00A75094">
      <w:pPr>
        <w:pStyle w:val="07aTextprincipal"/>
        <w:rPr>
          <w:rFonts w:eastAsia="Arial"/>
          <w:lang w:val="de-CH"/>
        </w:rPr>
      </w:pPr>
    </w:p>
    <w:p w14:paraId="1BA8CEE1" w14:textId="77777777" w:rsidR="00A75094" w:rsidRDefault="00A75094">
      <w:pPr>
        <w:rPr>
          <w:rFonts w:ascii="Times New Roman" w:eastAsia="Arial" w:hAnsi="Times New Roman" w:cs="Times New Roman"/>
          <w:sz w:val="24"/>
          <w:szCs w:val="24"/>
          <w:lang w:val="de-CH"/>
        </w:rPr>
      </w:pPr>
    </w:p>
    <w:p w14:paraId="36154B1B" w14:textId="77777777" w:rsidR="00A75094" w:rsidRDefault="00A75094">
      <w:pPr>
        <w:rPr>
          <w:rFonts w:ascii="Times New Roman" w:eastAsia="Arial" w:hAnsi="Times New Roman" w:cs="Times New Roman"/>
          <w:sz w:val="24"/>
          <w:szCs w:val="24"/>
          <w:lang w:val="de-CH"/>
        </w:rPr>
      </w:pPr>
      <w:r>
        <w:rPr>
          <w:rFonts w:ascii="Times New Roman" w:eastAsia="Arial" w:hAnsi="Times New Roman" w:cs="Times New Roman"/>
          <w:sz w:val="24"/>
          <w:szCs w:val="24"/>
          <w:lang w:val="de-CH"/>
        </w:rPr>
        <w:br w:type="page"/>
      </w:r>
    </w:p>
    <w:p w14:paraId="69EF1B94" w14:textId="77777777" w:rsidR="00A75094" w:rsidRDefault="00A75094" w:rsidP="00A75094">
      <w:pPr>
        <w:pStyle w:val="Titre2"/>
        <w:rPr>
          <w:lang w:val="de-CH"/>
        </w:rPr>
      </w:pPr>
      <w:bookmarkStart w:id="10" w:name="_Toc39849785"/>
      <w:r>
        <w:rPr>
          <w:lang w:val="de-CH"/>
        </w:rPr>
        <w:lastRenderedPageBreak/>
        <w:t>Baustelleninstallation</w:t>
      </w:r>
      <w:bookmarkEnd w:id="10"/>
    </w:p>
    <w:p w14:paraId="1501F5A1" w14:textId="77777777" w:rsidR="00A75094" w:rsidRDefault="00A75094" w:rsidP="00A75094">
      <w:pPr>
        <w:pStyle w:val="07aTextprincipal"/>
        <w:rPr>
          <w:lang w:val="de-CH"/>
        </w:rPr>
      </w:pPr>
      <w:r w:rsidRPr="00896379">
        <w:rPr>
          <w:lang w:val="de-CH"/>
        </w:rPr>
        <w:t>Der Anbieter integriert in diesem Formular oder separat als Beilage sein</w:t>
      </w:r>
      <w:r>
        <w:rPr>
          <w:lang w:val="de-CH"/>
        </w:rPr>
        <w:t>e Angaben zur Baustelleni</w:t>
      </w:r>
      <w:r w:rsidR="005C7615">
        <w:rPr>
          <w:lang w:val="de-CH"/>
        </w:rPr>
        <w:t>n</w:t>
      </w:r>
      <w:r>
        <w:rPr>
          <w:lang w:val="de-CH"/>
        </w:rPr>
        <w:t>stallation</w:t>
      </w:r>
      <w:r w:rsidRPr="00896379">
        <w:rPr>
          <w:lang w:val="de-CH"/>
        </w:rPr>
        <w:t>.</w:t>
      </w:r>
    </w:p>
    <w:p w14:paraId="0738D471" w14:textId="77777777" w:rsidR="00A75094" w:rsidRDefault="00A75094" w:rsidP="00A75094">
      <w:pPr>
        <w:rPr>
          <w:lang w:val="de-CH"/>
        </w:rPr>
      </w:pPr>
      <w:r w:rsidRPr="00896379">
        <w:rPr>
          <w:noProof/>
          <w:lang w:val="fr-CH" w:eastAsia="fr-CH"/>
        </w:rPr>
        <mc:AlternateContent>
          <mc:Choice Requires="wpc">
            <w:drawing>
              <wp:inline distT="0" distB="0" distL="0" distR="0" wp14:anchorId="226FC829" wp14:editId="355E9CB2">
                <wp:extent cx="6355715" cy="8286750"/>
                <wp:effectExtent l="0" t="0" r="0" b="0"/>
                <wp:docPr id="5" name="Zone de dessi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97255" y="1105812"/>
                            <a:ext cx="2905091" cy="219132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C4BA0" w14:textId="77777777" w:rsidR="00A75094" w:rsidRPr="00DB47B9" w:rsidRDefault="005C7615" w:rsidP="00A75094">
                              <w:pPr>
                                <w:tabs>
                                  <w:tab w:val="right" w:pos="1980"/>
                                </w:tabs>
                                <w:spacing w:before="60" w:after="60"/>
                                <w:jc w:val="center"/>
                                <w:rPr>
                                  <w:b/>
                                  <w:bCs/>
                                  <w:lang w:val="fr-CH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CH"/>
                                </w:rPr>
                                <w:t>Baustelleninstal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89322" y="1505599"/>
                            <a:ext cx="1573039" cy="16918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FFE09" w14:textId="77777777" w:rsidR="00A75094" w:rsidRPr="00B20714" w:rsidRDefault="00A75094" w:rsidP="00A75094">
                              <w:pPr>
                                <w:tabs>
                                  <w:tab w:val="right" w:pos="1980"/>
                                </w:tabs>
                                <w:spacing w:before="60" w:after="60"/>
                                <w:jc w:val="center"/>
                                <w:rPr>
                                  <w:bCs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6FC829" id="_x0000_s1034" editas="canvas" style="width:500.45pt;height:652.5pt;mso-position-horizontal-relative:char;mso-position-vertical-relative:line" coordsize="63557,8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">
                <v:shape id="_x0000_s1035" type="#_x0000_t75" style="position:absolute;width:63557;height:82867;visibility:visible;mso-wrap-style:square">
                  <v:fill o:detectmouseclick="t"/>
                  <v:path o:connecttype="none"/>
                </v:shape>
                <v:rect id="Rectangle 10" o:spid="_x0000_s1036" style="position:absolute;left:17972;top:11058;width:29051;height:2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" fillcolor="#ccc0d9 [1303]">
                  <v:textbox inset="0,0,0,0">
                    <w:txbxContent>
                      <w:p w14:paraId="5AEC4BA0" w14:textId="77777777" w:rsidR="00A75094" w:rsidRPr="00DB47B9" w:rsidRDefault="005C7615" w:rsidP="00A75094">
                        <w:pPr>
                          <w:tabs>
                            <w:tab w:val="right" w:pos="1980"/>
                          </w:tabs>
                          <w:spacing w:before="60" w:after="60"/>
                          <w:jc w:val="center"/>
                          <w:rPr>
                            <w:b/>
                            <w:bCs/>
                            <w:lang w:val="fr-CH"/>
                          </w:rPr>
                        </w:pPr>
                        <w:r>
                          <w:rPr>
                            <w:b/>
                            <w:bCs/>
                            <w:lang w:val="fr-CH"/>
                          </w:rPr>
                          <w:t>Baustelleninstalation</w:t>
                        </w:r>
                      </w:p>
                    </w:txbxContent>
                  </v:textbox>
                </v:rect>
                <v:rect id="Rectangle 11" o:spid="_x0000_s1037" style="position:absolute;left:24893;top:15055;width:15730;height:16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" fillcolor="white [3212]">
                  <v:textbox inset="0,0,0,0">
                    <w:txbxContent>
                      <w:p w14:paraId="3DAFFE09" w14:textId="77777777" w:rsidR="00A75094" w:rsidRPr="00B20714" w:rsidRDefault="00A75094" w:rsidP="00A75094">
                        <w:pPr>
                          <w:tabs>
                            <w:tab w:val="right" w:pos="1980"/>
                          </w:tabs>
                          <w:spacing w:before="60" w:after="60"/>
                          <w:jc w:val="center"/>
                          <w:rPr>
                            <w:bCs/>
                            <w:i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3ABA4F" w14:textId="77777777" w:rsidR="0063207E" w:rsidRPr="00EC287C" w:rsidRDefault="0063207E" w:rsidP="0018323E">
      <w:pPr>
        <w:pStyle w:val="07bTextprincipalsansdistanceapres"/>
        <w:rPr>
          <w:highlight w:val="yellow"/>
          <w:lang w:val="de-CH"/>
        </w:rPr>
        <w:sectPr w:rsidR="0063207E" w:rsidRPr="00EC287C" w:rsidSect="000265B8">
          <w:headerReference w:type="first" r:id="rId15"/>
          <w:pgSz w:w="11907" w:h="16839" w:code="9"/>
          <w:pgMar w:top="851" w:right="708" w:bottom="851" w:left="1134" w:header="720" w:footer="454" w:gutter="0"/>
          <w:cols w:space="708"/>
          <w:noEndnote/>
          <w:docGrid w:linePitch="272"/>
        </w:sectPr>
      </w:pPr>
    </w:p>
    <w:p w14:paraId="2A0A3893" w14:textId="77777777" w:rsidR="00954A8F" w:rsidRPr="005C7615" w:rsidRDefault="00954A8F" w:rsidP="00954A8F">
      <w:pPr>
        <w:pStyle w:val="Titre1"/>
        <w:rPr>
          <w:lang w:val="de-CH"/>
        </w:rPr>
      </w:pPr>
      <w:bookmarkStart w:id="11" w:name="_Toc39849786"/>
      <w:r w:rsidRPr="005C7615">
        <w:rPr>
          <w:lang w:val="de-CH"/>
        </w:rPr>
        <w:lastRenderedPageBreak/>
        <w:t>Andere Kriterien</w:t>
      </w:r>
      <w:bookmarkEnd w:id="11"/>
    </w:p>
    <w:p w14:paraId="65292B01" w14:textId="77777777" w:rsidR="00954A8F" w:rsidRPr="005C7615" w:rsidRDefault="00954A8F" w:rsidP="00954A8F">
      <w:pPr>
        <w:pStyle w:val="Titre2"/>
      </w:pPr>
      <w:bookmarkStart w:id="12" w:name="_Toc39849787"/>
      <w:proofErr w:type="spellStart"/>
      <w:r w:rsidRPr="005C7615">
        <w:t>Bauwerkspezifische</w:t>
      </w:r>
      <w:proofErr w:type="spellEnd"/>
      <w:r w:rsidRPr="005C7615">
        <w:t xml:space="preserve"> </w:t>
      </w:r>
      <w:proofErr w:type="spellStart"/>
      <w:r w:rsidRPr="005C7615">
        <w:t>Referenzen</w:t>
      </w:r>
      <w:bookmarkEnd w:id="12"/>
      <w:proofErr w:type="spellEnd"/>
    </w:p>
    <w:p w14:paraId="7763A9C4" w14:textId="77777777" w:rsidR="008E756A" w:rsidRDefault="00954A8F" w:rsidP="00954A8F">
      <w:pPr>
        <w:pStyle w:val="MasquExplications"/>
        <w:rPr>
          <w:highlight w:val="yellow"/>
        </w:rPr>
      </w:pPr>
      <w:r>
        <w:t>Werden mehrere Referenzen angegeben, so ist die Tabelle vorgängig zu kopieren</w:t>
      </w:r>
    </w:p>
    <w:p w14:paraId="4574AD54" w14:textId="77777777" w:rsidR="00954A8F" w:rsidRPr="00EC287C" w:rsidRDefault="00954A8F">
      <w:pPr>
        <w:rPr>
          <w:highlight w:val="yellow"/>
          <w:lang w:val="de-CH"/>
        </w:rPr>
      </w:pPr>
    </w:p>
    <w:tbl>
      <w:tblPr>
        <w:tblStyle w:val="Grilledutableau"/>
        <w:tblW w:w="9826" w:type="dxa"/>
        <w:tblInd w:w="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14"/>
        <w:gridCol w:w="5812"/>
      </w:tblGrid>
      <w:tr w:rsidR="00954A8F" w:rsidRPr="00954A8F" w14:paraId="23143D12" w14:textId="77777777" w:rsidTr="0006712B">
        <w:tc>
          <w:tcPr>
            <w:tcW w:w="40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2A435D" w14:textId="77777777" w:rsidR="00954A8F" w:rsidRPr="005C7615" w:rsidRDefault="00954A8F" w:rsidP="006414BC">
            <w:pPr>
              <w:pStyle w:val="07bTextprincipalsansdistanceapres"/>
              <w:rPr>
                <w:lang w:val="de-CH" w:eastAsia="fr-CH"/>
              </w:rPr>
            </w:pPr>
            <w:r>
              <w:rPr>
                <w:lang w:val="de-CH" w:eastAsia="fr-CH"/>
              </w:rPr>
              <w:t>Referenz Nr.</w:t>
            </w:r>
          </w:p>
        </w:tc>
        <w:sdt>
          <w:sdtPr>
            <w:rPr>
              <w:lang w:val="de-CH"/>
            </w:rPr>
            <w:id w:val="-938680193"/>
            <w:placeholder>
              <w:docPart w:val="DefaultPlaceholder_-1854013439"/>
            </w:placeholder>
            <w:comboBox>
              <w:listItem w:displayText="Bitte wählen Sie" w:value="Bitte wählen Sie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812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tcMar>
                  <w:left w:w="113" w:type="dxa"/>
                  <w:right w:w="85" w:type="dxa"/>
                </w:tcMar>
                <w:vAlign w:val="center"/>
              </w:tcPr>
              <w:p w14:paraId="78670413" w14:textId="77777777" w:rsidR="00954A8F" w:rsidRPr="005C7615" w:rsidRDefault="00954A8F" w:rsidP="008E756A">
                <w:pPr>
                  <w:pStyle w:val="07bTextprincipalsansdistanceapres"/>
                  <w:rPr>
                    <w:lang w:val="de-CH"/>
                  </w:rPr>
                </w:pPr>
                <w:r w:rsidRPr="00954A8F">
                  <w:rPr>
                    <w:color w:val="548DD4" w:themeColor="text2" w:themeTint="99"/>
                    <w:lang w:val="de-CH"/>
                  </w:rPr>
                  <w:t>Bitte wählen Sie</w:t>
                </w:r>
              </w:p>
            </w:tc>
          </w:sdtContent>
        </w:sdt>
      </w:tr>
      <w:tr w:rsidR="00954A8F" w:rsidRPr="00EA231C" w14:paraId="5F8C33A0" w14:textId="77777777" w:rsidTr="0006712B">
        <w:tc>
          <w:tcPr>
            <w:tcW w:w="40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77B23B" w14:textId="77777777" w:rsidR="00954A8F" w:rsidRPr="005C7615" w:rsidRDefault="00954A8F" w:rsidP="00954A8F">
            <w:pPr>
              <w:pStyle w:val="07bTextprincipalsansdistanceapres"/>
              <w:rPr>
                <w:lang w:val="de-CH"/>
              </w:rPr>
            </w:pPr>
            <w:r w:rsidRPr="005C7615">
              <w:rPr>
                <w:lang w:val="de-CH" w:eastAsia="fr-CH"/>
              </w:rPr>
              <w:t>Name und Ort der Referenz (Kurztitel)</w:t>
            </w:r>
          </w:p>
        </w:tc>
        <w:tc>
          <w:tcPr>
            <w:tcW w:w="5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14:paraId="3CFD6158" w14:textId="77777777" w:rsidR="00954A8F" w:rsidRPr="005C7615" w:rsidRDefault="00954A8F" w:rsidP="008E756A">
            <w:pPr>
              <w:pStyle w:val="07bTextprincipalsansdistanceapres"/>
              <w:rPr>
                <w:lang w:val="de-CH"/>
              </w:rPr>
            </w:pPr>
          </w:p>
        </w:tc>
      </w:tr>
      <w:tr w:rsidR="00954A8F" w:rsidRPr="005C7615" w14:paraId="0F8921BD" w14:textId="77777777" w:rsidTr="0006712B">
        <w:tc>
          <w:tcPr>
            <w:tcW w:w="40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A565FB" w14:textId="77777777" w:rsidR="00954A8F" w:rsidRPr="005C7615" w:rsidRDefault="00954A8F" w:rsidP="00954A8F">
            <w:pPr>
              <w:pStyle w:val="07bTextprincipalsansdistanceapres"/>
              <w:rPr>
                <w:lang w:val="de-CH"/>
              </w:rPr>
            </w:pPr>
            <w:r w:rsidRPr="005C7615">
              <w:rPr>
                <w:lang w:val="de-CH" w:eastAsia="fr-CH"/>
              </w:rPr>
              <w:t>Kurzbeschrieb der Referenz</w:t>
            </w:r>
          </w:p>
        </w:tc>
        <w:tc>
          <w:tcPr>
            <w:tcW w:w="5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14:paraId="04461465" w14:textId="77777777" w:rsidR="00954A8F" w:rsidRPr="005C7615" w:rsidRDefault="00954A8F" w:rsidP="008E756A">
            <w:pPr>
              <w:pStyle w:val="07bTextprincipalsansdistanceapres"/>
              <w:rPr>
                <w:lang w:val="de-CH"/>
              </w:rPr>
            </w:pPr>
          </w:p>
        </w:tc>
      </w:tr>
      <w:tr w:rsidR="00954A8F" w:rsidRPr="005C7615" w14:paraId="22D8FAEC" w14:textId="77777777" w:rsidTr="0006712B">
        <w:tc>
          <w:tcPr>
            <w:tcW w:w="40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E0083C" w14:textId="77777777" w:rsidR="00954A8F" w:rsidRPr="005C7615" w:rsidRDefault="00954A8F" w:rsidP="00954A8F">
            <w:pPr>
              <w:pStyle w:val="07bTextprincipalsansdistanceapres"/>
              <w:rPr>
                <w:lang w:val="de-CH"/>
              </w:rPr>
            </w:pPr>
            <w:r w:rsidRPr="005C7615">
              <w:rPr>
                <w:lang w:val="de-CH" w:eastAsia="fr-CH"/>
              </w:rPr>
              <w:t>Auftraggeber / Bauherrschaft</w:t>
            </w:r>
          </w:p>
        </w:tc>
        <w:tc>
          <w:tcPr>
            <w:tcW w:w="5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14:paraId="1FA89E98" w14:textId="77777777" w:rsidR="00954A8F" w:rsidRPr="005C7615" w:rsidRDefault="00954A8F" w:rsidP="008E756A">
            <w:pPr>
              <w:pStyle w:val="07bTextprincipalsansdistanceapres"/>
              <w:rPr>
                <w:lang w:val="de-CH"/>
              </w:rPr>
            </w:pPr>
          </w:p>
        </w:tc>
      </w:tr>
      <w:tr w:rsidR="00954A8F" w:rsidRPr="005C7615" w14:paraId="01005620" w14:textId="77777777" w:rsidTr="0006712B">
        <w:tc>
          <w:tcPr>
            <w:tcW w:w="40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1EF112" w14:textId="77777777" w:rsidR="00954A8F" w:rsidRPr="005C7615" w:rsidRDefault="00954A8F" w:rsidP="00954A8F">
            <w:pPr>
              <w:pStyle w:val="07bTextprincipalsansdistanceapres"/>
              <w:rPr>
                <w:b/>
                <w:lang w:val="de-CH"/>
              </w:rPr>
            </w:pPr>
            <w:r w:rsidRPr="005C7615">
              <w:rPr>
                <w:lang w:val="de-CH"/>
              </w:rPr>
              <w:t>Referenzperson des Bauherrn</w:t>
            </w:r>
          </w:p>
        </w:tc>
        <w:tc>
          <w:tcPr>
            <w:tcW w:w="5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14:paraId="3313285D" w14:textId="77777777" w:rsidR="00954A8F" w:rsidRPr="005C7615" w:rsidRDefault="00954A8F" w:rsidP="006414BC">
            <w:pPr>
              <w:pStyle w:val="07bTextprincipalsansdistanceapres"/>
              <w:rPr>
                <w:lang w:val="de-CH"/>
              </w:rPr>
            </w:pPr>
          </w:p>
        </w:tc>
      </w:tr>
      <w:tr w:rsidR="00954A8F" w:rsidRPr="005C7615" w14:paraId="27B6AB64" w14:textId="77777777" w:rsidTr="0006712B">
        <w:tc>
          <w:tcPr>
            <w:tcW w:w="40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F4B10B" w14:textId="77777777" w:rsidR="00954A8F" w:rsidRPr="005C7615" w:rsidRDefault="00954A8F" w:rsidP="00954A8F">
            <w:pPr>
              <w:pStyle w:val="07bTextprincipalsansdistanceapres"/>
              <w:rPr>
                <w:lang w:val="de-CH"/>
              </w:rPr>
            </w:pPr>
            <w:r w:rsidRPr="005C7615">
              <w:rPr>
                <w:lang w:val="de-CH"/>
              </w:rPr>
              <w:t>Total Baukosten [CHF]</w:t>
            </w:r>
          </w:p>
        </w:tc>
        <w:tc>
          <w:tcPr>
            <w:tcW w:w="5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14:paraId="3A3894F1" w14:textId="77777777" w:rsidR="00954A8F" w:rsidRPr="005C7615" w:rsidRDefault="00954A8F" w:rsidP="008E756A">
            <w:pPr>
              <w:pStyle w:val="07bTextprincipalsansdistanceapres"/>
              <w:rPr>
                <w:lang w:val="de-CH"/>
              </w:rPr>
            </w:pPr>
          </w:p>
        </w:tc>
      </w:tr>
      <w:tr w:rsidR="00954A8F" w:rsidRPr="00954A8F" w14:paraId="3CAD5D57" w14:textId="77777777" w:rsidTr="0006712B">
        <w:tc>
          <w:tcPr>
            <w:tcW w:w="40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D9DAA5" w14:textId="77777777" w:rsidR="00954A8F" w:rsidRPr="005C7615" w:rsidRDefault="00954A8F" w:rsidP="00954A8F">
            <w:pPr>
              <w:pStyle w:val="07bTextprincipalsansdistanceapres"/>
              <w:rPr>
                <w:lang w:val="de-CH"/>
              </w:rPr>
            </w:pPr>
            <w:r>
              <w:rPr>
                <w:lang w:val="de-CH" w:eastAsia="fr-CH"/>
              </w:rPr>
              <w:t>Ausgeführte Arbeiten</w:t>
            </w:r>
            <w:r w:rsidRPr="005C7615">
              <w:rPr>
                <w:lang w:val="de-CH" w:eastAsia="fr-CH"/>
              </w:rPr>
              <w:t xml:space="preserve"> des Anbieters</w:t>
            </w:r>
          </w:p>
        </w:tc>
        <w:tc>
          <w:tcPr>
            <w:tcW w:w="5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14:paraId="31A5B213" w14:textId="77777777" w:rsidR="00954A8F" w:rsidRPr="005C7615" w:rsidRDefault="00954A8F" w:rsidP="008E756A">
            <w:pPr>
              <w:pStyle w:val="07bTextprincipalsansdistanceapres"/>
              <w:rPr>
                <w:lang w:val="de-CH"/>
              </w:rPr>
            </w:pPr>
          </w:p>
        </w:tc>
      </w:tr>
      <w:tr w:rsidR="00954A8F" w:rsidRPr="005C7615" w14:paraId="6900FCEE" w14:textId="77777777" w:rsidTr="0006712B">
        <w:tc>
          <w:tcPr>
            <w:tcW w:w="40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E2B5A9" w14:textId="77777777" w:rsidR="00954A8F" w:rsidRPr="005C7615" w:rsidRDefault="00954A8F" w:rsidP="00BF100D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>Bauzeit [von – bis]</w:t>
            </w:r>
          </w:p>
        </w:tc>
        <w:tc>
          <w:tcPr>
            <w:tcW w:w="5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14:paraId="515FF32E" w14:textId="77777777" w:rsidR="00954A8F" w:rsidRPr="005C7615" w:rsidRDefault="00954A8F" w:rsidP="008E756A">
            <w:pPr>
              <w:pStyle w:val="07bTextprincipalsansdistanceapres"/>
              <w:rPr>
                <w:lang w:val="de-CH"/>
              </w:rPr>
            </w:pPr>
          </w:p>
        </w:tc>
      </w:tr>
      <w:tr w:rsidR="00954A8F" w:rsidRPr="005C7615" w14:paraId="63777809" w14:textId="77777777" w:rsidTr="0006712B">
        <w:tc>
          <w:tcPr>
            <w:tcW w:w="40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F432C4" w14:textId="77777777" w:rsidR="00954A8F" w:rsidRPr="005C7615" w:rsidRDefault="00954A8F" w:rsidP="00AC6497">
            <w:pPr>
              <w:pStyle w:val="07bTextprincipalsansdistanceapres"/>
              <w:rPr>
                <w:lang w:val="de-CH" w:eastAsia="fr-CH"/>
              </w:rPr>
            </w:pPr>
            <w:r w:rsidRPr="005C7615">
              <w:rPr>
                <w:lang w:val="de-CH"/>
              </w:rPr>
              <w:t>Warum ist diese Referenz ein gutes Beispiel, die Erfahrung und fachliche Kompetenz des Anbieters für die gestellte Aufgabe darzustellen?</w:t>
            </w:r>
            <w:r w:rsidRPr="005C7615">
              <w:rPr>
                <w:lang w:val="de-CH"/>
              </w:rPr>
              <w:br/>
              <w:t>Kurze Begründung:</w:t>
            </w:r>
          </w:p>
        </w:tc>
        <w:tc>
          <w:tcPr>
            <w:tcW w:w="5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14:paraId="644C7027" w14:textId="77777777" w:rsidR="00954A8F" w:rsidRPr="005C7615" w:rsidRDefault="00954A8F" w:rsidP="00183760">
            <w:pPr>
              <w:pStyle w:val="07bTextprincipalsansdistanceapres"/>
              <w:rPr>
                <w:lang w:val="de-CH"/>
              </w:rPr>
            </w:pPr>
          </w:p>
        </w:tc>
      </w:tr>
    </w:tbl>
    <w:p w14:paraId="7944D260" w14:textId="77777777" w:rsidR="008E756A" w:rsidRPr="005C7615" w:rsidRDefault="008E756A" w:rsidP="0018323E">
      <w:pPr>
        <w:pStyle w:val="07bTextprincipalsansdistanceapres"/>
        <w:rPr>
          <w:lang w:val="de-CH"/>
        </w:rPr>
      </w:pPr>
    </w:p>
    <w:p w14:paraId="6047964C" w14:textId="77777777" w:rsidR="00896379" w:rsidRDefault="00896379">
      <w:pPr>
        <w:rPr>
          <w:rFonts w:ascii="Times New Roman" w:hAnsi="Times New Roman" w:cs="Times New Roman"/>
          <w:sz w:val="24"/>
          <w:szCs w:val="24"/>
          <w:lang w:val="de-CH"/>
        </w:rPr>
      </w:pPr>
      <w:r>
        <w:rPr>
          <w:rFonts w:ascii="Times New Roman" w:hAnsi="Times New Roman" w:cs="Times New Roman"/>
          <w:sz w:val="24"/>
          <w:szCs w:val="24"/>
          <w:lang w:val="de-CH"/>
        </w:rPr>
        <w:br w:type="page"/>
      </w: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896379" w:rsidRPr="00837D48" w14:paraId="6B3456AF" w14:textId="77777777" w:rsidTr="003773ED">
        <w:tc>
          <w:tcPr>
            <w:tcW w:w="10065" w:type="dxa"/>
          </w:tcPr>
          <w:p w14:paraId="355DD154" w14:textId="77777777" w:rsidR="00896379" w:rsidRPr="005C7615" w:rsidRDefault="00896379" w:rsidP="005C7615">
            <w:pPr>
              <w:pStyle w:val="Titre2"/>
              <w:rPr>
                <w:lang w:val="de-CH"/>
              </w:rPr>
            </w:pPr>
            <w:r w:rsidRPr="00837D48">
              <w:rPr>
                <w:lang w:val="de-CH"/>
              </w:rPr>
              <w:lastRenderedPageBreak/>
              <w:br w:type="page"/>
            </w:r>
            <w:bookmarkStart w:id="13" w:name="_Toc39849788"/>
            <w:r w:rsidRPr="005C7615">
              <w:rPr>
                <w:lang w:val="de-CH"/>
              </w:rPr>
              <w:t>Ausbildung von Lernenden</w:t>
            </w:r>
            <w:bookmarkEnd w:id="13"/>
          </w:p>
        </w:tc>
      </w:tr>
      <w:tr w:rsidR="00896379" w:rsidRPr="00EA231C" w14:paraId="42483821" w14:textId="77777777" w:rsidTr="003773ED">
        <w:tc>
          <w:tcPr>
            <w:tcW w:w="10065" w:type="dxa"/>
          </w:tcPr>
          <w:p w14:paraId="51EE693D" w14:textId="77777777" w:rsidR="00896379" w:rsidRPr="00837D48" w:rsidRDefault="00896379" w:rsidP="003773ED">
            <w:pPr>
              <w:pStyle w:val="07bTextprincipalsansdistanceapres"/>
              <w:rPr>
                <w:lang w:val="de-CH"/>
              </w:rPr>
            </w:pPr>
            <w:r w:rsidRPr="00837D48">
              <w:rPr>
                <w:lang w:val="de-CH"/>
              </w:rPr>
              <w:t xml:space="preserve">Anzahl der Angestellten des Anbieters : </w:t>
            </w:r>
            <w:sdt>
              <w:sdtPr>
                <w:rPr>
                  <w:lang w:val="de-CH"/>
                </w:rPr>
                <w:id w:val="-517075157"/>
                <w:placeholder>
                  <w:docPart w:val="B9D2373AEFAA4359AE70799E4FF01CEE"/>
                </w:placeholder>
                <w:showingPlcHdr/>
              </w:sdtPr>
              <w:sdtEndPr/>
              <w:sdtContent>
                <w:r w:rsidRPr="00837D48">
                  <w:rPr>
                    <w:color w:val="8DB3E2" w:themeColor="text2" w:themeTint="66"/>
                    <w:lang w:val="de-CH"/>
                  </w:rPr>
                  <w:t>Anzahl</w:t>
                </w:r>
              </w:sdtContent>
            </w:sdt>
          </w:p>
        </w:tc>
      </w:tr>
      <w:tr w:rsidR="00896379" w:rsidRPr="00EA231C" w14:paraId="38DFAD0B" w14:textId="77777777" w:rsidTr="003773ED">
        <w:tc>
          <w:tcPr>
            <w:tcW w:w="10065" w:type="dxa"/>
          </w:tcPr>
          <w:p w14:paraId="679E2433" w14:textId="77777777" w:rsidR="00896379" w:rsidRPr="00837D48" w:rsidRDefault="00896379" w:rsidP="003773ED">
            <w:pPr>
              <w:pStyle w:val="07bTextprincipalsansdistanceapres"/>
              <w:rPr>
                <w:lang w:val="de-CH"/>
              </w:rPr>
            </w:pPr>
            <w:r w:rsidRPr="00837D48">
              <w:rPr>
                <w:lang w:val="de-CH"/>
              </w:rPr>
              <w:t>Die Anzahl und Namen der Lernenden der letzten 5 Jahren sind in nachfolgender Tabelle einzutragen.</w:t>
            </w:r>
          </w:p>
        </w:tc>
      </w:tr>
    </w:tbl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5954"/>
      </w:tblGrid>
      <w:tr w:rsidR="00896379" w:rsidRPr="00EA231C" w14:paraId="052CFEC1" w14:textId="77777777" w:rsidTr="0006712B">
        <w:trPr>
          <w:trHeight w:val="4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FE43C7" w14:textId="77777777" w:rsidR="00896379" w:rsidRPr="00837D48" w:rsidRDefault="00896379" w:rsidP="003773ED">
            <w:pPr>
              <w:pStyle w:val="07bTextprincipalsansdistanceapres"/>
              <w:rPr>
                <w:b/>
                <w:lang w:val="de-CH" w:eastAsia="fr-CH"/>
              </w:rPr>
            </w:pPr>
            <w:r w:rsidRPr="00837D48">
              <w:rPr>
                <w:b/>
                <w:lang w:val="de-CH" w:eastAsia="fr-CH"/>
              </w:rPr>
              <w:t>Zeitspan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7B1FC1" w14:textId="77777777" w:rsidR="00896379" w:rsidRPr="00837D48" w:rsidRDefault="00896379" w:rsidP="003773ED">
            <w:pPr>
              <w:pStyle w:val="07bTextprincipalsansdistanceapres"/>
              <w:rPr>
                <w:b/>
                <w:lang w:val="de-CH" w:eastAsia="fr-CH"/>
              </w:rPr>
            </w:pPr>
            <w:r w:rsidRPr="00837D48">
              <w:rPr>
                <w:b/>
                <w:lang w:val="de-CH" w:eastAsia="fr-CH"/>
              </w:rPr>
              <w:t>Anzahl Lernend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7E0FB2" w14:textId="77777777" w:rsidR="00896379" w:rsidRPr="00837D48" w:rsidRDefault="00896379" w:rsidP="003773ED">
            <w:pPr>
              <w:pStyle w:val="07bTextprincipalsansdistanceapres"/>
              <w:rPr>
                <w:b/>
                <w:lang w:val="de-CH" w:eastAsia="fr-CH"/>
              </w:rPr>
            </w:pPr>
            <w:r w:rsidRPr="00837D48">
              <w:rPr>
                <w:b/>
                <w:lang w:val="de-CH" w:eastAsia="fr-CH"/>
              </w:rPr>
              <w:t>Namen und Vornamen (Pro Lernenden eine Zeile)</w:t>
            </w:r>
          </w:p>
        </w:tc>
      </w:tr>
      <w:tr w:rsidR="00896379" w:rsidRPr="00837D48" w14:paraId="4B09CBFE" w14:textId="77777777" w:rsidTr="0006712B">
        <w:trPr>
          <w:trHeight w:val="13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5D27C" w14:textId="77777777"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  <w:r w:rsidRPr="00837D48">
              <w:rPr>
                <w:lang w:val="de-CH" w:eastAsia="fr-CH"/>
              </w:rPr>
              <w:t>2015 - 20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A481" w14:textId="77777777"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2BD151" w14:textId="77777777"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</w:p>
        </w:tc>
      </w:tr>
      <w:tr w:rsidR="00896379" w:rsidRPr="00837D48" w14:paraId="355A0B24" w14:textId="77777777" w:rsidTr="0006712B">
        <w:trPr>
          <w:trHeight w:val="13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3B89F" w14:textId="77777777"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  <w:r w:rsidRPr="00837D48">
              <w:rPr>
                <w:lang w:val="de-CH" w:eastAsia="fr-CH"/>
              </w:rPr>
              <w:t>2016 - 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9470" w14:textId="77777777"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015D03" w14:textId="77777777"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</w:p>
        </w:tc>
      </w:tr>
      <w:tr w:rsidR="00896379" w:rsidRPr="00837D48" w14:paraId="37F9D2DE" w14:textId="77777777" w:rsidTr="0006712B">
        <w:trPr>
          <w:trHeight w:val="13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A2FC1" w14:textId="77777777"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  <w:r w:rsidRPr="00837D48">
              <w:rPr>
                <w:lang w:val="de-CH" w:eastAsia="fr-CH"/>
              </w:rPr>
              <w:t>2017 – 20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EA7D" w14:textId="77777777"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4E7C0D" w14:textId="77777777"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</w:p>
        </w:tc>
      </w:tr>
      <w:tr w:rsidR="00896379" w:rsidRPr="00837D48" w14:paraId="3BB01C38" w14:textId="77777777" w:rsidTr="0006712B">
        <w:trPr>
          <w:trHeight w:val="13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B67D1" w14:textId="77777777"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  <w:r w:rsidRPr="00837D48">
              <w:rPr>
                <w:lang w:val="de-CH" w:eastAsia="fr-CH"/>
              </w:rPr>
              <w:t>2018 - 20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763E" w14:textId="77777777"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472700" w14:textId="77777777"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</w:p>
        </w:tc>
      </w:tr>
      <w:tr w:rsidR="00896379" w:rsidRPr="00837D48" w14:paraId="6F641E38" w14:textId="77777777" w:rsidTr="0006712B">
        <w:trPr>
          <w:trHeight w:val="13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7556D" w14:textId="77777777"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  <w:r w:rsidRPr="00837D48">
              <w:rPr>
                <w:lang w:val="de-CH" w:eastAsia="fr-CH"/>
              </w:rPr>
              <w:t>2019 - 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2291" w14:textId="77777777"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9C0B24" w14:textId="77777777"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</w:p>
        </w:tc>
      </w:tr>
      <w:tr w:rsidR="00896379" w:rsidRPr="00837D48" w14:paraId="1B79D53B" w14:textId="77777777" w:rsidTr="0006712B">
        <w:trPr>
          <w:trHeight w:val="7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848BF" w14:textId="77777777" w:rsidR="00896379" w:rsidRPr="00837D48" w:rsidRDefault="00896379" w:rsidP="003773ED">
            <w:pPr>
              <w:pStyle w:val="07bTextprincipalsansdistanceapres"/>
              <w:rPr>
                <w:b/>
                <w:sz w:val="22"/>
                <w:lang w:val="de-CH" w:eastAsia="fr-CH"/>
              </w:rPr>
            </w:pPr>
            <w:r w:rsidRPr="00837D48">
              <w:rPr>
                <w:b/>
                <w:sz w:val="22"/>
                <w:lang w:val="de-CH" w:eastAsia="fr-CH"/>
              </w:rPr>
              <w:t>TOTAL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BB1B5" w14:textId="77777777" w:rsidR="00896379" w:rsidRPr="00837D48" w:rsidRDefault="00896379" w:rsidP="003773ED">
            <w:pPr>
              <w:pStyle w:val="07bTextprincipalsansdistanceapres"/>
              <w:rPr>
                <w:b/>
                <w:lang w:val="de-CH" w:eastAsia="fr-CH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1D635D" w14:textId="77777777" w:rsidR="00896379" w:rsidRPr="00837D48" w:rsidRDefault="00896379" w:rsidP="003773ED">
            <w:pPr>
              <w:pStyle w:val="07bTextprincipalsansdistanceapres"/>
              <w:rPr>
                <w:lang w:val="de-CH" w:eastAsia="fr-CH"/>
              </w:rPr>
            </w:pPr>
          </w:p>
        </w:tc>
      </w:tr>
    </w:tbl>
    <w:p w14:paraId="2BF60862" w14:textId="77777777" w:rsidR="00B24AA1" w:rsidRPr="00837D48" w:rsidRDefault="00654150">
      <w:pPr>
        <w:rPr>
          <w:rFonts w:ascii="Times New Roman" w:hAnsi="Times New Roman" w:cs="Times New Roman"/>
          <w:sz w:val="24"/>
          <w:szCs w:val="24"/>
          <w:lang w:val="de-CH"/>
        </w:rPr>
      </w:pPr>
      <w:proofErr w:type="spellStart"/>
      <w:r w:rsidRPr="00654150">
        <w:rPr>
          <w:rFonts w:ascii="Times New Roman" w:hAnsi="Times New Roman" w:cs="Times New Roman"/>
          <w:sz w:val="24"/>
          <w:szCs w:val="24"/>
          <w:highlight w:val="yellow"/>
          <w:lang w:val="de-CH"/>
        </w:rPr>
        <w:t>Possibilité</w:t>
      </w:r>
      <w:proofErr w:type="spellEnd"/>
      <w:r w:rsidRPr="00654150">
        <w:rPr>
          <w:rFonts w:ascii="Times New Roman" w:hAnsi="Times New Roman" w:cs="Times New Roman"/>
          <w:sz w:val="24"/>
          <w:szCs w:val="24"/>
          <w:highlight w:val="yellow"/>
          <w:lang w:val="de-CH"/>
        </w:rPr>
        <w:t xml:space="preserve"> </w:t>
      </w:r>
      <w:proofErr w:type="spellStart"/>
      <w:r w:rsidRPr="00654150">
        <w:rPr>
          <w:rFonts w:ascii="Times New Roman" w:hAnsi="Times New Roman" w:cs="Times New Roman"/>
          <w:sz w:val="24"/>
          <w:szCs w:val="24"/>
          <w:highlight w:val="yellow"/>
          <w:lang w:val="de-CH"/>
        </w:rPr>
        <w:t>annexe</w:t>
      </w:r>
      <w:proofErr w:type="spellEnd"/>
    </w:p>
    <w:sectPr w:rsidR="00B24AA1" w:rsidRPr="00837D48" w:rsidSect="00DA3D39">
      <w:pgSz w:w="11907" w:h="16839" w:code="9"/>
      <w:pgMar w:top="851" w:right="708" w:bottom="851" w:left="1134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1B54" w14:textId="77777777" w:rsidR="00837D48" w:rsidRPr="001E04CA" w:rsidRDefault="00837D48">
      <w:pPr>
        <w:rPr>
          <w:lang w:val="de-CH"/>
        </w:rPr>
      </w:pPr>
      <w:r w:rsidRPr="001E04CA">
        <w:rPr>
          <w:rFonts w:eastAsia="Arial"/>
          <w:lang w:val="de-CH"/>
        </w:rPr>
        <w:separator/>
      </w:r>
    </w:p>
  </w:endnote>
  <w:endnote w:type="continuationSeparator" w:id="0">
    <w:p w14:paraId="268BFB9D" w14:textId="77777777" w:rsidR="00837D48" w:rsidRPr="001E04CA" w:rsidRDefault="00837D48">
      <w:pPr>
        <w:rPr>
          <w:lang w:val="de-CH"/>
        </w:rPr>
      </w:pPr>
      <w:r w:rsidRPr="001E04CA">
        <w:rPr>
          <w:rFonts w:eastAsia="Arial"/>
          <w:lang w:val="de-C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2B64" w14:textId="77777777" w:rsidR="00837D48" w:rsidRPr="0006712B" w:rsidRDefault="0044286C" w:rsidP="00837D48">
    <w:pPr>
      <w:pStyle w:val="Pieddepage"/>
      <w:pBdr>
        <w:top w:val="single" w:sz="4" w:space="1" w:color="auto"/>
      </w:pBdr>
      <w:tabs>
        <w:tab w:val="clear" w:pos="9072"/>
        <w:tab w:val="right" w:pos="10065"/>
      </w:tabs>
      <w:rPr>
        <w:sz w:val="16"/>
        <w:szCs w:val="16"/>
        <w:lang w:val="fr-CH"/>
      </w:rPr>
    </w:pPr>
    <w:r>
      <w:rPr>
        <w:sz w:val="16"/>
        <w:szCs w:val="16"/>
        <w:lang w:val="fr-CH"/>
      </w:rPr>
      <w:t>1056-5</w:t>
    </w:r>
    <w:r w:rsidR="00837D48" w:rsidRPr="0006712B">
      <w:rPr>
        <w:sz w:val="16"/>
        <w:szCs w:val="16"/>
        <w:lang w:val="fr-CH"/>
      </w:rPr>
      <w:t xml:space="preserve">d, Version </w:t>
    </w:r>
    <w:proofErr w:type="spellStart"/>
    <w:r w:rsidR="00837D48" w:rsidRPr="0006712B">
      <w:rPr>
        <w:sz w:val="16"/>
        <w:szCs w:val="16"/>
        <w:lang w:val="fr-CH"/>
      </w:rPr>
      <w:t>vom</w:t>
    </w:r>
    <w:proofErr w:type="spellEnd"/>
    <w:r w:rsidR="00837D48" w:rsidRPr="0006712B">
      <w:rPr>
        <w:sz w:val="16"/>
        <w:szCs w:val="16"/>
        <w:lang w:val="fr-CH"/>
      </w:rPr>
      <w:t xml:space="preserve"> </w:t>
    </w:r>
    <w:r w:rsidR="0006712B" w:rsidRPr="0006712B">
      <w:rPr>
        <w:sz w:val="16"/>
        <w:szCs w:val="16"/>
        <w:lang w:val="fr-CH"/>
      </w:rPr>
      <w:t>8.</w:t>
    </w:r>
    <w:r w:rsidR="0006712B">
      <w:rPr>
        <w:sz w:val="16"/>
        <w:szCs w:val="16"/>
        <w:lang w:val="fr-CH"/>
      </w:rPr>
      <w:t>5</w:t>
    </w:r>
    <w:r w:rsidR="00837D48" w:rsidRPr="0006712B">
      <w:rPr>
        <w:sz w:val="16"/>
        <w:szCs w:val="16"/>
        <w:lang w:val="fr-CH"/>
      </w:rPr>
      <w:t>.2020</w:t>
    </w:r>
  </w:p>
  <w:p w14:paraId="0127A1C1" w14:textId="77777777" w:rsidR="00837D48" w:rsidRDefault="00837D48" w:rsidP="00DA1C30">
    <w:pPr>
      <w:pStyle w:val="01entteetbasdepage"/>
      <w:tabs>
        <w:tab w:val="right" w:pos="10065"/>
      </w:tabs>
      <w:rPr>
        <w:rFonts w:eastAsia="Arial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4B9D" w14:textId="77777777" w:rsidR="00837D48" w:rsidRPr="00B66AE0" w:rsidRDefault="00837D48" w:rsidP="00B66AE0">
    <w:pPr>
      <w:pStyle w:val="MasquExplications"/>
      <w:rPr>
        <w:color w:val="A6A6A6" w:themeColor="background1" w:themeShade="A6"/>
      </w:rPr>
    </w:pPr>
    <w:r w:rsidRPr="00B66AE0">
      <w:rPr>
        <w:color w:val="A6A6A6" w:themeColor="background1" w:themeShade="A6"/>
      </w:rPr>
      <w:t>Historie des Dokuments</w:t>
    </w:r>
  </w:p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1294"/>
      <w:gridCol w:w="4253"/>
      <w:gridCol w:w="3118"/>
    </w:tblGrid>
    <w:tr w:rsidR="00837D48" w:rsidRPr="00B66AE0" w14:paraId="5E58825D" w14:textId="77777777" w:rsidTr="00597176">
      <w:trPr>
        <w:hidden/>
      </w:trPr>
      <w:tc>
        <w:tcPr>
          <w:tcW w:w="1116" w:type="dxa"/>
          <w:shd w:val="clear" w:color="auto" w:fill="D9D9D9" w:themeFill="background1" w:themeFillShade="D9"/>
        </w:tcPr>
        <w:p w14:paraId="78D8930F" w14:textId="77777777" w:rsidR="00837D48" w:rsidRPr="00B66AE0" w:rsidRDefault="00837D48" w:rsidP="00B66AE0">
          <w:pPr>
            <w:pStyle w:val="MasquExplications"/>
            <w:rPr>
              <w:color w:val="A6A6A6" w:themeColor="background1" w:themeShade="A6"/>
            </w:rPr>
          </w:pPr>
          <w:r w:rsidRPr="00B66AE0">
            <w:rPr>
              <w:color w:val="A6A6A6" w:themeColor="background1" w:themeShade="A6"/>
            </w:rPr>
            <w:t>Version vom</w:t>
          </w:r>
        </w:p>
      </w:tc>
      <w:tc>
        <w:tcPr>
          <w:tcW w:w="1294" w:type="dxa"/>
          <w:shd w:val="clear" w:color="auto" w:fill="D9D9D9" w:themeFill="background1" w:themeFillShade="D9"/>
        </w:tcPr>
        <w:p w14:paraId="278E9C2A" w14:textId="77777777" w:rsidR="00837D48" w:rsidRPr="00B66AE0" w:rsidRDefault="00837D48" w:rsidP="00B66AE0">
          <w:pPr>
            <w:pStyle w:val="MasquExplications"/>
            <w:rPr>
              <w:color w:val="A6A6A6" w:themeColor="background1" w:themeShade="A6"/>
            </w:rPr>
          </w:pPr>
          <w:r w:rsidRPr="00B66AE0">
            <w:rPr>
              <w:color w:val="A6A6A6" w:themeColor="background1" w:themeShade="A6"/>
            </w:rPr>
            <w:t>Autor</w:t>
          </w:r>
        </w:p>
      </w:tc>
      <w:tc>
        <w:tcPr>
          <w:tcW w:w="4253" w:type="dxa"/>
          <w:shd w:val="clear" w:color="auto" w:fill="D9D9D9" w:themeFill="background1" w:themeFillShade="D9"/>
        </w:tcPr>
        <w:p w14:paraId="2509B886" w14:textId="77777777" w:rsidR="00837D48" w:rsidRPr="00B66AE0" w:rsidRDefault="00837D48" w:rsidP="00B66AE0">
          <w:pPr>
            <w:pStyle w:val="MasquExplications"/>
            <w:rPr>
              <w:color w:val="A6A6A6" w:themeColor="background1" w:themeShade="A6"/>
            </w:rPr>
          </w:pPr>
          <w:r w:rsidRPr="00B66AE0">
            <w:rPr>
              <w:color w:val="A6A6A6" w:themeColor="background1" w:themeShade="A6"/>
            </w:rPr>
            <w:t>Beschreibung</w:t>
          </w:r>
        </w:p>
      </w:tc>
      <w:tc>
        <w:tcPr>
          <w:tcW w:w="3118" w:type="dxa"/>
          <w:shd w:val="clear" w:color="auto" w:fill="D9D9D9" w:themeFill="background1" w:themeFillShade="D9"/>
        </w:tcPr>
        <w:p w14:paraId="00F8A82D" w14:textId="77777777" w:rsidR="00837D48" w:rsidRPr="00B66AE0" w:rsidRDefault="00837D48" w:rsidP="00B66AE0">
          <w:pPr>
            <w:pStyle w:val="MasquExplications"/>
            <w:rPr>
              <w:color w:val="A6A6A6" w:themeColor="background1" w:themeShade="A6"/>
            </w:rPr>
          </w:pPr>
          <w:r w:rsidRPr="00B66AE0">
            <w:rPr>
              <w:color w:val="A6A6A6" w:themeColor="background1" w:themeShade="A6"/>
            </w:rPr>
            <w:t>Status/ Freigabe</w:t>
          </w:r>
        </w:p>
      </w:tc>
    </w:tr>
    <w:tr w:rsidR="00837D48" w:rsidRPr="00B66AE0" w14:paraId="454B6BB4" w14:textId="77777777" w:rsidTr="00597176">
      <w:trPr>
        <w:hidden/>
      </w:trPr>
      <w:tc>
        <w:tcPr>
          <w:tcW w:w="1116" w:type="dxa"/>
        </w:tcPr>
        <w:p w14:paraId="048E1696" w14:textId="77777777" w:rsidR="00837D48" w:rsidRPr="00896379" w:rsidRDefault="0006712B" w:rsidP="00B66AE0">
          <w:pPr>
            <w:pStyle w:val="MasquExplications"/>
            <w:rPr>
              <w:color w:val="A6A6A6" w:themeColor="background1" w:themeShade="A6"/>
              <w:lang w:val="fr-CH"/>
            </w:rPr>
          </w:pPr>
          <w:r>
            <w:rPr>
              <w:color w:val="A6A6A6" w:themeColor="background1" w:themeShade="A6"/>
              <w:lang w:val="fr-CH"/>
            </w:rPr>
            <w:t>8.5</w:t>
          </w:r>
          <w:r w:rsidR="00837D48" w:rsidRPr="00896379">
            <w:rPr>
              <w:color w:val="A6A6A6" w:themeColor="background1" w:themeShade="A6"/>
              <w:lang w:val="fr-CH"/>
            </w:rPr>
            <w:t>.2020</w:t>
          </w:r>
        </w:p>
      </w:tc>
      <w:tc>
        <w:tcPr>
          <w:tcW w:w="1294" w:type="dxa"/>
        </w:tcPr>
        <w:p w14:paraId="5A052D8A" w14:textId="77777777" w:rsidR="00837D48" w:rsidRPr="00896379" w:rsidRDefault="00837D48" w:rsidP="00B66AE0">
          <w:pPr>
            <w:pStyle w:val="MasquExplications"/>
            <w:rPr>
              <w:color w:val="A6A6A6" w:themeColor="background1" w:themeShade="A6"/>
              <w:lang w:val="fr-CH"/>
            </w:rPr>
          </w:pPr>
          <w:r w:rsidRPr="00896379">
            <w:rPr>
              <w:color w:val="A6A6A6" w:themeColor="background1" w:themeShade="A6"/>
              <w:lang w:val="fr-CH"/>
            </w:rPr>
            <w:t>RL</w:t>
          </w:r>
        </w:p>
      </w:tc>
      <w:tc>
        <w:tcPr>
          <w:tcW w:w="4253" w:type="dxa"/>
        </w:tcPr>
        <w:p w14:paraId="13B0F80E" w14:textId="77777777" w:rsidR="00837D48" w:rsidRPr="00896379" w:rsidRDefault="00837D48" w:rsidP="00110C1E">
          <w:pPr>
            <w:pStyle w:val="MasquExplications"/>
            <w:rPr>
              <w:color w:val="A6A6A6" w:themeColor="background1" w:themeShade="A6"/>
              <w:lang w:val="fr-CH"/>
            </w:rPr>
          </w:pPr>
          <w:r w:rsidRPr="00896379">
            <w:rPr>
              <w:color w:val="A6A6A6" w:themeColor="background1" w:themeShade="A6"/>
              <w:lang w:val="fr-CH"/>
            </w:rPr>
            <w:t>Erstellung</w:t>
          </w:r>
        </w:p>
      </w:tc>
      <w:tc>
        <w:tcPr>
          <w:tcW w:w="3118" w:type="dxa"/>
        </w:tcPr>
        <w:p w14:paraId="0728DA4D" w14:textId="77777777" w:rsidR="00837D48" w:rsidRPr="00896379" w:rsidRDefault="00837D48" w:rsidP="00B66AE0">
          <w:pPr>
            <w:pStyle w:val="MasquExplications"/>
            <w:rPr>
              <w:color w:val="A6A6A6" w:themeColor="background1" w:themeShade="A6"/>
              <w:lang w:val="fr-CH"/>
            </w:rPr>
          </w:pPr>
          <w:r w:rsidRPr="00896379">
            <w:rPr>
              <w:color w:val="A6A6A6" w:themeColor="background1" w:themeShade="A6"/>
              <w:lang w:val="fr-CH"/>
            </w:rPr>
            <w:t xml:space="preserve">In </w:t>
          </w:r>
          <w:proofErr w:type="spellStart"/>
          <w:r w:rsidRPr="00896379">
            <w:rPr>
              <w:color w:val="A6A6A6" w:themeColor="background1" w:themeShade="A6"/>
              <w:lang w:val="fr-CH"/>
            </w:rPr>
            <w:t>Erstellung</w:t>
          </w:r>
          <w:proofErr w:type="spellEnd"/>
        </w:p>
      </w:tc>
    </w:tr>
    <w:tr w:rsidR="00837D48" w:rsidRPr="00B66AE0" w14:paraId="2781EF0A" w14:textId="77777777" w:rsidTr="00597176">
      <w:trPr>
        <w:hidden/>
      </w:trPr>
      <w:tc>
        <w:tcPr>
          <w:tcW w:w="1116" w:type="dxa"/>
        </w:tcPr>
        <w:p w14:paraId="796FA6EA" w14:textId="77777777" w:rsidR="00837D48" w:rsidRPr="00896379" w:rsidRDefault="00837D48" w:rsidP="00B66AE0">
          <w:pPr>
            <w:pStyle w:val="MasquExplications"/>
            <w:rPr>
              <w:color w:val="A6A6A6" w:themeColor="background1" w:themeShade="A6"/>
              <w:lang w:val="fr-CH"/>
            </w:rPr>
          </w:pPr>
        </w:p>
      </w:tc>
      <w:tc>
        <w:tcPr>
          <w:tcW w:w="1294" w:type="dxa"/>
        </w:tcPr>
        <w:p w14:paraId="4B6346A2" w14:textId="77777777" w:rsidR="00837D48" w:rsidRPr="00896379" w:rsidRDefault="00837D48" w:rsidP="00B66AE0">
          <w:pPr>
            <w:pStyle w:val="MasquExplications"/>
            <w:rPr>
              <w:color w:val="A6A6A6" w:themeColor="background1" w:themeShade="A6"/>
              <w:lang w:val="fr-CH"/>
            </w:rPr>
          </w:pPr>
        </w:p>
      </w:tc>
      <w:tc>
        <w:tcPr>
          <w:tcW w:w="4253" w:type="dxa"/>
        </w:tcPr>
        <w:p w14:paraId="3A9996C9" w14:textId="77777777" w:rsidR="00837D48" w:rsidRPr="00896379" w:rsidRDefault="00837D48" w:rsidP="00B66AE0">
          <w:pPr>
            <w:pStyle w:val="MasquExplications"/>
            <w:rPr>
              <w:color w:val="A6A6A6" w:themeColor="background1" w:themeShade="A6"/>
              <w:lang w:val="fr-CH"/>
            </w:rPr>
          </w:pPr>
        </w:p>
      </w:tc>
      <w:tc>
        <w:tcPr>
          <w:tcW w:w="3118" w:type="dxa"/>
        </w:tcPr>
        <w:p w14:paraId="313A6002" w14:textId="77777777" w:rsidR="00837D48" w:rsidRPr="00896379" w:rsidRDefault="00837D48" w:rsidP="00B66AE0">
          <w:pPr>
            <w:pStyle w:val="MasquExplications"/>
            <w:rPr>
              <w:color w:val="A6A6A6" w:themeColor="background1" w:themeShade="A6"/>
              <w:lang w:val="fr-CH"/>
            </w:rPr>
          </w:pPr>
        </w:p>
      </w:tc>
    </w:tr>
  </w:tbl>
  <w:p w14:paraId="3EBC22F5" w14:textId="77777777" w:rsidR="00837D48" w:rsidRPr="00896379" w:rsidRDefault="00837D48" w:rsidP="00B66AE0">
    <w:pPr>
      <w:pStyle w:val="MasquExplications"/>
      <w:rPr>
        <w:color w:val="A6A6A6" w:themeColor="background1" w:themeShade="A6"/>
        <w:lang w:val="fr-CH"/>
      </w:rPr>
    </w:pPr>
  </w:p>
  <w:p w14:paraId="5295E00D" w14:textId="77777777" w:rsidR="00837D48" w:rsidRPr="001064C3" w:rsidRDefault="00837D48" w:rsidP="004B49A8">
    <w:pPr>
      <w:pStyle w:val="Pieddepage"/>
      <w:pBdr>
        <w:top w:val="single" w:sz="4" w:space="1" w:color="auto"/>
      </w:pBdr>
      <w:rPr>
        <w:sz w:val="12"/>
        <w:lang w:val="fr-CH"/>
      </w:rPr>
    </w:pPr>
  </w:p>
  <w:p w14:paraId="5AC144C3" w14:textId="77777777" w:rsidR="00837D48" w:rsidRPr="00DD496A" w:rsidRDefault="00837D48" w:rsidP="00632EDE">
    <w:pPr>
      <w:pStyle w:val="01entteetbasdepage"/>
      <w:rPr>
        <w:lang w:val="fr-CH"/>
      </w:rPr>
    </w:pPr>
    <w:r w:rsidRPr="00DD496A">
      <w:rPr>
        <w:lang w:val="fr-CH"/>
      </w:rPr>
      <w:t>—</w:t>
    </w:r>
  </w:p>
  <w:p w14:paraId="652C8ECB" w14:textId="77777777" w:rsidR="001B2D59" w:rsidRPr="005C0CEC" w:rsidRDefault="001B2D59" w:rsidP="001B2D59">
    <w:pPr>
      <w:pStyle w:val="01entteetbasdepage"/>
      <w:rPr>
        <w:bCs/>
        <w:lang w:val="fr-CH"/>
      </w:rPr>
    </w:pPr>
    <w:r w:rsidRPr="005C0CEC">
      <w:rPr>
        <w:bCs/>
        <w:lang w:val="fr-CH"/>
      </w:rPr>
      <w:t xml:space="preserve">Direction du développement territorial, des infrastructures, de la mobilité et de l’environnement </w:t>
    </w:r>
    <w:r w:rsidRPr="005C0CEC">
      <w:rPr>
        <w:b/>
        <w:lang w:val="fr-CH"/>
      </w:rPr>
      <w:t>DIME</w:t>
    </w:r>
  </w:p>
  <w:p w14:paraId="67AE749E" w14:textId="2C8D0A5C" w:rsidR="00837D48" w:rsidRPr="001B2D59" w:rsidRDefault="001B2D59" w:rsidP="001B2D59">
    <w:pPr>
      <w:pStyle w:val="01entteetbasdepage"/>
      <w:rPr>
        <w:bCs/>
      </w:rPr>
    </w:pPr>
    <w:r w:rsidRPr="005C0CEC">
      <w:rPr>
        <w:bCs/>
      </w:rPr>
      <w:t xml:space="preserve">Direktion für Raumentwicklung, Infrastruktur, Mobilität und Umwelt </w:t>
    </w:r>
    <w:r w:rsidRPr="005C0CEC">
      <w:rPr>
        <w:b/>
      </w:rPr>
      <w:t>RI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1D4D" w14:textId="77777777" w:rsidR="00837D48" w:rsidRPr="001E04CA" w:rsidRDefault="00837D48">
      <w:pPr>
        <w:rPr>
          <w:lang w:val="de-CH"/>
        </w:rPr>
      </w:pPr>
      <w:r w:rsidRPr="001E04CA">
        <w:rPr>
          <w:rFonts w:eastAsia="Arial"/>
          <w:lang w:val="de-CH"/>
        </w:rPr>
        <w:separator/>
      </w:r>
    </w:p>
  </w:footnote>
  <w:footnote w:type="continuationSeparator" w:id="0">
    <w:p w14:paraId="564B621A" w14:textId="77777777" w:rsidR="00837D48" w:rsidRPr="001E04CA" w:rsidRDefault="00837D48">
      <w:pPr>
        <w:rPr>
          <w:lang w:val="de-CH"/>
        </w:rPr>
      </w:pPr>
      <w:r w:rsidRPr="001E04CA">
        <w:rPr>
          <w:rFonts w:eastAsia="Arial"/>
          <w:lang w:val="de-C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4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39"/>
    </w:tblGrid>
    <w:tr w:rsidR="00837D48" w:rsidRPr="00F53B1E" w14:paraId="299B413A" w14:textId="77777777" w:rsidTr="00EC579B">
      <w:trPr>
        <w:trHeight w:val="568"/>
      </w:trPr>
      <w:tc>
        <w:tcPr>
          <w:tcW w:w="9639" w:type="dxa"/>
        </w:tcPr>
        <w:p w14:paraId="3D6F4679" w14:textId="77777777" w:rsidR="00837D48" w:rsidRPr="00401A58" w:rsidRDefault="00837D48" w:rsidP="00EC579B">
          <w:pPr>
            <w:pStyle w:val="09enttepage2"/>
            <w:rPr>
              <w:b w:val="0"/>
              <w:lang w:val="fr-CH"/>
            </w:rPr>
          </w:pPr>
          <w:proofErr w:type="spellStart"/>
          <w:r>
            <w:rPr>
              <w:lang w:val="fr-CH"/>
            </w:rPr>
            <w:t>Tiefbauamt</w:t>
          </w:r>
          <w:proofErr w:type="spellEnd"/>
          <w:r w:rsidRPr="00DD496A">
            <w:rPr>
              <w:lang w:val="fr-CH"/>
            </w:rPr>
            <w:t xml:space="preserve"> </w:t>
          </w:r>
          <w:r>
            <w:rPr>
              <w:lang w:val="fr-CH"/>
            </w:rPr>
            <w:t>TBA</w:t>
          </w:r>
        </w:p>
        <w:p w14:paraId="70EF5BA2" w14:textId="77777777" w:rsidR="00837D48" w:rsidRPr="00F53B1E" w:rsidRDefault="00837D48" w:rsidP="00D01458">
          <w:pPr>
            <w:pStyle w:val="09enttepage2"/>
            <w:rPr>
              <w:rStyle w:val="Numrodepage"/>
              <w:lang w:val="de-CH"/>
            </w:rPr>
          </w:pPr>
          <w:r w:rsidRPr="00F53B1E">
            <w:rPr>
              <w:b w:val="0"/>
              <w:lang w:val="de-CH"/>
            </w:rPr>
            <w:t xml:space="preserve">Seite </w:t>
          </w:r>
          <w:r w:rsidRPr="00F53B1E">
            <w:rPr>
              <w:b w:val="0"/>
              <w:lang w:val="de-CH"/>
            </w:rPr>
            <w:fldChar w:fldCharType="begin"/>
          </w:r>
          <w:r w:rsidRPr="00F53B1E">
            <w:rPr>
              <w:b w:val="0"/>
              <w:lang w:val="de-CH"/>
            </w:rPr>
            <w:instrText xml:space="preserve"> PAGE </w:instrText>
          </w:r>
          <w:r w:rsidRPr="00F53B1E">
            <w:rPr>
              <w:b w:val="0"/>
              <w:lang w:val="de-CH"/>
            </w:rPr>
            <w:fldChar w:fldCharType="separate"/>
          </w:r>
          <w:r w:rsidR="0044286C">
            <w:rPr>
              <w:b w:val="0"/>
              <w:noProof/>
              <w:lang w:val="de-CH"/>
            </w:rPr>
            <w:t>9</w:t>
          </w:r>
          <w:r w:rsidRPr="00F53B1E">
            <w:rPr>
              <w:b w:val="0"/>
              <w:lang w:val="de-CH"/>
            </w:rPr>
            <w:fldChar w:fldCharType="end"/>
          </w:r>
          <w:r w:rsidRPr="00F53B1E">
            <w:rPr>
              <w:b w:val="0"/>
              <w:lang w:val="de-CH"/>
            </w:rPr>
            <w:t xml:space="preserve"> von </w:t>
          </w:r>
          <w:r w:rsidRPr="00F53B1E">
            <w:rPr>
              <w:b w:val="0"/>
              <w:lang w:val="de-CH"/>
            </w:rPr>
            <w:fldChar w:fldCharType="begin"/>
          </w:r>
          <w:r w:rsidRPr="00F53B1E">
            <w:rPr>
              <w:b w:val="0"/>
              <w:lang w:val="de-CH"/>
            </w:rPr>
            <w:instrText xml:space="preserve"> NUMPAGES  </w:instrText>
          </w:r>
          <w:r w:rsidRPr="00F53B1E">
            <w:rPr>
              <w:b w:val="0"/>
              <w:lang w:val="de-CH"/>
            </w:rPr>
            <w:fldChar w:fldCharType="separate"/>
          </w:r>
          <w:r w:rsidR="0044286C">
            <w:rPr>
              <w:b w:val="0"/>
              <w:noProof/>
              <w:lang w:val="de-CH"/>
            </w:rPr>
            <w:t>9</w:t>
          </w:r>
          <w:r w:rsidRPr="00F53B1E">
            <w:rPr>
              <w:b w:val="0"/>
              <w:lang w:val="de-CH"/>
            </w:rPr>
            <w:fldChar w:fldCharType="end"/>
          </w:r>
          <w:r w:rsidRPr="00F53B1E">
            <w:rPr>
              <w:noProof/>
              <w:lang w:val="fr-CH" w:eastAsia="fr-CH" w:bidi="ar-SA"/>
            </w:rPr>
            <w:drawing>
              <wp:anchor distT="0" distB="0" distL="114300" distR="114300" simplePos="0" relativeHeight="251654656" behindDoc="0" locked="1" layoutInCell="1" allowOverlap="1" wp14:anchorId="4E7A4EA0" wp14:editId="4527216C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7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4220CC9" w14:textId="77777777" w:rsidR="00837D48" w:rsidRPr="001E04CA" w:rsidRDefault="00837D48" w:rsidP="00DA3D39">
    <w:pPr>
      <w:pStyle w:val="En-tte"/>
      <w:pBdr>
        <w:top w:val="single" w:sz="4" w:space="1" w:color="auto"/>
      </w:pBdr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564"/>
    </w:tblGrid>
    <w:tr w:rsidR="00837D48" w:rsidRPr="000265B8" w14:paraId="07A04D71" w14:textId="77777777" w:rsidTr="00963D00">
      <w:trPr>
        <w:trHeight w:val="1701"/>
      </w:trPr>
      <w:tc>
        <w:tcPr>
          <w:tcW w:w="5500" w:type="dxa"/>
        </w:tcPr>
        <w:p w14:paraId="6F132752" w14:textId="77777777" w:rsidR="00837D48" w:rsidRPr="00F53B1E" w:rsidRDefault="00837D48" w:rsidP="005C0810">
          <w:pPr>
            <w:pStyle w:val="TM1"/>
          </w:pPr>
          <w:r w:rsidRPr="00F53B1E">
            <w:drawing>
              <wp:anchor distT="0" distB="0" distL="114300" distR="114300" simplePos="0" relativeHeight="251660800" behindDoc="0" locked="0" layoutInCell="1" allowOverlap="1" wp14:anchorId="093A0926" wp14:editId="127DB346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8" name="Image 18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64" w:type="dxa"/>
        </w:tcPr>
        <w:p w14:paraId="4CD86555" w14:textId="77777777" w:rsidR="00837D48" w:rsidRPr="00DD496A" w:rsidRDefault="00837D48" w:rsidP="00D01458">
          <w:pPr>
            <w:pStyle w:val="01entteetbasdepage"/>
            <w:rPr>
              <w:lang w:val="fr-CH"/>
            </w:rPr>
          </w:pPr>
          <w:r w:rsidRPr="00DD496A">
            <w:rPr>
              <w:b/>
              <w:lang w:val="fr-CH"/>
            </w:rPr>
            <w:t>Service des ponts et chaussées</w:t>
          </w:r>
          <w:r w:rsidRPr="00DD496A">
            <w:rPr>
              <w:lang w:val="fr-CH"/>
            </w:rPr>
            <w:t xml:space="preserve"> SPC</w:t>
          </w:r>
        </w:p>
        <w:p w14:paraId="24B44120" w14:textId="77777777" w:rsidR="00837D48" w:rsidRPr="00F53B1E" w:rsidRDefault="00837D48" w:rsidP="00D01458">
          <w:pPr>
            <w:pStyle w:val="01entteetbasdepage"/>
            <w:rPr>
              <w:lang w:val="de-CH"/>
            </w:rPr>
          </w:pPr>
          <w:r w:rsidRPr="00F53B1E">
            <w:rPr>
              <w:b/>
              <w:lang w:val="de-CH"/>
            </w:rPr>
            <w:t>Tiefbauamt</w:t>
          </w:r>
          <w:r w:rsidRPr="00F53B1E">
            <w:rPr>
              <w:lang w:val="de-CH"/>
            </w:rPr>
            <w:t xml:space="preserve"> TBA</w:t>
          </w:r>
        </w:p>
        <w:p w14:paraId="32333AE6" w14:textId="77777777" w:rsidR="00837D48" w:rsidRPr="00F53B1E" w:rsidRDefault="00837D48" w:rsidP="00D01458">
          <w:pPr>
            <w:pStyle w:val="01entteetbasdepage"/>
            <w:rPr>
              <w:lang w:val="de-CH"/>
            </w:rPr>
          </w:pPr>
        </w:p>
        <w:p w14:paraId="72674DF6" w14:textId="77777777" w:rsidR="00837D48" w:rsidRPr="00F53B1E" w:rsidRDefault="00837D48" w:rsidP="00401A58">
          <w:pPr>
            <w:pStyle w:val="01entteetbasdepage"/>
            <w:rPr>
              <w:lang w:val="de-CH"/>
            </w:rPr>
          </w:pPr>
          <w:r w:rsidRPr="00401A58">
            <w:rPr>
              <w:lang w:val="de-CH"/>
            </w:rPr>
            <w:t xml:space="preserve">Rue des </w:t>
          </w:r>
          <w:proofErr w:type="spellStart"/>
          <w:r w:rsidRPr="00401A58">
            <w:rPr>
              <w:lang w:val="de-CH"/>
            </w:rPr>
            <w:t>Chanoines</w:t>
          </w:r>
          <w:proofErr w:type="spellEnd"/>
          <w:r w:rsidRPr="00401A58">
            <w:rPr>
              <w:lang w:val="de-CH"/>
            </w:rPr>
            <w:t xml:space="preserve"> 17, </w:t>
          </w:r>
          <w:r w:rsidRPr="00F53B1E">
            <w:rPr>
              <w:lang w:val="de-CH"/>
            </w:rPr>
            <w:t>1701 Freiburg</w:t>
          </w:r>
        </w:p>
        <w:p w14:paraId="0026D05B" w14:textId="77777777" w:rsidR="00837D48" w:rsidRPr="00F53B1E" w:rsidRDefault="00837D48" w:rsidP="00D01458">
          <w:pPr>
            <w:pStyle w:val="01entteetbasdepage"/>
            <w:rPr>
              <w:lang w:val="de-CH"/>
            </w:rPr>
          </w:pPr>
        </w:p>
        <w:p w14:paraId="6C13DB71" w14:textId="03320F7D" w:rsidR="00837D48" w:rsidRPr="00F53B1E" w:rsidRDefault="00837D48" w:rsidP="00D01458">
          <w:pPr>
            <w:pStyle w:val="01entteetbasdepage"/>
            <w:rPr>
              <w:lang w:val="de-CH"/>
            </w:rPr>
          </w:pPr>
          <w:r w:rsidRPr="00F53B1E">
            <w:rPr>
              <w:lang w:val="de-CH"/>
            </w:rPr>
            <w:t>T +41 26 305 36 44</w:t>
          </w:r>
        </w:p>
        <w:p w14:paraId="50D67A95" w14:textId="77777777" w:rsidR="00837D48" w:rsidRDefault="00837D48" w:rsidP="00D01458">
          <w:pPr>
            <w:pStyle w:val="01entteetbasdepage"/>
            <w:rPr>
              <w:lang w:val="de-CH"/>
            </w:rPr>
          </w:pPr>
          <w:r w:rsidRPr="00F53B1E">
            <w:rPr>
              <w:lang w:val="de-CH"/>
            </w:rPr>
            <w:t>www.fr.ch/</w:t>
          </w:r>
          <w:r>
            <w:rPr>
              <w:lang w:val="de-CH"/>
            </w:rPr>
            <w:t>spc</w:t>
          </w:r>
        </w:p>
        <w:p w14:paraId="4F298A02" w14:textId="77777777" w:rsidR="00837D48" w:rsidRPr="001064C3" w:rsidRDefault="0044286C" w:rsidP="000265B8">
          <w:pPr>
            <w:pStyle w:val="01entteetbasdepage"/>
            <w:jc w:val="right"/>
            <w:rPr>
              <w:rStyle w:val="Lienhypertexte"/>
              <w:color w:val="auto"/>
              <w:u w:val="none"/>
            </w:rPr>
          </w:pPr>
          <w:r>
            <w:rPr>
              <w:rStyle w:val="Lienhypertexte"/>
              <w:b/>
              <w:color w:val="auto"/>
              <w:u w:val="none"/>
            </w:rPr>
            <w:t>1056-5</w:t>
          </w:r>
          <w:r w:rsidR="00837D48">
            <w:rPr>
              <w:rStyle w:val="Lienhypertexte"/>
              <w:b/>
              <w:color w:val="auto"/>
              <w:u w:val="none"/>
            </w:rPr>
            <w:t>d</w:t>
          </w:r>
        </w:p>
      </w:tc>
    </w:tr>
  </w:tbl>
  <w:p w14:paraId="2BC78BF1" w14:textId="77777777" w:rsidR="00837D48" w:rsidRPr="001E04CA" w:rsidRDefault="00837D48" w:rsidP="004B49A8">
    <w:pPr>
      <w:pStyle w:val="En-tte"/>
      <w:tabs>
        <w:tab w:val="clear" w:pos="9072"/>
        <w:tab w:val="right" w:pos="10348"/>
      </w:tabs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37D48" w:rsidRPr="00F53B1E" w14:paraId="2EE3D433" w14:textId="77777777" w:rsidTr="00C02AA3">
      <w:trPr>
        <w:trHeight w:val="568"/>
      </w:trPr>
      <w:tc>
        <w:tcPr>
          <w:tcW w:w="9298" w:type="dxa"/>
        </w:tcPr>
        <w:p w14:paraId="27E75C73" w14:textId="77777777" w:rsidR="00837D48" w:rsidRPr="00F53B1E" w:rsidRDefault="00837D48" w:rsidP="00C02AA3">
          <w:pPr>
            <w:pStyle w:val="09enttepage2"/>
            <w:rPr>
              <w:b w:val="0"/>
              <w:lang w:val="de-CH"/>
            </w:rPr>
          </w:pPr>
          <w:r w:rsidRPr="00F53B1E">
            <w:rPr>
              <w:lang w:val="de-CH"/>
            </w:rPr>
            <w:t>Tiefbauamt</w:t>
          </w:r>
          <w:r w:rsidRPr="00F53B1E">
            <w:rPr>
              <w:b w:val="0"/>
              <w:lang w:val="de-CH"/>
            </w:rPr>
            <w:t xml:space="preserve"> TBA</w:t>
          </w:r>
        </w:p>
        <w:p w14:paraId="71D26118" w14:textId="77777777" w:rsidR="00837D48" w:rsidRPr="00F53B1E" w:rsidRDefault="00837D48" w:rsidP="00C02AA3">
          <w:pPr>
            <w:pStyle w:val="09enttepage2"/>
            <w:rPr>
              <w:rStyle w:val="Numrodepage"/>
              <w:lang w:val="de-CH"/>
            </w:rPr>
          </w:pPr>
          <w:r w:rsidRPr="00F53B1E">
            <w:rPr>
              <w:b w:val="0"/>
              <w:lang w:val="de-CH"/>
            </w:rPr>
            <w:t xml:space="preserve">Seite </w:t>
          </w:r>
          <w:r w:rsidRPr="00F53B1E">
            <w:rPr>
              <w:b w:val="0"/>
              <w:lang w:val="de-CH"/>
            </w:rPr>
            <w:fldChar w:fldCharType="begin"/>
          </w:r>
          <w:r w:rsidRPr="00F53B1E">
            <w:rPr>
              <w:b w:val="0"/>
              <w:lang w:val="de-CH"/>
            </w:rPr>
            <w:instrText xml:space="preserve"> PAGE </w:instrText>
          </w:r>
          <w:r w:rsidRPr="00F53B1E">
            <w:rPr>
              <w:b w:val="0"/>
              <w:lang w:val="de-CH"/>
            </w:rPr>
            <w:fldChar w:fldCharType="separate"/>
          </w:r>
          <w:r>
            <w:rPr>
              <w:b w:val="0"/>
              <w:noProof/>
              <w:lang w:val="de-CH"/>
            </w:rPr>
            <w:t>3</w:t>
          </w:r>
          <w:r w:rsidRPr="00F53B1E">
            <w:rPr>
              <w:b w:val="0"/>
              <w:lang w:val="de-CH"/>
            </w:rPr>
            <w:fldChar w:fldCharType="end"/>
          </w:r>
          <w:r w:rsidRPr="00F53B1E">
            <w:rPr>
              <w:b w:val="0"/>
              <w:lang w:val="de-CH"/>
            </w:rPr>
            <w:t xml:space="preserve"> von </w:t>
          </w:r>
          <w:r w:rsidRPr="00F53B1E">
            <w:rPr>
              <w:b w:val="0"/>
              <w:lang w:val="de-CH"/>
            </w:rPr>
            <w:fldChar w:fldCharType="begin"/>
          </w:r>
          <w:r w:rsidRPr="00F53B1E">
            <w:rPr>
              <w:b w:val="0"/>
              <w:lang w:val="de-CH"/>
            </w:rPr>
            <w:instrText xml:space="preserve"> NUMPAGES  </w:instrText>
          </w:r>
          <w:r w:rsidRPr="00F53B1E">
            <w:rPr>
              <w:b w:val="0"/>
              <w:lang w:val="de-CH"/>
            </w:rPr>
            <w:fldChar w:fldCharType="separate"/>
          </w:r>
          <w:r w:rsidR="00954A8F">
            <w:rPr>
              <w:b w:val="0"/>
              <w:noProof/>
              <w:lang w:val="de-CH"/>
            </w:rPr>
            <w:t>10</w:t>
          </w:r>
          <w:r w:rsidRPr="00F53B1E">
            <w:rPr>
              <w:b w:val="0"/>
              <w:lang w:val="de-CH"/>
            </w:rPr>
            <w:fldChar w:fldCharType="end"/>
          </w:r>
          <w:r w:rsidRPr="00F53B1E">
            <w:rPr>
              <w:noProof/>
              <w:lang w:val="fr-CH" w:eastAsia="fr-CH" w:bidi="ar-SA"/>
            </w:rPr>
            <w:drawing>
              <wp:anchor distT="0" distB="0" distL="114300" distR="114300" simplePos="0" relativeHeight="251659776" behindDoc="0" locked="1" layoutInCell="1" allowOverlap="1" wp14:anchorId="7B534E4E" wp14:editId="45F00A49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0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5507361" w14:textId="77777777" w:rsidR="00837D48" w:rsidRPr="001E04CA" w:rsidRDefault="00837D48" w:rsidP="00777193">
    <w:pPr>
      <w:pStyle w:val="En-tt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DC3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2A7F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A8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6A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66B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322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69A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F6F5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CC7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3AE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174FD"/>
    <w:multiLevelType w:val="hybridMultilevel"/>
    <w:tmpl w:val="58B207DC"/>
    <w:lvl w:ilvl="0" w:tplc="CBA4E87E">
      <w:start w:val="1"/>
      <w:numFmt w:val="bullet"/>
      <w:pStyle w:val="09aPrestationselonSIA-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322B8"/>
    <w:multiLevelType w:val="hybridMultilevel"/>
    <w:tmpl w:val="E192294E"/>
    <w:lvl w:ilvl="0" w:tplc="36828CC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93" w:hanging="360"/>
      </w:pPr>
    </w:lvl>
    <w:lvl w:ilvl="2" w:tplc="100C001B" w:tentative="1">
      <w:start w:val="1"/>
      <w:numFmt w:val="lowerRoman"/>
      <w:lvlText w:val="%3."/>
      <w:lvlJc w:val="right"/>
      <w:pPr>
        <w:ind w:left="1913" w:hanging="180"/>
      </w:pPr>
    </w:lvl>
    <w:lvl w:ilvl="3" w:tplc="100C000F" w:tentative="1">
      <w:start w:val="1"/>
      <w:numFmt w:val="decimal"/>
      <w:lvlText w:val="%4."/>
      <w:lvlJc w:val="left"/>
      <w:pPr>
        <w:ind w:left="2633" w:hanging="360"/>
      </w:pPr>
    </w:lvl>
    <w:lvl w:ilvl="4" w:tplc="100C0019" w:tentative="1">
      <w:start w:val="1"/>
      <w:numFmt w:val="lowerLetter"/>
      <w:lvlText w:val="%5."/>
      <w:lvlJc w:val="left"/>
      <w:pPr>
        <w:ind w:left="3353" w:hanging="360"/>
      </w:pPr>
    </w:lvl>
    <w:lvl w:ilvl="5" w:tplc="100C001B" w:tentative="1">
      <w:start w:val="1"/>
      <w:numFmt w:val="lowerRoman"/>
      <w:lvlText w:val="%6."/>
      <w:lvlJc w:val="right"/>
      <w:pPr>
        <w:ind w:left="4073" w:hanging="180"/>
      </w:pPr>
    </w:lvl>
    <w:lvl w:ilvl="6" w:tplc="100C000F" w:tentative="1">
      <w:start w:val="1"/>
      <w:numFmt w:val="decimal"/>
      <w:lvlText w:val="%7."/>
      <w:lvlJc w:val="left"/>
      <w:pPr>
        <w:ind w:left="4793" w:hanging="360"/>
      </w:pPr>
    </w:lvl>
    <w:lvl w:ilvl="7" w:tplc="100C0019" w:tentative="1">
      <w:start w:val="1"/>
      <w:numFmt w:val="lowerLetter"/>
      <w:lvlText w:val="%8."/>
      <w:lvlJc w:val="left"/>
      <w:pPr>
        <w:ind w:left="5513" w:hanging="360"/>
      </w:pPr>
    </w:lvl>
    <w:lvl w:ilvl="8" w:tplc="10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D5A28FB"/>
    <w:multiLevelType w:val="multilevel"/>
    <w:tmpl w:val="E7506710"/>
    <w:lvl w:ilvl="0">
      <w:start w:val="1"/>
      <w:numFmt w:val="upperLetter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4690F7F"/>
    <w:multiLevelType w:val="hybridMultilevel"/>
    <w:tmpl w:val="D9A2DA8A"/>
    <w:lvl w:ilvl="0" w:tplc="AAFE8394">
      <w:start w:val="3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eastAsia="Times New Roman" w:hAnsi="Arial" w:hint="default"/>
      </w:rPr>
    </w:lvl>
    <w:lvl w:ilvl="1" w:tplc="12A825E2">
      <w:start w:val="32"/>
      <w:numFmt w:val="bullet"/>
      <w:pStyle w:val="09cLeistungProjektspez--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2" w:tplc="69DC9A02">
      <w:start w:val="3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eastAsia="Times New Roman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60FD6"/>
    <w:multiLevelType w:val="hybridMultilevel"/>
    <w:tmpl w:val="5DCE2BA0"/>
    <w:lvl w:ilvl="0" w:tplc="DE76E8C2">
      <w:start w:val="1"/>
      <w:numFmt w:val="lowerLetter"/>
      <w:pStyle w:val="10bnumrotation2eniveau"/>
      <w:lvlText w:val="%1."/>
      <w:lvlJc w:val="left"/>
      <w:pPr>
        <w:ind w:left="7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D0C8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65F40F3B"/>
    <w:multiLevelType w:val="hybridMultilevel"/>
    <w:tmpl w:val="A866EE8C"/>
    <w:lvl w:ilvl="0" w:tplc="1598D242">
      <w:start w:val="1"/>
      <w:numFmt w:val="bullet"/>
      <w:pStyle w:val="09bPrestationpasncessaire-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814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F76F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0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21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D4"/>
    <w:rsid w:val="00002A01"/>
    <w:rsid w:val="000115D4"/>
    <w:rsid w:val="000233BC"/>
    <w:rsid w:val="000241B5"/>
    <w:rsid w:val="0002584F"/>
    <w:rsid w:val="000265B8"/>
    <w:rsid w:val="00027C26"/>
    <w:rsid w:val="000340DD"/>
    <w:rsid w:val="00042933"/>
    <w:rsid w:val="00043946"/>
    <w:rsid w:val="00053327"/>
    <w:rsid w:val="00053821"/>
    <w:rsid w:val="00060910"/>
    <w:rsid w:val="00061E5E"/>
    <w:rsid w:val="0006474F"/>
    <w:rsid w:val="0006572C"/>
    <w:rsid w:val="0006712B"/>
    <w:rsid w:val="00073A56"/>
    <w:rsid w:val="000965D6"/>
    <w:rsid w:val="000B3644"/>
    <w:rsid w:val="000B50B9"/>
    <w:rsid w:val="000C50CE"/>
    <w:rsid w:val="000C5F82"/>
    <w:rsid w:val="000D052A"/>
    <w:rsid w:val="000D0BA4"/>
    <w:rsid w:val="000D5BD8"/>
    <w:rsid w:val="000E021F"/>
    <w:rsid w:val="000E5D05"/>
    <w:rsid w:val="000E7BD5"/>
    <w:rsid w:val="000F53C4"/>
    <w:rsid w:val="001064C3"/>
    <w:rsid w:val="00110C1E"/>
    <w:rsid w:val="00125233"/>
    <w:rsid w:val="00125EAA"/>
    <w:rsid w:val="001262F0"/>
    <w:rsid w:val="00127827"/>
    <w:rsid w:val="0013037F"/>
    <w:rsid w:val="00131DE6"/>
    <w:rsid w:val="00133096"/>
    <w:rsid w:val="00133881"/>
    <w:rsid w:val="00152DE8"/>
    <w:rsid w:val="00154918"/>
    <w:rsid w:val="00156B44"/>
    <w:rsid w:val="00167532"/>
    <w:rsid w:val="001815C7"/>
    <w:rsid w:val="00182AD1"/>
    <w:rsid w:val="0018323E"/>
    <w:rsid w:val="00183760"/>
    <w:rsid w:val="0018556B"/>
    <w:rsid w:val="001860E8"/>
    <w:rsid w:val="00186829"/>
    <w:rsid w:val="00195555"/>
    <w:rsid w:val="00197612"/>
    <w:rsid w:val="001A0D99"/>
    <w:rsid w:val="001B2D59"/>
    <w:rsid w:val="001B4BE3"/>
    <w:rsid w:val="001B5DB7"/>
    <w:rsid w:val="001D624F"/>
    <w:rsid w:val="001D7C7A"/>
    <w:rsid w:val="001E04CA"/>
    <w:rsid w:val="001E6567"/>
    <w:rsid w:val="001F16EB"/>
    <w:rsid w:val="00202AC9"/>
    <w:rsid w:val="002153D0"/>
    <w:rsid w:val="0023115F"/>
    <w:rsid w:val="00231910"/>
    <w:rsid w:val="00240658"/>
    <w:rsid w:val="00240D8D"/>
    <w:rsid w:val="00243FDC"/>
    <w:rsid w:val="00263502"/>
    <w:rsid w:val="002768EE"/>
    <w:rsid w:val="00284503"/>
    <w:rsid w:val="00285031"/>
    <w:rsid w:val="00287E2A"/>
    <w:rsid w:val="002A2194"/>
    <w:rsid w:val="002B01F6"/>
    <w:rsid w:val="002C0D27"/>
    <w:rsid w:val="002C4227"/>
    <w:rsid w:val="002D0F00"/>
    <w:rsid w:val="002D17E3"/>
    <w:rsid w:val="002E0C3F"/>
    <w:rsid w:val="002E0D80"/>
    <w:rsid w:val="002F49C7"/>
    <w:rsid w:val="003009A0"/>
    <w:rsid w:val="0030574B"/>
    <w:rsid w:val="0031234F"/>
    <w:rsid w:val="00314F1C"/>
    <w:rsid w:val="003337DC"/>
    <w:rsid w:val="00333983"/>
    <w:rsid w:val="00340C9B"/>
    <w:rsid w:val="00352C23"/>
    <w:rsid w:val="00353EA1"/>
    <w:rsid w:val="00356A86"/>
    <w:rsid w:val="0036335A"/>
    <w:rsid w:val="0037168F"/>
    <w:rsid w:val="00394F1E"/>
    <w:rsid w:val="003A5AEC"/>
    <w:rsid w:val="003B2555"/>
    <w:rsid w:val="003C2CD2"/>
    <w:rsid w:val="003C41BF"/>
    <w:rsid w:val="003D1A90"/>
    <w:rsid w:val="003E101D"/>
    <w:rsid w:val="003E5043"/>
    <w:rsid w:val="003F0796"/>
    <w:rsid w:val="003F4D0E"/>
    <w:rsid w:val="00401A58"/>
    <w:rsid w:val="00404225"/>
    <w:rsid w:val="0041082B"/>
    <w:rsid w:val="004201AD"/>
    <w:rsid w:val="004239DC"/>
    <w:rsid w:val="00436093"/>
    <w:rsid w:val="00441158"/>
    <w:rsid w:val="0044286C"/>
    <w:rsid w:val="00443F51"/>
    <w:rsid w:val="0044418C"/>
    <w:rsid w:val="004454F5"/>
    <w:rsid w:val="00452E1D"/>
    <w:rsid w:val="004766C1"/>
    <w:rsid w:val="00483E76"/>
    <w:rsid w:val="00490738"/>
    <w:rsid w:val="004929BB"/>
    <w:rsid w:val="004958D2"/>
    <w:rsid w:val="00496928"/>
    <w:rsid w:val="004A54DB"/>
    <w:rsid w:val="004A5ECD"/>
    <w:rsid w:val="004A6379"/>
    <w:rsid w:val="004B49A8"/>
    <w:rsid w:val="004C3347"/>
    <w:rsid w:val="004C5461"/>
    <w:rsid w:val="004F1184"/>
    <w:rsid w:val="005176AF"/>
    <w:rsid w:val="0052711E"/>
    <w:rsid w:val="00533974"/>
    <w:rsid w:val="00534D05"/>
    <w:rsid w:val="00535BA5"/>
    <w:rsid w:val="00536984"/>
    <w:rsid w:val="00552421"/>
    <w:rsid w:val="00565F9D"/>
    <w:rsid w:val="00571BF6"/>
    <w:rsid w:val="005721EA"/>
    <w:rsid w:val="00577BCA"/>
    <w:rsid w:val="00583986"/>
    <w:rsid w:val="00597176"/>
    <w:rsid w:val="00597CB1"/>
    <w:rsid w:val="005A19F9"/>
    <w:rsid w:val="005A688A"/>
    <w:rsid w:val="005B1D58"/>
    <w:rsid w:val="005B372B"/>
    <w:rsid w:val="005C0810"/>
    <w:rsid w:val="005C2D47"/>
    <w:rsid w:val="005C67C4"/>
    <w:rsid w:val="005C7615"/>
    <w:rsid w:val="005C7A23"/>
    <w:rsid w:val="005E0C72"/>
    <w:rsid w:val="005E28A6"/>
    <w:rsid w:val="005E7236"/>
    <w:rsid w:val="00602025"/>
    <w:rsid w:val="006070EF"/>
    <w:rsid w:val="00614BEF"/>
    <w:rsid w:val="0063155E"/>
    <w:rsid w:val="00631FB8"/>
    <w:rsid w:val="0063207E"/>
    <w:rsid w:val="00632EDE"/>
    <w:rsid w:val="0063566F"/>
    <w:rsid w:val="00636A99"/>
    <w:rsid w:val="006414BC"/>
    <w:rsid w:val="006445D1"/>
    <w:rsid w:val="0064651A"/>
    <w:rsid w:val="00650F87"/>
    <w:rsid w:val="00654150"/>
    <w:rsid w:val="00656BBC"/>
    <w:rsid w:val="006609E6"/>
    <w:rsid w:val="00665C8D"/>
    <w:rsid w:val="006674FD"/>
    <w:rsid w:val="0067183C"/>
    <w:rsid w:val="00676DDB"/>
    <w:rsid w:val="00680CEF"/>
    <w:rsid w:val="006816D5"/>
    <w:rsid w:val="006A03B0"/>
    <w:rsid w:val="006A06C1"/>
    <w:rsid w:val="006A2431"/>
    <w:rsid w:val="006A52EB"/>
    <w:rsid w:val="006B21DE"/>
    <w:rsid w:val="006B7A86"/>
    <w:rsid w:val="006D04CE"/>
    <w:rsid w:val="006D19FC"/>
    <w:rsid w:val="006E5247"/>
    <w:rsid w:val="006E76D0"/>
    <w:rsid w:val="006F12C1"/>
    <w:rsid w:val="00703DD2"/>
    <w:rsid w:val="007105D3"/>
    <w:rsid w:val="00711120"/>
    <w:rsid w:val="00716E6D"/>
    <w:rsid w:val="007170A9"/>
    <w:rsid w:val="00717700"/>
    <w:rsid w:val="0073771F"/>
    <w:rsid w:val="00742CF8"/>
    <w:rsid w:val="007558FC"/>
    <w:rsid w:val="00755BA5"/>
    <w:rsid w:val="00763E53"/>
    <w:rsid w:val="00764EA0"/>
    <w:rsid w:val="00765ABB"/>
    <w:rsid w:val="007670FC"/>
    <w:rsid w:val="00775247"/>
    <w:rsid w:val="00777193"/>
    <w:rsid w:val="00777801"/>
    <w:rsid w:val="00783271"/>
    <w:rsid w:val="0079106D"/>
    <w:rsid w:val="00792C9D"/>
    <w:rsid w:val="00793889"/>
    <w:rsid w:val="007B0384"/>
    <w:rsid w:val="007B6F74"/>
    <w:rsid w:val="007B73D4"/>
    <w:rsid w:val="007D45B0"/>
    <w:rsid w:val="007E0C5B"/>
    <w:rsid w:val="007E3E69"/>
    <w:rsid w:val="007E524B"/>
    <w:rsid w:val="007E7140"/>
    <w:rsid w:val="007F2315"/>
    <w:rsid w:val="007F2B70"/>
    <w:rsid w:val="007F3266"/>
    <w:rsid w:val="00801185"/>
    <w:rsid w:val="0080316F"/>
    <w:rsid w:val="00807186"/>
    <w:rsid w:val="00811AEB"/>
    <w:rsid w:val="00820CAF"/>
    <w:rsid w:val="00822FD4"/>
    <w:rsid w:val="008308BB"/>
    <w:rsid w:val="00837D48"/>
    <w:rsid w:val="00841B32"/>
    <w:rsid w:val="00845556"/>
    <w:rsid w:val="00847AAC"/>
    <w:rsid w:val="00853D1C"/>
    <w:rsid w:val="0085428A"/>
    <w:rsid w:val="00856755"/>
    <w:rsid w:val="008671CE"/>
    <w:rsid w:val="00876A51"/>
    <w:rsid w:val="00880427"/>
    <w:rsid w:val="00880488"/>
    <w:rsid w:val="00883E12"/>
    <w:rsid w:val="00886035"/>
    <w:rsid w:val="00896379"/>
    <w:rsid w:val="0089791A"/>
    <w:rsid w:val="008A3366"/>
    <w:rsid w:val="008A6F27"/>
    <w:rsid w:val="008B4527"/>
    <w:rsid w:val="008C4F22"/>
    <w:rsid w:val="008D242C"/>
    <w:rsid w:val="008E756A"/>
    <w:rsid w:val="008E7882"/>
    <w:rsid w:val="009017F2"/>
    <w:rsid w:val="00905BBA"/>
    <w:rsid w:val="00907425"/>
    <w:rsid w:val="009139E9"/>
    <w:rsid w:val="00916592"/>
    <w:rsid w:val="009209F5"/>
    <w:rsid w:val="009264BB"/>
    <w:rsid w:val="0093365C"/>
    <w:rsid w:val="009361E2"/>
    <w:rsid w:val="009362DA"/>
    <w:rsid w:val="00937BC1"/>
    <w:rsid w:val="009449AA"/>
    <w:rsid w:val="00945A7D"/>
    <w:rsid w:val="00954A8F"/>
    <w:rsid w:val="00963664"/>
    <w:rsid w:val="00963D00"/>
    <w:rsid w:val="00966060"/>
    <w:rsid w:val="00972808"/>
    <w:rsid w:val="009731DF"/>
    <w:rsid w:val="00985744"/>
    <w:rsid w:val="00996E65"/>
    <w:rsid w:val="009A0B0D"/>
    <w:rsid w:val="009A3F06"/>
    <w:rsid w:val="009A5BF0"/>
    <w:rsid w:val="009A60D2"/>
    <w:rsid w:val="009C2EE3"/>
    <w:rsid w:val="009C4060"/>
    <w:rsid w:val="009C58F8"/>
    <w:rsid w:val="009D2255"/>
    <w:rsid w:val="009E1671"/>
    <w:rsid w:val="009E3FC2"/>
    <w:rsid w:val="009E4705"/>
    <w:rsid w:val="009E5ABF"/>
    <w:rsid w:val="009F4D6B"/>
    <w:rsid w:val="00A03ECF"/>
    <w:rsid w:val="00A05760"/>
    <w:rsid w:val="00A06E56"/>
    <w:rsid w:val="00A114C0"/>
    <w:rsid w:val="00A13DCF"/>
    <w:rsid w:val="00A16919"/>
    <w:rsid w:val="00A20A1A"/>
    <w:rsid w:val="00A46D6D"/>
    <w:rsid w:val="00A4759B"/>
    <w:rsid w:val="00A4763D"/>
    <w:rsid w:val="00A509BF"/>
    <w:rsid w:val="00A616B1"/>
    <w:rsid w:val="00A673ED"/>
    <w:rsid w:val="00A70DA9"/>
    <w:rsid w:val="00A75094"/>
    <w:rsid w:val="00A80E12"/>
    <w:rsid w:val="00A85849"/>
    <w:rsid w:val="00AA3F5E"/>
    <w:rsid w:val="00AB26AE"/>
    <w:rsid w:val="00AB4549"/>
    <w:rsid w:val="00AC411E"/>
    <w:rsid w:val="00AC6497"/>
    <w:rsid w:val="00AC7E36"/>
    <w:rsid w:val="00AD25C0"/>
    <w:rsid w:val="00AD6413"/>
    <w:rsid w:val="00AE60E5"/>
    <w:rsid w:val="00AE6298"/>
    <w:rsid w:val="00AE6645"/>
    <w:rsid w:val="00AE6C5B"/>
    <w:rsid w:val="00AE76C8"/>
    <w:rsid w:val="00AF41FA"/>
    <w:rsid w:val="00B03C84"/>
    <w:rsid w:val="00B06DE4"/>
    <w:rsid w:val="00B12F62"/>
    <w:rsid w:val="00B17086"/>
    <w:rsid w:val="00B23E2F"/>
    <w:rsid w:val="00B24AA1"/>
    <w:rsid w:val="00B277A1"/>
    <w:rsid w:val="00B3636B"/>
    <w:rsid w:val="00B540F5"/>
    <w:rsid w:val="00B547EE"/>
    <w:rsid w:val="00B576DB"/>
    <w:rsid w:val="00B66AE0"/>
    <w:rsid w:val="00B809E5"/>
    <w:rsid w:val="00B81E45"/>
    <w:rsid w:val="00B84463"/>
    <w:rsid w:val="00B93A7A"/>
    <w:rsid w:val="00B97423"/>
    <w:rsid w:val="00BB3B8E"/>
    <w:rsid w:val="00BB4DEA"/>
    <w:rsid w:val="00BB5EED"/>
    <w:rsid w:val="00BB7392"/>
    <w:rsid w:val="00BC108F"/>
    <w:rsid w:val="00BC4E62"/>
    <w:rsid w:val="00BC6A72"/>
    <w:rsid w:val="00BD07D4"/>
    <w:rsid w:val="00BD0ABB"/>
    <w:rsid w:val="00BD2781"/>
    <w:rsid w:val="00BD6963"/>
    <w:rsid w:val="00BD7143"/>
    <w:rsid w:val="00BE3309"/>
    <w:rsid w:val="00BE34B5"/>
    <w:rsid w:val="00BE529C"/>
    <w:rsid w:val="00BE66F8"/>
    <w:rsid w:val="00BF100D"/>
    <w:rsid w:val="00C02AA3"/>
    <w:rsid w:val="00C25C0F"/>
    <w:rsid w:val="00C41E83"/>
    <w:rsid w:val="00C51037"/>
    <w:rsid w:val="00C552D8"/>
    <w:rsid w:val="00C66619"/>
    <w:rsid w:val="00C74598"/>
    <w:rsid w:val="00C75CF6"/>
    <w:rsid w:val="00C85B6C"/>
    <w:rsid w:val="00C874A3"/>
    <w:rsid w:val="00C913C6"/>
    <w:rsid w:val="00C97E94"/>
    <w:rsid w:val="00CA4C09"/>
    <w:rsid w:val="00CB1233"/>
    <w:rsid w:val="00CC2810"/>
    <w:rsid w:val="00CD1F4D"/>
    <w:rsid w:val="00CD349B"/>
    <w:rsid w:val="00CE5737"/>
    <w:rsid w:val="00CE7E87"/>
    <w:rsid w:val="00CF320B"/>
    <w:rsid w:val="00D01458"/>
    <w:rsid w:val="00D0528B"/>
    <w:rsid w:val="00D16113"/>
    <w:rsid w:val="00D17CEC"/>
    <w:rsid w:val="00D210EF"/>
    <w:rsid w:val="00D27148"/>
    <w:rsid w:val="00D37933"/>
    <w:rsid w:val="00D41432"/>
    <w:rsid w:val="00D46E64"/>
    <w:rsid w:val="00D5176C"/>
    <w:rsid w:val="00D51C49"/>
    <w:rsid w:val="00D51F8A"/>
    <w:rsid w:val="00D526F7"/>
    <w:rsid w:val="00D54509"/>
    <w:rsid w:val="00D66C68"/>
    <w:rsid w:val="00D7039F"/>
    <w:rsid w:val="00D70EB6"/>
    <w:rsid w:val="00D86243"/>
    <w:rsid w:val="00DA1B0A"/>
    <w:rsid w:val="00DA1C30"/>
    <w:rsid w:val="00DA3D39"/>
    <w:rsid w:val="00DB47B9"/>
    <w:rsid w:val="00DC1EC2"/>
    <w:rsid w:val="00DC767F"/>
    <w:rsid w:val="00DE0D13"/>
    <w:rsid w:val="00DE348F"/>
    <w:rsid w:val="00DE62E4"/>
    <w:rsid w:val="00DE71D0"/>
    <w:rsid w:val="00DF0B38"/>
    <w:rsid w:val="00DF1934"/>
    <w:rsid w:val="00DF2D9B"/>
    <w:rsid w:val="00E0328F"/>
    <w:rsid w:val="00E06CE3"/>
    <w:rsid w:val="00E12239"/>
    <w:rsid w:val="00E1268D"/>
    <w:rsid w:val="00E20CD5"/>
    <w:rsid w:val="00E2588A"/>
    <w:rsid w:val="00E32D24"/>
    <w:rsid w:val="00E35FA4"/>
    <w:rsid w:val="00E37440"/>
    <w:rsid w:val="00E466CC"/>
    <w:rsid w:val="00E47B84"/>
    <w:rsid w:val="00E5631F"/>
    <w:rsid w:val="00E63C5F"/>
    <w:rsid w:val="00E81118"/>
    <w:rsid w:val="00E84E45"/>
    <w:rsid w:val="00E918D4"/>
    <w:rsid w:val="00E926B7"/>
    <w:rsid w:val="00E9598A"/>
    <w:rsid w:val="00EA231C"/>
    <w:rsid w:val="00EA3BD4"/>
    <w:rsid w:val="00EB2DDD"/>
    <w:rsid w:val="00EB7DBD"/>
    <w:rsid w:val="00EC287C"/>
    <w:rsid w:val="00EC4A71"/>
    <w:rsid w:val="00EC579B"/>
    <w:rsid w:val="00EC63DE"/>
    <w:rsid w:val="00ED422C"/>
    <w:rsid w:val="00EE11BA"/>
    <w:rsid w:val="00EE4973"/>
    <w:rsid w:val="00EF384F"/>
    <w:rsid w:val="00EF6527"/>
    <w:rsid w:val="00F03939"/>
    <w:rsid w:val="00F1355B"/>
    <w:rsid w:val="00F14F8E"/>
    <w:rsid w:val="00F32067"/>
    <w:rsid w:val="00F32E0E"/>
    <w:rsid w:val="00F34C54"/>
    <w:rsid w:val="00F512C2"/>
    <w:rsid w:val="00F57292"/>
    <w:rsid w:val="00F708F3"/>
    <w:rsid w:val="00F74538"/>
    <w:rsid w:val="00F876DD"/>
    <w:rsid w:val="00F90144"/>
    <w:rsid w:val="00F9511E"/>
    <w:rsid w:val="00FA4224"/>
    <w:rsid w:val="00FB4F30"/>
    <w:rsid w:val="00FB5007"/>
    <w:rsid w:val="00FB6B1D"/>
    <w:rsid w:val="00FC13BD"/>
    <w:rsid w:val="00FD352F"/>
    <w:rsid w:val="00FD6B7E"/>
    <w:rsid w:val="00FE2098"/>
    <w:rsid w:val="00FE71EA"/>
    <w:rsid w:val="00FF0AE6"/>
    <w:rsid w:val="00FF4949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1F12559D"/>
  <w15:docId w15:val="{2DD09DCF-4E7B-434A-AD21-B8BA4A32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A8F"/>
    <w:rPr>
      <w:rFonts w:ascii="Arial" w:hAnsi="Arial" w:cs="Arial"/>
      <w:szCs w:val="22"/>
      <w:lang w:val="fr-FR" w:eastAsia="fr-FR"/>
    </w:rPr>
  </w:style>
  <w:style w:type="paragraph" w:styleId="Titre1">
    <w:name w:val="heading 1"/>
    <w:basedOn w:val="07aTextprincipal"/>
    <w:next w:val="Normal"/>
    <w:link w:val="Titre1Car"/>
    <w:qFormat/>
    <w:rsid w:val="00A673ED"/>
    <w:pPr>
      <w:keepNext/>
      <w:keepLines/>
      <w:numPr>
        <w:numId w:val="3"/>
      </w:numPr>
      <w:spacing w:before="240"/>
      <w:ind w:left="431" w:hanging="431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itre2">
    <w:name w:val="heading 2"/>
    <w:basedOn w:val="Titre1"/>
    <w:next w:val="07aTextprincipal"/>
    <w:link w:val="Titre2Car"/>
    <w:unhideWhenUsed/>
    <w:qFormat/>
    <w:rsid w:val="003337DC"/>
    <w:pPr>
      <w:numPr>
        <w:ilvl w:val="1"/>
      </w:numPr>
      <w:spacing w:before="200"/>
      <w:outlineLvl w:val="1"/>
    </w:pPr>
    <w:rPr>
      <w:rFonts w:cs="Times New Roman"/>
      <w:bCs w:val="0"/>
      <w:sz w:val="26"/>
      <w:szCs w:val="26"/>
    </w:rPr>
  </w:style>
  <w:style w:type="paragraph" w:styleId="Titre3">
    <w:name w:val="heading 3"/>
    <w:basedOn w:val="Titre2"/>
    <w:next w:val="07aTextprincipal"/>
    <w:link w:val="Titre3Car"/>
    <w:unhideWhenUsed/>
    <w:qFormat/>
    <w:rsid w:val="008D242C"/>
    <w:pPr>
      <w:numPr>
        <w:ilvl w:val="2"/>
      </w:numPr>
      <w:outlineLvl w:val="2"/>
    </w:pPr>
    <w:rPr>
      <w:rFonts w:eastAsia="Arial"/>
      <w:sz w:val="22"/>
    </w:rPr>
  </w:style>
  <w:style w:type="paragraph" w:styleId="Titre4">
    <w:name w:val="heading 4"/>
    <w:basedOn w:val="Titre3"/>
    <w:next w:val="Normal"/>
    <w:qFormat/>
    <w:rsid w:val="009C58F8"/>
    <w:pPr>
      <w:numPr>
        <w:ilvl w:val="3"/>
      </w:numPr>
      <w:tabs>
        <w:tab w:val="left" w:pos="1418"/>
      </w:tabs>
      <w:outlineLvl w:val="3"/>
    </w:pPr>
    <w:rPr>
      <w:sz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D242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D242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D242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D242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D242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A3F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customStyle="1" w:styleId="CM1">
    <w:name w:val="CM1"/>
    <w:basedOn w:val="Default"/>
    <w:next w:val="Default"/>
    <w:rsid w:val="00AA3F5E"/>
    <w:pPr>
      <w:spacing w:line="200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AA3F5E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AA3F5E"/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AA3F5E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AA3F5E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A3F5E"/>
    <w:pPr>
      <w:spacing w:line="200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AA3F5E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A3F5E"/>
    <w:pPr>
      <w:spacing w:line="28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A3F5E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AA3F5E"/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A3F5E"/>
    <w:pPr>
      <w:spacing w:line="27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AA3F5E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3F5E"/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AA3F5E"/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AA3F5E"/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AA3F5E"/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AA3F5E"/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AA3F5E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AA3F5E"/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AA3F5E"/>
    <w:pPr>
      <w:spacing w:line="283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AA3F5E"/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AA3F5E"/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AA3F5E"/>
    <w:pPr>
      <w:spacing w:line="293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AA3F5E"/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AA3F5E"/>
    <w:pPr>
      <w:spacing w:line="196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AA3F5E"/>
    <w:pPr>
      <w:spacing w:line="20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AA3F5E"/>
    <w:pPr>
      <w:spacing w:line="198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AA3F5E"/>
    <w:pPr>
      <w:spacing w:line="313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AA3F5E"/>
    <w:rPr>
      <w:rFonts w:cs="Times New Roman"/>
      <w:color w:val="auto"/>
    </w:rPr>
  </w:style>
  <w:style w:type="paragraph" w:styleId="En-tte">
    <w:name w:val="header"/>
    <w:basedOn w:val="Normal"/>
    <w:rsid w:val="00AA3F5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3F5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A3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BB64E1"/>
    <w:rPr>
      <w:rFonts w:cs="Times New Roman"/>
      <w:color w:val="0000FF"/>
      <w:u w:val="single"/>
    </w:rPr>
  </w:style>
  <w:style w:type="character" w:styleId="Numrodepage">
    <w:name w:val="page number"/>
    <w:basedOn w:val="Policepardfaut"/>
    <w:rsid w:val="00816BC9"/>
    <w:rPr>
      <w:rFonts w:cs="Times New Roman"/>
    </w:rPr>
  </w:style>
  <w:style w:type="character" w:styleId="Lienhypertextesuivivisit">
    <w:name w:val="FollowedHyperlink"/>
    <w:basedOn w:val="Policepardfaut"/>
    <w:rsid w:val="00CD130C"/>
    <w:rPr>
      <w:rFonts w:cs="Times New Roman"/>
      <w:color w:val="800080"/>
      <w:u w:val="single"/>
    </w:rPr>
  </w:style>
  <w:style w:type="paragraph" w:styleId="TM1">
    <w:name w:val="toc 1"/>
    <w:basedOn w:val="07bTextprincipalsansdistanceapres"/>
    <w:next w:val="Normal"/>
    <w:autoRedefine/>
    <w:uiPriority w:val="39"/>
    <w:rsid w:val="005C0810"/>
    <w:pPr>
      <w:tabs>
        <w:tab w:val="clear" w:pos="8714"/>
        <w:tab w:val="right" w:pos="-1701"/>
        <w:tab w:val="left" w:pos="426"/>
        <w:tab w:val="right" w:leader="dot" w:pos="10064"/>
      </w:tabs>
      <w:ind w:left="851" w:right="494" w:hanging="851"/>
    </w:pPr>
    <w:rPr>
      <w:rFonts w:eastAsiaTheme="minorEastAsia" w:cstheme="minorBidi"/>
      <w:b/>
      <w:noProof/>
      <w:sz w:val="20"/>
      <w:szCs w:val="22"/>
      <w:lang w:eastAsia="fr-CH"/>
    </w:rPr>
  </w:style>
  <w:style w:type="paragraph" w:styleId="Textedebulles">
    <w:name w:val="Balloon Text"/>
    <w:basedOn w:val="Normal"/>
    <w:semiHidden/>
    <w:rsid w:val="00B6186F"/>
    <w:rPr>
      <w:rFonts w:ascii="Tahoma" w:hAnsi="Tahoma" w:cs="Tahoma"/>
      <w:sz w:val="16"/>
      <w:szCs w:val="16"/>
    </w:rPr>
  </w:style>
  <w:style w:type="character" w:customStyle="1" w:styleId="shorttext1">
    <w:name w:val="short_text1"/>
    <w:basedOn w:val="Policepardfaut"/>
    <w:rsid w:val="00807186"/>
    <w:rPr>
      <w:sz w:val="30"/>
      <w:szCs w:val="30"/>
    </w:rPr>
  </w:style>
  <w:style w:type="paragraph" w:customStyle="1" w:styleId="01entteetbasdepage">
    <w:name w:val="01_en_tête_et_bas_de_page"/>
    <w:qFormat/>
    <w:rsid w:val="00632EDE"/>
    <w:pPr>
      <w:spacing w:line="220" w:lineRule="exact"/>
    </w:pPr>
    <w:rPr>
      <w:rFonts w:ascii="Arial" w:hAnsi="Arial"/>
      <w:sz w:val="16"/>
      <w:szCs w:val="24"/>
      <w:lang w:val="de-DE" w:eastAsia="de-DE" w:bidi="de-DE"/>
    </w:rPr>
  </w:style>
  <w:style w:type="paragraph" w:customStyle="1" w:styleId="09enttepage2">
    <w:name w:val="09_en_tête_page_2"/>
    <w:basedOn w:val="01entteetbasdepage"/>
    <w:qFormat/>
    <w:rsid w:val="00632EDE"/>
    <w:pPr>
      <w:spacing w:line="200" w:lineRule="exact"/>
    </w:pPr>
    <w:rPr>
      <w:b/>
    </w:rPr>
  </w:style>
  <w:style w:type="paragraph" w:customStyle="1" w:styleId="rpertoire1">
    <w:name w:val="répertoire_1"/>
    <w:basedOn w:val="Rpertoire11"/>
    <w:qFormat/>
    <w:locked/>
    <w:rsid w:val="00811AEB"/>
    <w:pPr>
      <w:spacing w:after="60" w:line="240" w:lineRule="auto"/>
    </w:pPr>
    <w:rPr>
      <w:bCs/>
      <w:sz w:val="20"/>
      <w:szCs w:val="20"/>
      <w:lang w:eastAsia="de-DE" w:bidi="de-DE"/>
    </w:rPr>
  </w:style>
  <w:style w:type="paragraph" w:customStyle="1" w:styleId="04titreprincipalouobjetnormal">
    <w:name w:val="04_titre_principal_ou_objet_normal"/>
    <w:basedOn w:val="07aTextprincipal"/>
    <w:qFormat/>
    <w:rsid w:val="0089791A"/>
    <w:pPr>
      <w:spacing w:line="280" w:lineRule="exact"/>
    </w:pPr>
    <w:rPr>
      <w:rFonts w:ascii="Arial" w:hAnsi="Arial"/>
      <w:lang w:val="de-DE" w:eastAsia="de-DE" w:bidi="de-DE"/>
    </w:rPr>
  </w:style>
  <w:style w:type="paragraph" w:styleId="Titre">
    <w:name w:val="Title"/>
    <w:basedOn w:val="Normal"/>
    <w:link w:val="TitreCar"/>
    <w:qFormat/>
    <w:rsid w:val="00777193"/>
    <w:pPr>
      <w:jc w:val="center"/>
    </w:pPr>
    <w:rPr>
      <w:rFonts w:eastAsia="Arial"/>
      <w:b/>
      <w:sz w:val="44"/>
      <w:lang w:val="de-CH"/>
    </w:rPr>
  </w:style>
  <w:style w:type="character" w:customStyle="1" w:styleId="TitreCar">
    <w:name w:val="Titre Car"/>
    <w:basedOn w:val="Policepardfaut"/>
    <w:link w:val="Titre"/>
    <w:rsid w:val="00777193"/>
    <w:rPr>
      <w:rFonts w:ascii="Arial" w:eastAsia="Arial" w:hAnsi="Arial" w:cs="Arial"/>
      <w:b/>
      <w:sz w:val="44"/>
      <w:szCs w:val="22"/>
      <w:lang w:val="de-CH" w:eastAsia="fr-FR"/>
    </w:rPr>
  </w:style>
  <w:style w:type="character" w:customStyle="1" w:styleId="Titre1Car">
    <w:name w:val="Titre 1 Car"/>
    <w:basedOn w:val="Policepardfaut"/>
    <w:link w:val="Titre1"/>
    <w:rsid w:val="00A673ED"/>
    <w:rPr>
      <w:rFonts w:ascii="Arial" w:eastAsiaTheme="majorEastAsia" w:hAnsi="Arial" w:cstheme="majorBidi"/>
      <w:b/>
      <w:bCs/>
      <w:sz w:val="28"/>
      <w:szCs w:val="28"/>
      <w:lang w:eastAsia="fr-FR"/>
    </w:rPr>
  </w:style>
  <w:style w:type="paragraph" w:customStyle="1" w:styleId="07aTextprincipal">
    <w:name w:val="07a_Text_principal"/>
    <w:qFormat/>
    <w:rsid w:val="00777801"/>
    <w:pPr>
      <w:spacing w:before="60" w:after="120"/>
    </w:pPr>
    <w:rPr>
      <w:sz w:val="24"/>
      <w:szCs w:val="24"/>
      <w:lang w:eastAsia="fr-FR"/>
    </w:rPr>
  </w:style>
  <w:style w:type="paragraph" w:customStyle="1" w:styleId="05HaupttiteloderBetrefffett">
    <w:name w:val="05_Haupttitel_oder_Betreff_fett"/>
    <w:qFormat/>
    <w:rsid w:val="00C02AA3"/>
    <w:pPr>
      <w:spacing w:line="280" w:lineRule="exact"/>
      <w:jc w:val="center"/>
    </w:pPr>
    <w:rPr>
      <w:rFonts w:ascii="Arial" w:hAnsi="Arial"/>
      <w:b/>
      <w:sz w:val="32"/>
      <w:szCs w:val="24"/>
      <w:lang w:val="de-CH" w:eastAsia="fr-FR"/>
    </w:rPr>
  </w:style>
  <w:style w:type="paragraph" w:customStyle="1" w:styleId="Rpertoire11">
    <w:name w:val="Répertoire  11"/>
    <w:basedOn w:val="07aTextprincipal"/>
    <w:qFormat/>
    <w:locked/>
    <w:rsid w:val="00811AEB"/>
    <w:pPr>
      <w:spacing w:after="100" w:line="280" w:lineRule="exact"/>
    </w:pPr>
    <w:rPr>
      <w:rFonts w:ascii="Arial" w:hAnsi="Arial"/>
      <w:b/>
    </w:rPr>
  </w:style>
  <w:style w:type="paragraph" w:customStyle="1" w:styleId="07bTextprincipalsansdistanceapres">
    <w:name w:val="07b_Text_principal_sans_distance_apres"/>
    <w:basedOn w:val="07aTextprincipal"/>
    <w:qFormat/>
    <w:rsid w:val="001064C3"/>
    <w:pPr>
      <w:tabs>
        <w:tab w:val="right" w:pos="8714"/>
      </w:tabs>
      <w:spacing w:after="0"/>
    </w:pPr>
    <w:rPr>
      <w:rFonts w:eastAsia="Arial"/>
    </w:rPr>
  </w:style>
  <w:style w:type="paragraph" w:customStyle="1" w:styleId="07bTextprincipalsansdistanceapresgras">
    <w:name w:val="07b_Text_principal_sans_distance_apres_gras"/>
    <w:basedOn w:val="07bTextprincipalsansdistanceapres"/>
    <w:next w:val="07bTextprincipalsansdistanceapres"/>
    <w:qFormat/>
    <w:rsid w:val="006A52EB"/>
    <w:pPr>
      <w:tabs>
        <w:tab w:val="right" w:pos="8822"/>
      </w:tabs>
    </w:pPr>
    <w:rPr>
      <w:b/>
    </w:rPr>
  </w:style>
  <w:style w:type="character" w:customStyle="1" w:styleId="Titre2Car">
    <w:name w:val="Titre 2 Car"/>
    <w:basedOn w:val="Policepardfaut"/>
    <w:link w:val="Titre2"/>
    <w:rsid w:val="003337DC"/>
    <w:rPr>
      <w:rFonts w:ascii="Arial" w:eastAsiaTheme="majorEastAsia" w:hAnsi="Arial"/>
      <w:b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E3744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8D242C"/>
    <w:rPr>
      <w:rFonts w:ascii="Arial" w:eastAsia="Arial" w:hAnsi="Arial"/>
      <w:b/>
      <w:sz w:val="22"/>
      <w:szCs w:val="26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8D242C"/>
    <w:rPr>
      <w:rFonts w:asciiTheme="majorHAnsi" w:eastAsiaTheme="majorEastAsia" w:hAnsiTheme="majorHAnsi" w:cstheme="majorBidi"/>
      <w:color w:val="243F60" w:themeColor="accent1" w:themeShade="7F"/>
      <w:szCs w:val="2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8D242C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fr-FR" w:eastAsia="fr-FR"/>
    </w:rPr>
  </w:style>
  <w:style w:type="character" w:customStyle="1" w:styleId="Titre7Car">
    <w:name w:val="Titre 7 Car"/>
    <w:basedOn w:val="Policepardfaut"/>
    <w:link w:val="Titre7"/>
    <w:semiHidden/>
    <w:rsid w:val="008D242C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fr-FR" w:eastAsia="fr-FR"/>
    </w:rPr>
  </w:style>
  <w:style w:type="character" w:customStyle="1" w:styleId="Titre8Car">
    <w:name w:val="Titre 8 Car"/>
    <w:basedOn w:val="Policepardfaut"/>
    <w:link w:val="Titre8"/>
    <w:semiHidden/>
    <w:rsid w:val="008D242C"/>
    <w:rPr>
      <w:rFonts w:asciiTheme="majorHAnsi" w:eastAsiaTheme="majorEastAsia" w:hAnsiTheme="majorHAnsi" w:cstheme="majorBidi"/>
      <w:color w:val="404040" w:themeColor="text1" w:themeTint="BF"/>
      <w:lang w:val="fr-FR" w:eastAsia="fr-FR"/>
    </w:rPr>
  </w:style>
  <w:style w:type="character" w:customStyle="1" w:styleId="Titre9Car">
    <w:name w:val="Titre 9 Car"/>
    <w:basedOn w:val="Policepardfaut"/>
    <w:link w:val="Titre9"/>
    <w:semiHidden/>
    <w:rsid w:val="008D242C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16E6D"/>
    <w:pPr>
      <w:numPr>
        <w:numId w:val="0"/>
      </w:numPr>
      <w:spacing w:after="0" w:line="276" w:lineRule="auto"/>
      <w:outlineLvl w:val="9"/>
    </w:pPr>
    <w:rPr>
      <w:sz w:val="24"/>
      <w:lang w:val="fr-FR" w:eastAsia="en-US"/>
    </w:rPr>
  </w:style>
  <w:style w:type="paragraph" w:styleId="TM2">
    <w:name w:val="toc 2"/>
    <w:basedOn w:val="07bTextprincipalsansdistanceapres"/>
    <w:next w:val="Normal"/>
    <w:autoRedefine/>
    <w:uiPriority w:val="39"/>
    <w:rsid w:val="005C0810"/>
    <w:pPr>
      <w:tabs>
        <w:tab w:val="clear" w:pos="8714"/>
        <w:tab w:val="right" w:pos="-1701"/>
        <w:tab w:val="left" w:pos="851"/>
        <w:tab w:val="right" w:leader="dot" w:pos="10055"/>
      </w:tabs>
      <w:spacing w:after="100"/>
      <w:ind w:left="851" w:hanging="425"/>
    </w:pPr>
    <w:rPr>
      <w:b/>
      <w:noProof/>
      <w:sz w:val="20"/>
    </w:rPr>
  </w:style>
  <w:style w:type="paragraph" w:styleId="TM3">
    <w:name w:val="toc 3"/>
    <w:basedOn w:val="07bTextprincipalsansdistanceapres"/>
    <w:next w:val="Normal"/>
    <w:autoRedefine/>
    <w:uiPriority w:val="39"/>
    <w:rsid w:val="005C0810"/>
    <w:pPr>
      <w:tabs>
        <w:tab w:val="clear" w:pos="8714"/>
        <w:tab w:val="left" w:pos="1560"/>
        <w:tab w:val="right" w:pos="10065"/>
      </w:tabs>
      <w:spacing w:after="100"/>
      <w:ind w:left="1560" w:hanging="709"/>
    </w:pPr>
    <w:rPr>
      <w:noProof/>
      <w:sz w:val="20"/>
    </w:rPr>
  </w:style>
  <w:style w:type="paragraph" w:styleId="TM4">
    <w:name w:val="toc 4"/>
    <w:basedOn w:val="TM3"/>
    <w:next w:val="Normal"/>
    <w:autoRedefine/>
    <w:uiPriority w:val="39"/>
    <w:rsid w:val="00FF63D1"/>
    <w:pPr>
      <w:tabs>
        <w:tab w:val="clear" w:pos="10065"/>
        <w:tab w:val="left" w:pos="-4253"/>
        <w:tab w:val="right" w:leader="dot" w:pos="10055"/>
      </w:tabs>
    </w:pPr>
    <w:rPr>
      <w:bCs/>
    </w:rPr>
  </w:style>
  <w:style w:type="paragraph" w:customStyle="1" w:styleId="09bPrestationpasncessaireNonBarr">
    <w:name w:val="09b_Prestation_pas_nécessaire + Non Barré"/>
    <w:basedOn w:val="09aPrestationselonSIA-"/>
    <w:rsid w:val="00FB4F30"/>
    <w:pPr>
      <w:numPr>
        <w:numId w:val="0"/>
      </w:numPr>
      <w:tabs>
        <w:tab w:val="num" w:pos="113"/>
      </w:tabs>
      <w:ind w:left="113" w:hanging="113"/>
    </w:pPr>
    <w:rPr>
      <w:color w:val="00B050"/>
    </w:rPr>
  </w:style>
  <w:style w:type="paragraph" w:customStyle="1" w:styleId="08aTextepetit">
    <w:name w:val="08a_Texte_petit"/>
    <w:basedOn w:val="07aTextprincipal"/>
    <w:qFormat/>
    <w:rsid w:val="00131DE6"/>
    <w:pPr>
      <w:spacing w:before="40" w:after="40"/>
    </w:pPr>
    <w:rPr>
      <w:sz w:val="20"/>
    </w:rPr>
  </w:style>
  <w:style w:type="paragraph" w:customStyle="1" w:styleId="08aTextkleinschwarzfett">
    <w:name w:val="08a_Text_klein_schwarz_fett"/>
    <w:basedOn w:val="08aTextepetit"/>
    <w:qFormat/>
    <w:rsid w:val="004929BB"/>
    <w:pPr>
      <w:ind w:right="34"/>
      <w:jc w:val="both"/>
    </w:pPr>
    <w:rPr>
      <w:rFonts w:eastAsia="Arial"/>
      <w:b/>
    </w:rPr>
  </w:style>
  <w:style w:type="paragraph" w:customStyle="1" w:styleId="09bPrestationpasncessaire">
    <w:name w:val="09b_Prestation_pas_nécessaire"/>
    <w:basedOn w:val="08aTextepetit"/>
    <w:qFormat/>
    <w:rsid w:val="00FB4F30"/>
    <w:pPr>
      <w:spacing w:after="0"/>
    </w:pPr>
    <w:rPr>
      <w:rFonts w:eastAsia="Arial"/>
      <w:strike/>
      <w:color w:val="00B050"/>
    </w:rPr>
  </w:style>
  <w:style w:type="paragraph" w:customStyle="1" w:styleId="09aPrestationselonSIA">
    <w:name w:val="09a_Prestation_selon_SIA"/>
    <w:basedOn w:val="08aTextepetit"/>
    <w:rsid w:val="00D17CEC"/>
    <w:pPr>
      <w:spacing w:after="0"/>
    </w:pPr>
    <w:rPr>
      <w:rFonts w:eastAsia="Arial"/>
    </w:rPr>
  </w:style>
  <w:style w:type="paragraph" w:customStyle="1" w:styleId="09cPrestationsspecprojet">
    <w:name w:val="09c_Prestations_spec.projet"/>
    <w:basedOn w:val="09aPrestationselonSIA"/>
    <w:qFormat/>
    <w:rsid w:val="00FB4F30"/>
    <w:rPr>
      <w:i/>
      <w:color w:val="FF0000"/>
    </w:rPr>
  </w:style>
  <w:style w:type="paragraph" w:customStyle="1" w:styleId="09aPrestationtitre">
    <w:name w:val="09a_Prestation_titre"/>
    <w:basedOn w:val="09aPrestationselonSIA"/>
    <w:qFormat/>
    <w:rsid w:val="00FE71EA"/>
    <w:pPr>
      <w:jc w:val="center"/>
    </w:pPr>
    <w:rPr>
      <w:b/>
    </w:rPr>
  </w:style>
  <w:style w:type="paragraph" w:customStyle="1" w:styleId="09aPrestationselonSIAgras">
    <w:name w:val="09a_Prestation_selon_SIA_gras"/>
    <w:basedOn w:val="09aPrestationselonSIA"/>
    <w:qFormat/>
    <w:rsid w:val="00FE71EA"/>
    <w:rPr>
      <w:b/>
    </w:rPr>
  </w:style>
  <w:style w:type="paragraph" w:customStyle="1" w:styleId="09aPrestationselonSIA-">
    <w:name w:val="09a_Prestation_selon_SIA -"/>
    <w:basedOn w:val="09aPrestationselonSIA"/>
    <w:qFormat/>
    <w:rsid w:val="00284503"/>
    <w:pPr>
      <w:numPr>
        <w:numId w:val="5"/>
      </w:numPr>
      <w:ind w:left="175" w:hanging="175"/>
    </w:pPr>
  </w:style>
  <w:style w:type="paragraph" w:customStyle="1" w:styleId="09cPrestationsspecprojet-">
    <w:name w:val="09c_Prestations_spec.projet -"/>
    <w:basedOn w:val="09aPrestationselonSIA-"/>
    <w:qFormat/>
    <w:rsid w:val="00FB4F30"/>
    <w:rPr>
      <w:i/>
      <w:color w:val="FF0000"/>
    </w:rPr>
  </w:style>
  <w:style w:type="paragraph" w:customStyle="1" w:styleId="09cPrestationsspecprojetgras">
    <w:name w:val="09c_Prestations_spec.projet_gras"/>
    <w:basedOn w:val="09cPrestationsspecprojet"/>
    <w:qFormat/>
    <w:rsid w:val="00127827"/>
    <w:rPr>
      <w:b/>
    </w:rPr>
  </w:style>
  <w:style w:type="paragraph" w:customStyle="1" w:styleId="09cLeistungProjektspez--">
    <w:name w:val="09c_Leistung_Projektspez. --"/>
    <w:basedOn w:val="09cPrestationsspecprojet-"/>
    <w:qFormat/>
    <w:rsid w:val="00535BA5"/>
    <w:pPr>
      <w:numPr>
        <w:ilvl w:val="1"/>
        <w:numId w:val="2"/>
      </w:numPr>
    </w:pPr>
  </w:style>
  <w:style w:type="paragraph" w:customStyle="1" w:styleId="09bPrestationpasncessaire-">
    <w:name w:val="09b_Prestation_pas_nécessaire -"/>
    <w:basedOn w:val="09bPrestationpasncessaire"/>
    <w:qFormat/>
    <w:rsid w:val="0023115F"/>
    <w:pPr>
      <w:numPr>
        <w:numId w:val="1"/>
      </w:numPr>
      <w:overflowPunct w:val="0"/>
      <w:textAlignment w:val="baseline"/>
    </w:pPr>
  </w:style>
  <w:style w:type="paragraph" w:customStyle="1" w:styleId="03date">
    <w:name w:val="03_date"/>
    <w:basedOn w:val="07aTextprincipal"/>
    <w:qFormat/>
    <w:rsid w:val="0089791A"/>
    <w:rPr>
      <w:i/>
    </w:rPr>
  </w:style>
  <w:style w:type="paragraph" w:customStyle="1" w:styleId="05titreprincipalouobjetgras">
    <w:name w:val="05_titre_principal_ou_objet_gras"/>
    <w:basedOn w:val="04titreprincipalouobjetnormal"/>
    <w:qFormat/>
    <w:rsid w:val="0089791A"/>
    <w:rPr>
      <w:b/>
      <w:lang w:val="fr-FR" w:eastAsia="fr-FR"/>
    </w:rPr>
  </w:style>
  <w:style w:type="paragraph" w:customStyle="1" w:styleId="MasquExplications">
    <w:name w:val="Masqué: Explications"/>
    <w:basedOn w:val="Normal"/>
    <w:qFormat/>
    <w:rsid w:val="00CB1233"/>
    <w:pPr>
      <w:tabs>
        <w:tab w:val="right" w:pos="8714"/>
      </w:tabs>
      <w:spacing w:before="40" w:after="40"/>
    </w:pPr>
    <w:rPr>
      <w:rFonts w:ascii="Times New Roman" w:eastAsia="Arial" w:hAnsi="Times New Roman" w:cs="Times New Roman"/>
      <w:i/>
      <w:vanish/>
      <w:color w:val="FF0000"/>
      <w:szCs w:val="24"/>
      <w:lang w:val="de-CH"/>
    </w:rPr>
  </w:style>
  <w:style w:type="paragraph" w:customStyle="1" w:styleId="10bnumrotation2eniveau">
    <w:name w:val="10b_numérotation_2e_niveau"/>
    <w:basedOn w:val="07aTextprincipal"/>
    <w:qFormat/>
    <w:rsid w:val="00597176"/>
    <w:pPr>
      <w:numPr>
        <w:numId w:val="18"/>
      </w:numPr>
      <w:spacing w:before="40" w:after="40"/>
      <w:ind w:left="726" w:hanging="357"/>
    </w:pPr>
    <w:rPr>
      <w:lang w:val="fr-FR"/>
    </w:rPr>
  </w:style>
  <w:style w:type="character" w:styleId="Textedelespacerserv">
    <w:name w:val="Placeholder Text"/>
    <w:basedOn w:val="Policepardfaut"/>
    <w:uiPriority w:val="99"/>
    <w:rsid w:val="00777801"/>
    <w:rPr>
      <w:color w:val="808080"/>
    </w:rPr>
  </w:style>
  <w:style w:type="paragraph" w:customStyle="1" w:styleId="Normal-retait">
    <w:name w:val="Normal-retait+"/>
    <w:basedOn w:val="Normal"/>
    <w:rsid w:val="001815C7"/>
    <w:pPr>
      <w:widowControl w:val="0"/>
      <w:overflowPunct w:val="0"/>
      <w:autoSpaceDE w:val="0"/>
      <w:autoSpaceDN w:val="0"/>
      <w:adjustRightInd w:val="0"/>
      <w:spacing w:after="120"/>
      <w:ind w:left="1418"/>
      <w:jc w:val="both"/>
      <w:textAlignment w:val="baseline"/>
    </w:pPr>
    <w:rPr>
      <w:rFonts w:cs="Times New Roman"/>
      <w:sz w:val="22"/>
      <w:szCs w:val="20"/>
    </w:rPr>
  </w:style>
  <w:style w:type="paragraph" w:customStyle="1" w:styleId="07puces">
    <w:name w:val="07_puces"/>
    <w:basedOn w:val="07bTextprincipalsansdistanceapres"/>
    <w:qFormat/>
    <w:rsid w:val="004C3347"/>
    <w:pPr>
      <w:numPr>
        <w:numId w:val="19"/>
      </w:numPr>
      <w:spacing w:before="40" w:after="40" w:line="280" w:lineRule="exact"/>
      <w:ind w:left="227" w:hanging="227"/>
    </w:pPr>
    <w:rPr>
      <w:rFonts w:eastAsia="Times New Roman"/>
      <w:lang w:val="fr-FR"/>
    </w:rPr>
  </w:style>
  <w:style w:type="paragraph" w:customStyle="1" w:styleId="10numrotation">
    <w:name w:val="10_numérotation"/>
    <w:basedOn w:val="07bTextprincipalsansdistanceapres"/>
    <w:qFormat/>
    <w:rsid w:val="00DF1934"/>
    <w:pPr>
      <w:numPr>
        <w:numId w:val="20"/>
      </w:numPr>
      <w:spacing w:before="40" w:after="40"/>
    </w:pPr>
    <w:rPr>
      <w:rFonts w:eastAsia="Times New Roman"/>
      <w:lang w:val="fr-FR"/>
    </w:rPr>
  </w:style>
  <w:style w:type="paragraph" w:customStyle="1" w:styleId="07puces2">
    <w:name w:val="07_puces_2"/>
    <w:basedOn w:val="07puces"/>
    <w:qFormat/>
    <w:rsid w:val="00DF1934"/>
    <w:pPr>
      <w:numPr>
        <w:numId w:val="21"/>
      </w:numPr>
      <w:ind w:left="454" w:hanging="227"/>
    </w:pPr>
  </w:style>
  <w:style w:type="paragraph" w:customStyle="1" w:styleId="07puces3">
    <w:name w:val="07_puces_3"/>
    <w:basedOn w:val="07puces2"/>
    <w:qFormat/>
    <w:rsid w:val="00DF1934"/>
    <w:pPr>
      <w:numPr>
        <w:numId w:val="22"/>
      </w:numPr>
      <w:ind w:left="681" w:hanging="227"/>
    </w:pPr>
  </w:style>
  <w:style w:type="paragraph" w:customStyle="1" w:styleId="07aHaupttext">
    <w:name w:val="07a_Haupttext"/>
    <w:qFormat/>
    <w:rsid w:val="0063207E"/>
    <w:pPr>
      <w:spacing w:before="60" w:after="120"/>
    </w:pPr>
    <w:rPr>
      <w:szCs w:val="24"/>
      <w:lang w:val="de-CH" w:eastAsia="fr-FR"/>
    </w:rPr>
  </w:style>
  <w:style w:type="paragraph" w:styleId="Notedebasdepage">
    <w:name w:val="footnote text"/>
    <w:basedOn w:val="07bTextprincipalsansdistanceapres"/>
    <w:link w:val="NotedebasdepageCar"/>
    <w:rsid w:val="004766C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766C1"/>
    <w:rPr>
      <w:rFonts w:eastAsia="Arial"/>
      <w:lang w:eastAsia="fr-FR"/>
    </w:rPr>
  </w:style>
  <w:style w:type="character" w:styleId="Appelnotedebasdep">
    <w:name w:val="footnote reference"/>
    <w:basedOn w:val="Policepardfaut"/>
    <w:rsid w:val="0063207E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rsid w:val="00AF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MasquExplicationsGras">
    <w:name w:val="Style Masqué: Explications + Gras"/>
    <w:basedOn w:val="MasquExplications"/>
    <w:rsid w:val="00B66AE0"/>
    <w:rPr>
      <w:b/>
      <w:bCs/>
      <w:iCs/>
      <w:vanish w:val="0"/>
    </w:rPr>
  </w:style>
  <w:style w:type="paragraph" w:customStyle="1" w:styleId="StyleMasquExplicationsGras1">
    <w:name w:val="Style Masqué: Explications + Gras1"/>
    <w:basedOn w:val="MasquExplications"/>
    <w:rsid w:val="00CB1233"/>
    <w:rPr>
      <w:b/>
      <w:bCs/>
      <w:iCs/>
    </w:rPr>
  </w:style>
  <w:style w:type="paragraph" w:customStyle="1" w:styleId="StyleMasquExplicationsArrire-plan1">
    <w:name w:val="Style Masqué: Explications + Arrière-plan 1"/>
    <w:basedOn w:val="MasquExplications"/>
    <w:rsid w:val="00CB1233"/>
    <w:rPr>
      <w:iCs/>
      <w:color w:val="A6A6A6" w:themeColor="background1" w:themeShade="A6"/>
    </w:rPr>
  </w:style>
  <w:style w:type="paragraph" w:customStyle="1" w:styleId="StyleMasquExplicationsRouge">
    <w:name w:val="Style Masqué: Explications + Rouge"/>
    <w:basedOn w:val="Normal"/>
    <w:rsid w:val="00110C1E"/>
    <w:pPr>
      <w:tabs>
        <w:tab w:val="right" w:pos="8714"/>
      </w:tabs>
      <w:spacing w:before="40" w:after="40"/>
    </w:pPr>
    <w:rPr>
      <w:rFonts w:ascii="Times New Roman" w:eastAsia="Arial" w:hAnsi="Times New Roman" w:cs="Times New Roman"/>
      <w:i/>
      <w:iCs/>
      <w:vanish/>
      <w:color w:val="FF0000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2D34DAD1B74190ABA94F3065BC2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27AA6-055D-429C-B1DF-1B754A7AE315}"/>
      </w:docPartPr>
      <w:docPartBody>
        <w:p w:rsidR="00795492" w:rsidRDefault="003E489B" w:rsidP="003E489B">
          <w:pPr>
            <w:pStyle w:val="1E2D34DAD1B74190ABA94F3065BC229A50"/>
          </w:pPr>
          <w:r w:rsidRPr="00837D48">
            <w:rPr>
              <w:color w:val="ACB9CA" w:themeColor="text2" w:themeTint="66"/>
              <w:lang w:val="de-CH"/>
            </w:rPr>
            <w:t>N° und Bezeichnung</w:t>
          </w:r>
        </w:p>
      </w:docPartBody>
    </w:docPart>
    <w:docPart>
      <w:docPartPr>
        <w:name w:val="AF32EE92D4F443E29A19C17C029BA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94EFA-6509-432D-8FBF-58E67EEE8510}"/>
      </w:docPartPr>
      <w:docPartBody>
        <w:p w:rsidR="00795492" w:rsidRDefault="003E489B" w:rsidP="003E489B">
          <w:pPr>
            <w:pStyle w:val="AF32EE92D4F443E29A19C17C029BA5D650"/>
          </w:pPr>
          <w:r w:rsidRPr="00837D48">
            <w:rPr>
              <w:color w:val="ACB9CA" w:themeColor="text2" w:themeTint="66"/>
              <w:lang w:val="de-CH"/>
            </w:rPr>
            <w:t>N°</w:t>
          </w:r>
        </w:p>
      </w:docPartBody>
    </w:docPart>
    <w:docPart>
      <w:docPartPr>
        <w:name w:val="67ADFBF7A92F4F72AD4CC8B0373D6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A60C6-A470-4E9A-B7BC-DDFBBDF48BFF}"/>
      </w:docPartPr>
      <w:docPartBody>
        <w:p w:rsidR="00795492" w:rsidRDefault="003E489B" w:rsidP="003E489B">
          <w:pPr>
            <w:pStyle w:val="67ADFBF7A92F4F72AD4CC8B0373D6E1C50"/>
          </w:pPr>
          <w:r w:rsidRPr="00837D48">
            <w:rPr>
              <w:color w:val="ACB9CA" w:themeColor="text2" w:themeTint="66"/>
              <w:lang w:val="de-CH"/>
            </w:rPr>
            <w:t>N°</w:t>
          </w:r>
        </w:p>
      </w:docPartBody>
    </w:docPart>
    <w:docPart>
      <w:docPartPr>
        <w:name w:val="23E1A21452BA4636AB073F248C7816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16F20-5E60-49EC-8C7B-BC468B095F8F}"/>
      </w:docPartPr>
      <w:docPartBody>
        <w:p w:rsidR="00795492" w:rsidRDefault="003E489B" w:rsidP="003E489B">
          <w:pPr>
            <w:pStyle w:val="23E1A21452BA4636AB073F248C78162350"/>
          </w:pPr>
          <w:r w:rsidRPr="00837D48">
            <w:rPr>
              <w:color w:val="ACB9CA" w:themeColor="text2" w:themeTint="66"/>
              <w:lang w:val="de-CH"/>
            </w:rPr>
            <w:t>Gemeinde(n), Projektbezeichnung [inkl. Flurnamen]</w:t>
          </w:r>
        </w:p>
      </w:docPartBody>
    </w:docPart>
    <w:docPart>
      <w:docPartPr>
        <w:name w:val="9FED23E011594CCC91E48279A9134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FE36C-6D45-40C7-82D5-1119E4D22DF8}"/>
      </w:docPartPr>
      <w:docPartBody>
        <w:p w:rsidR="00795492" w:rsidRDefault="003E489B" w:rsidP="003E489B">
          <w:pPr>
            <w:pStyle w:val="9FED23E011594CCC91E48279A9134D2E50"/>
          </w:pPr>
          <w:r w:rsidRPr="00837D48">
            <w:rPr>
              <w:color w:val="ACB9CA" w:themeColor="text2" w:themeTint="66"/>
              <w:lang w:val="de-CH"/>
            </w:rPr>
            <w:t>Baustellen N°</w:t>
          </w:r>
        </w:p>
      </w:docPartBody>
    </w:docPart>
    <w:docPart>
      <w:docPartPr>
        <w:name w:val="D293DEC31B5A4DF09375D0E5E8F29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3ACE7-CE38-4134-A087-3433A0E6C1C9}"/>
      </w:docPartPr>
      <w:docPartBody>
        <w:p w:rsidR="007950AC" w:rsidRDefault="003E489B" w:rsidP="003E489B">
          <w:pPr>
            <w:pStyle w:val="D293DEC31B5A4DF09375D0E5E8F292B529"/>
          </w:pPr>
          <w:r w:rsidRPr="00837D48">
            <w:rPr>
              <w:color w:val="ACB9CA" w:themeColor="text2" w:themeTint="66"/>
              <w:lang w:val="de-CH"/>
            </w:rPr>
            <w:t>Ort</w:t>
          </w:r>
        </w:p>
      </w:docPartBody>
    </w:docPart>
    <w:docPart>
      <w:docPartPr>
        <w:name w:val="53EA4503CF6040019A53D09DA1430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ED01F-5154-45AA-857E-EC43C0348B80}"/>
      </w:docPartPr>
      <w:docPartBody>
        <w:p w:rsidR="007950AC" w:rsidRDefault="003E489B" w:rsidP="003E489B">
          <w:pPr>
            <w:pStyle w:val="53EA4503CF6040019A53D09DA143090A28"/>
          </w:pPr>
          <w:r w:rsidRPr="00837D48">
            <w:rPr>
              <w:color w:val="ACB9CA" w:themeColor="text2" w:themeTint="66"/>
              <w:lang w:val="de-CH"/>
            </w:rPr>
            <w:t>Angebotsdatum</w:t>
          </w:r>
        </w:p>
      </w:docPartBody>
    </w:docPart>
    <w:docPart>
      <w:docPartPr>
        <w:name w:val="B9D2373AEFAA4359AE70799E4FF01C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B979F-8917-47AE-85D3-C89465B76978}"/>
      </w:docPartPr>
      <w:docPartBody>
        <w:p w:rsidR="006B4542" w:rsidRDefault="003E489B" w:rsidP="003E489B">
          <w:pPr>
            <w:pStyle w:val="B9D2373AEFAA4359AE70799E4FF01CEE4"/>
          </w:pPr>
          <w:r w:rsidRPr="00837D48">
            <w:rPr>
              <w:color w:val="ACB9CA" w:themeColor="text2" w:themeTint="66"/>
              <w:lang w:val="de-CH"/>
            </w:rPr>
            <w:t>Anzahl</w:t>
          </w:r>
        </w:p>
      </w:docPartBody>
    </w:docPart>
    <w:docPart>
      <w:docPartPr>
        <w:name w:val="1D87B1846B9D467CAC8D2CA470B37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08DAC-1F21-4C43-8071-7ADE728C0904}"/>
      </w:docPartPr>
      <w:docPartBody>
        <w:p w:rsidR="006C39F1" w:rsidRDefault="003E489B" w:rsidP="003E489B">
          <w:pPr>
            <w:pStyle w:val="1D87B1846B9D467CAC8D2CA470B373E64"/>
          </w:pPr>
          <w:r>
            <w:rPr>
              <w:color w:val="ACB9CA" w:themeColor="text2" w:themeTint="66"/>
              <w:lang w:val="de-CH"/>
            </w:rPr>
            <w:t>1. Punkt gemäss Ausschreibungsbestimmunen Kapitel 3.4</w:t>
          </w:r>
        </w:p>
      </w:docPartBody>
    </w:docPart>
    <w:docPart>
      <w:docPartPr>
        <w:name w:val="2E4C02D1FD5048DEAC2CE120980F3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19B77-F177-48C6-A39F-1D8BBC3C58AC}"/>
      </w:docPartPr>
      <w:docPartBody>
        <w:p w:rsidR="006C39F1" w:rsidRDefault="003E489B" w:rsidP="003E489B">
          <w:pPr>
            <w:pStyle w:val="2E4C02D1FD5048DEAC2CE120980F34D73"/>
          </w:pPr>
          <w:r>
            <w:rPr>
              <w:color w:val="ACB9CA" w:themeColor="text2" w:themeTint="66"/>
              <w:lang w:val="de-CH"/>
            </w:rPr>
            <w:t>2. Punkt gemäss Ausschreibungsbestimmunen Kapitel 3.4</w:t>
          </w:r>
        </w:p>
      </w:docPartBody>
    </w:docPart>
    <w:docPart>
      <w:docPartPr>
        <w:name w:val="5EB19C35A1CC4EE2BB5FB439FE6C9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8E8E9-5CC3-43F7-8DFB-CC6EFD09EB4F}"/>
      </w:docPartPr>
      <w:docPartBody>
        <w:p w:rsidR="006C39F1" w:rsidRDefault="003E489B" w:rsidP="003E489B">
          <w:pPr>
            <w:pStyle w:val="5EB19C35A1CC4EE2BB5FB439FE6C99A73"/>
          </w:pPr>
          <w:r>
            <w:rPr>
              <w:color w:val="ACB9CA" w:themeColor="text2" w:themeTint="66"/>
              <w:lang w:val="de-CH"/>
            </w:rPr>
            <w:t>3. Punkt gemäss Ausschreibungsbestimmunen Kapitel 3.4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387C8-B221-443B-B6BA-96BB5CF4762F}"/>
      </w:docPartPr>
      <w:docPartBody>
        <w:p w:rsidR="006C39F1" w:rsidRDefault="006B4542">
          <w:r w:rsidRPr="00532C1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531B9-C02D-4CA2-B304-1B6ABADF7B73}"/>
      </w:docPartPr>
      <w:docPartBody>
        <w:p w:rsidR="00000000" w:rsidRDefault="00981022">
          <w:r w:rsidRPr="00152D23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A69DD"/>
    <w:multiLevelType w:val="multilevel"/>
    <w:tmpl w:val="3150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73C5975"/>
    <w:multiLevelType w:val="multilevel"/>
    <w:tmpl w:val="4F92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B2C03B8"/>
    <w:multiLevelType w:val="multilevel"/>
    <w:tmpl w:val="9C48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E7B"/>
    <w:rsid w:val="00054A55"/>
    <w:rsid w:val="00065556"/>
    <w:rsid w:val="001559EF"/>
    <w:rsid w:val="00205912"/>
    <w:rsid w:val="003320BB"/>
    <w:rsid w:val="00392A7A"/>
    <w:rsid w:val="003A671C"/>
    <w:rsid w:val="003E489B"/>
    <w:rsid w:val="004638A6"/>
    <w:rsid w:val="0049383F"/>
    <w:rsid w:val="005F5AB9"/>
    <w:rsid w:val="006B4542"/>
    <w:rsid w:val="006C39F1"/>
    <w:rsid w:val="006D2F21"/>
    <w:rsid w:val="00717F13"/>
    <w:rsid w:val="00732007"/>
    <w:rsid w:val="007950AC"/>
    <w:rsid w:val="00795492"/>
    <w:rsid w:val="00831942"/>
    <w:rsid w:val="00871E7B"/>
    <w:rsid w:val="00884F2F"/>
    <w:rsid w:val="0091091E"/>
    <w:rsid w:val="00981022"/>
    <w:rsid w:val="009E6D1F"/>
    <w:rsid w:val="00A0368C"/>
    <w:rsid w:val="00A14D45"/>
    <w:rsid w:val="00B20214"/>
    <w:rsid w:val="00BA5DAC"/>
    <w:rsid w:val="00BB0CF4"/>
    <w:rsid w:val="00BD75AE"/>
    <w:rsid w:val="00C718CE"/>
    <w:rsid w:val="00D733A9"/>
    <w:rsid w:val="00D97D53"/>
    <w:rsid w:val="00E2519A"/>
    <w:rsid w:val="00EF161B"/>
    <w:rsid w:val="00F22CCC"/>
    <w:rsid w:val="00FA3B3A"/>
    <w:rsid w:val="00FD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4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981022"/>
    <w:rPr>
      <w:color w:val="808080"/>
    </w:rPr>
  </w:style>
  <w:style w:type="paragraph" w:customStyle="1" w:styleId="D293DEC31B5A4DF09375D0E5E8F292B529">
    <w:name w:val="D293DEC31B5A4DF09375D0E5E8F292B529"/>
    <w:rsid w:val="003E489B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28">
    <w:name w:val="53EA4503CF6040019A53D09DA143090A28"/>
    <w:rsid w:val="003E489B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1E2D34DAD1B74190ABA94F3065BC229A50">
    <w:name w:val="1E2D34DAD1B74190ABA94F3065BC229A50"/>
    <w:rsid w:val="003E489B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50">
    <w:name w:val="AF32EE92D4F443E29A19C17C029BA5D650"/>
    <w:rsid w:val="003E489B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50">
    <w:name w:val="67ADFBF7A92F4F72AD4CC8B0373D6E1C50"/>
    <w:rsid w:val="003E489B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50">
    <w:name w:val="23E1A21452BA4636AB073F248C78162350"/>
    <w:rsid w:val="003E489B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50">
    <w:name w:val="9FED23E011594CCC91E48279A9134D2E50"/>
    <w:rsid w:val="003E489B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D87B1846B9D467CAC8D2CA470B373E64">
    <w:name w:val="1D87B1846B9D467CAC8D2CA470B373E64"/>
    <w:rsid w:val="003E489B"/>
    <w:pPr>
      <w:keepNext/>
      <w:keepLines/>
      <w:spacing w:before="200" w:after="120" w:line="240" w:lineRule="auto"/>
      <w:ind w:left="862" w:hanging="720"/>
      <w:outlineLvl w:val="2"/>
    </w:pPr>
    <w:rPr>
      <w:rFonts w:ascii="Arial" w:eastAsia="Arial" w:hAnsi="Arial" w:cs="Times New Roman"/>
      <w:b/>
      <w:szCs w:val="26"/>
      <w:lang w:eastAsia="fr-FR"/>
    </w:rPr>
  </w:style>
  <w:style w:type="paragraph" w:customStyle="1" w:styleId="2E4C02D1FD5048DEAC2CE120980F34D73">
    <w:name w:val="2E4C02D1FD5048DEAC2CE120980F34D73"/>
    <w:rsid w:val="003E489B"/>
    <w:pPr>
      <w:keepNext/>
      <w:keepLines/>
      <w:spacing w:before="200" w:after="120" w:line="240" w:lineRule="auto"/>
      <w:ind w:left="862" w:hanging="720"/>
      <w:outlineLvl w:val="2"/>
    </w:pPr>
    <w:rPr>
      <w:rFonts w:ascii="Arial" w:eastAsia="Arial" w:hAnsi="Arial" w:cs="Times New Roman"/>
      <w:b/>
      <w:szCs w:val="26"/>
      <w:lang w:eastAsia="fr-FR"/>
    </w:rPr>
  </w:style>
  <w:style w:type="paragraph" w:customStyle="1" w:styleId="5EB19C35A1CC4EE2BB5FB439FE6C99A73">
    <w:name w:val="5EB19C35A1CC4EE2BB5FB439FE6C99A73"/>
    <w:rsid w:val="003E489B"/>
    <w:pPr>
      <w:keepNext/>
      <w:keepLines/>
      <w:spacing w:before="200" w:after="120" w:line="240" w:lineRule="auto"/>
      <w:ind w:left="862" w:hanging="720"/>
      <w:outlineLvl w:val="2"/>
    </w:pPr>
    <w:rPr>
      <w:rFonts w:ascii="Arial" w:eastAsia="Arial" w:hAnsi="Arial" w:cs="Times New Roman"/>
      <w:b/>
      <w:szCs w:val="26"/>
      <w:lang w:eastAsia="fr-FR"/>
    </w:rPr>
  </w:style>
  <w:style w:type="paragraph" w:customStyle="1" w:styleId="B9D2373AEFAA4359AE70799E4FF01CEE4">
    <w:name w:val="B9D2373AEFAA4359AE70799E4FF01CEE4"/>
    <w:rsid w:val="003E489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du SPC" ma:contentTypeID="0x01010014C59C61CE86DA4BBE8E466E72D96ADB00A1ECEF6398358F44B0451DF3F55B7D24" ma:contentTypeVersion="39" ma:contentTypeDescription="" ma:contentTypeScope="" ma:versionID="01b7c54590d124ff1ee13298653a69f5">
  <xsd:schema xmlns:xsd="http://www.w3.org/2001/XMLSchema" xmlns:xs="http://www.w3.org/2001/XMLSchema" xmlns:p="http://schemas.microsoft.com/office/2006/metadata/properties" xmlns:ns1="6415b098-b736-49bb-9fbf-304338ed6dc1" targetNamespace="http://schemas.microsoft.com/office/2006/metadata/properties" ma:root="true" ma:fieldsID="197e18fcfaee857beaae8cdc1b52bdcd" ns1:_="">
    <xsd:import namespace="6415b098-b736-49bb-9fbf-304338ed6dc1"/>
    <xsd:element name="properties">
      <xsd:complexType>
        <xsd:sequence>
          <xsd:element name="documentManagement">
            <xsd:complexType>
              <xsd:all>
                <xsd:element ref="ns1:SpcNumeroInterne"/>
                <xsd:element ref="ns1:SpcIndex" minOccurs="0"/>
                <xsd:element ref="ns1:SpcVersion"/>
                <xsd:element ref="ns1:Externe" minOccurs="0"/>
                <xsd:element ref="ns1:Remarque" minOccurs="0"/>
                <xsd:element ref="ns1:kcf5422741ea498a8f4960310f9b79ff" minOccurs="0"/>
                <xsd:element ref="ns1:TaxCatchAllLabel" minOccurs="0"/>
                <xsd:element ref="ns1:ncf326973f2944dcb657b5c876ed8c87" minOccurs="0"/>
                <xsd:element ref="ns1:bd5d1db7cf3f487e8ac111ba4ba5b2af" minOccurs="0"/>
                <xsd:element ref="ns1:gbf80bec09494ed39cef665e8dd3b924" minOccurs="0"/>
                <xsd:element ref="ns1:TaxCatchAll" minOccurs="0"/>
                <xsd:element ref="ns1:jf7eb07a25984f2983b754dbeb9d3637" minOccurs="0"/>
                <xsd:element ref="ns1:le1c1810c77e4aff96afd6a7d26de073" minOccurs="0"/>
                <xsd:element ref="ns1:jf89d4bb14dd48c8a1d5f7965699347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b098-b736-49bb-9fbf-304338ed6dc1" elementFormDefault="qualified">
    <xsd:import namespace="http://schemas.microsoft.com/office/2006/documentManagement/types"/>
    <xsd:import namespace="http://schemas.microsoft.com/office/infopath/2007/PartnerControls"/>
    <xsd:element name="SpcNumeroInterne" ma:index="0" ma:displayName="Numéro" ma:decimals="0" ma:indexed="true" ma:internalName="SpcNumeroInterne" ma:percentage="FALSE">
      <xsd:simpleType>
        <xsd:restriction base="dms:Number">
          <xsd:maxInclusive value="99999"/>
          <xsd:minInclusive value="1"/>
        </xsd:restriction>
      </xsd:simpleType>
    </xsd:element>
    <xsd:element name="SpcIndex" ma:index="1" nillable="true" ma:displayName="Index" ma:internalName="SpcIndex">
      <xsd:simpleType>
        <xsd:restriction base="dms:Text">
          <xsd:maxLength value="4"/>
        </xsd:restriction>
      </xsd:simpleType>
    </xsd:element>
    <xsd:element name="SpcVersion" ma:index="3" ma:displayName="Version du" ma:format="DateOnly" ma:internalName="SpcVersion" ma:readOnly="false">
      <xsd:simpleType>
        <xsd:restriction base="dms:DateTime"/>
      </xsd:simpleType>
    </xsd:element>
    <xsd:element name="Externe" ma:index="6" nillable="true" ma:displayName="Externe" ma:internalName="Externe">
      <xsd:simpleType>
        <xsd:restriction base="dms:Text">
          <xsd:maxLength value="255"/>
        </xsd:restriction>
      </xsd:simpleType>
    </xsd:element>
    <xsd:element name="Remarque" ma:index="13" nillable="true" ma:displayName="Remarque" ma:internalName="Remarque" ma:readOnly="false">
      <xsd:simpleType>
        <xsd:restriction base="dms:Text">
          <xsd:maxLength value="255"/>
        </xsd:restriction>
      </xsd:simpleType>
    </xsd:element>
    <xsd:element name="kcf5422741ea498a8f4960310f9b79ff" ma:index="14" nillable="true" ma:taxonomy="true" ma:internalName="kcf5422741ea498a8f4960310f9b79ff" ma:taxonomyFieldName="SpcNormeIso" ma:displayName="Norme Iso 9001-2015" ma:default="" ma:fieldId="{4cf54227-41ea-498a-8f49-60310f9b79ff}" ma:sspId="d2969458-3e05-4677-92b9-84500592e201" ma:termSetId="e6cbcabe-1632-4d79-a074-e6cce12ca10f" ma:anchorId="7b457b6a-ed14-4391-ad1d-e23812deed30" ma:open="fals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Colonne Attraper tout de Taxonomie1" ma:hidden="true" ma:list="{ac90004a-12dd-4b4b-aacd-8e7131af3ac8}" ma:internalName="TaxCatchAllLabel" ma:readOnly="true" ma:showField="CatchAllDataLabel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f326973f2944dcb657b5c876ed8c87" ma:index="16" nillable="true" ma:taxonomy="true" ma:internalName="ncf326973f2944dcb657b5c876ed8c87" ma:taxonomyFieldName="SpcResponsableProcessus" ma:displayName="Responsable du processus" ma:indexed="true" ma:default="" ma:fieldId="{7cf32697-3f29-44dc-b657-b5c876ed8c87}" ma:sspId="d2969458-3e05-4677-92b9-84500592e201" ma:termSetId="e6cbcabe-1632-4d79-a074-e6cce12ca10f" ma:anchorId="d668f88c-6a94-4cd6-a949-1f0fd983b7cd" ma:open="false" ma:isKeyword="false">
      <xsd:complexType>
        <xsd:sequence>
          <xsd:element ref="pc:Terms" minOccurs="0" maxOccurs="1"/>
        </xsd:sequence>
      </xsd:complexType>
    </xsd:element>
    <xsd:element name="bd5d1db7cf3f487e8ac111ba4ba5b2af" ma:index="17" nillable="true" ma:taxonomy="true" ma:internalName="bd5d1db7cf3f487e8ac111ba4ba5b2af" ma:taxonomyFieldName="SpcGenrePrestation" ma:displayName="Genre de prestation" ma:indexed="true" ma:default="" ma:fieldId="{bd5d1db7-cf3f-487e-8ac1-11ba4ba5b2af}" ma:sspId="d2969458-3e05-4677-92b9-84500592e201" ma:termSetId="e6cbcabe-1632-4d79-a074-e6cce12ca10f" ma:anchorId="807a6e22-328d-4a6d-b67c-782c8666c95b" ma:open="false" ma:isKeyword="false">
      <xsd:complexType>
        <xsd:sequence>
          <xsd:element ref="pc:Terms" minOccurs="0" maxOccurs="1"/>
        </xsd:sequence>
      </xsd:complexType>
    </xsd:element>
    <xsd:element name="gbf80bec09494ed39cef665e8dd3b924" ma:index="20" ma:taxonomy="true" ma:internalName="gbf80bec09494ed39cef665e8dd3b924" ma:taxonomyFieldName="SpcTypeDoc" ma:displayName="Type de document" ma:indexed="true" ma:default="" ma:fieldId="{0bf80bec-0949-4ed3-9cef-665e8dd3b924}" ma:sspId="d2969458-3e05-4677-92b9-84500592e201" ma:termSetId="e6cbcabe-1632-4d79-a074-e6cce12ca10f" ma:anchorId="8716a343-d619-4886-a192-b34f7c65039c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Colonne Attraper tout de Taxonomie" ma:hidden="true" ma:list="{ac90004a-12dd-4b4b-aacd-8e7131af3ac8}" ma:internalName="TaxCatchAll" ma:showField="CatchAllData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7eb07a25984f2983b754dbeb9d3637" ma:index="23" nillable="true" ma:taxonomy="true" ma:internalName="jf7eb07a25984f2983b754dbeb9d3637" ma:taxonomyFieldName="SpcPrestations" ma:displayName="Prestation" ma:indexed="true" ma:default="" ma:fieldId="{3f7eb07a-2598-4f29-83b7-54dbeb9d3637}" ma:sspId="d2969458-3e05-4677-92b9-84500592e201" ma:termSetId="e6cbcabe-1632-4d79-a074-e6cce12ca10f" ma:anchorId="c60abd67-5a36-4435-a22b-41a7076ca5a1" ma:open="false" ma:isKeyword="false">
      <xsd:complexType>
        <xsd:sequence>
          <xsd:element ref="pc:Terms" minOccurs="0" maxOccurs="1"/>
        </xsd:sequence>
      </xsd:complexType>
    </xsd:element>
    <xsd:element name="le1c1810c77e4aff96afd6a7d26de073" ma:index="27" nillable="true" ma:taxonomy="true" ma:internalName="le1c1810c77e4aff96afd6a7d26de073" ma:taxonomyFieldName="SpcStructure" ma:displayName="Structure" ma:default="" ma:fieldId="{5e1c1810-c77e-4aff-96af-d6a7d26de073}" ma:sspId="d2969458-3e05-4677-92b9-84500592e201" ma:termSetId="e6cbcabe-1632-4d79-a074-e6cce12ca10f" ma:anchorId="bd4670b9-7eb2-4c8a-8579-3eae87de6275" ma:open="false" ma:isKeyword="false">
      <xsd:complexType>
        <xsd:sequence>
          <xsd:element ref="pc:Terms" minOccurs="0" maxOccurs="1"/>
        </xsd:sequence>
      </xsd:complexType>
    </xsd:element>
    <xsd:element name="jf89d4bb14dd48c8a1d5f7965699347d" ma:index="28" nillable="true" ma:taxonomy="true" ma:internalName="jf89d4bb14dd48c8a1d5f7965699347d" ma:taxonomyFieldName="SpcLangue" ma:displayName="Langue doc." ma:indexed="true" ma:readOnly="false" ma:default="42;#F|885e9501-274d-4f8e-83e5-fe5a581ace43" ma:fieldId="{3f89d4bb-14dd-48c8-a1d5-f7965699347d}" ma:sspId="d2969458-3e05-4677-92b9-84500592e201" ma:termSetId="e6cbcabe-1632-4d79-a074-e6cce12ca10f" ma:anchorId="c2481572-d645-4a55-b041-5bbf292d7899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e de contenu"/>
        <xsd:element ref="dc:title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1c1810c77e4aff96afd6a7d26de073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</TermName>
          <TermId xmlns="http://schemas.microsoft.com/office/infopath/2007/PartnerControls">94f3ed61-533a-4118-9cd1-696bf0d90a76</TermId>
        </TermInfo>
      </Terms>
    </le1c1810c77e4aff96afd6a7d26de073>
    <SpcIndex xmlns="6415b098-b736-49bb-9fbf-304338ed6dc1" xsi:nil="true"/>
    <bd5d1db7cf3f487e8ac111ba4ba5b2a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ion</TermName>
          <TermId xmlns="http://schemas.microsoft.com/office/infopath/2007/PartnerControls">244acb4a-4fc7-4180-94cd-1955500aec10</TermId>
        </TermInfo>
      </Terms>
    </bd5d1db7cf3f487e8ac111ba4ba5b2af>
    <TaxCatchAll xmlns="6415b098-b736-49bb-9fbf-304338ed6dc1">
      <Value>75</Value>
      <Value>80</Value>
      <Value>61</Value>
      <Value>78</Value>
      <Value>93</Value>
      <Value>143</Value>
      <Value>76</Value>
    </TaxCatchAll>
    <jf89d4bb14dd48c8a1d5f7965699347d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</TermName>
          <TermId xmlns="http://schemas.microsoft.com/office/infopath/2007/PartnerControls">8432b06f-9d4d-4afa-b733-eb2a3dd1ba26</TermId>
        </TermInfo>
      </Terms>
    </jf89d4bb14dd48c8a1d5f7965699347d>
    <SpcNumeroInterne xmlns="6415b098-b736-49bb-9fbf-304338ed6dc1">820</SpcNumeroInterne>
    <gbf80bec09494ed39cef665e8dd3b924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1c1d6c08-54f1-44db-87a5-ce6093806c3b</TermId>
        </TermInfo>
      </Terms>
    </gbf80bec09494ed39cef665e8dd3b924>
    <Externe xmlns="6415b098-b736-49bb-9fbf-304338ed6dc1" xsi:nil="true"/>
    <ncf326973f2944dcb657b5c876ed8c8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W</TermName>
          <TermId xmlns="http://schemas.microsoft.com/office/infopath/2007/PartnerControls">8c0cd386-65db-4d94-922f-905da958d5ed</TermId>
        </TermInfo>
      </Terms>
    </ncf326973f2944dcb657b5c876ed8c87>
    <jf7eb07a25984f2983b754dbeb9d363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 Appel d'offres</TermName>
          <TermId xmlns="http://schemas.microsoft.com/office/infopath/2007/PartnerControls">052d7436-7893-4b06-9848-4f918d3920e0</TermId>
        </TermInfo>
      </Terms>
    </jf7eb07a25984f2983b754dbeb9d3637>
    <kcf5422741ea498a8f4960310f9b79f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8. Réalisation des activités opérationnelles</TermName>
          <TermId xmlns="http://schemas.microsoft.com/office/infopath/2007/PartnerControls">e2b544e5-7dc3-4b8e-83c0-2dd25d8f07f7</TermId>
        </TermInfo>
      </Terms>
    </kcf5422741ea498a8f4960310f9b79ff>
    <Remarque xmlns="6415b098-b736-49bb-9fbf-304338ed6dc1" xsi:nil="true"/>
    <SpcVersion xmlns="6415b098-b736-49bb-9fbf-304338ed6dc1">2017-09-27T22:00:00+00:00</SpcVers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F4DC0B-8537-4801-88D6-811190C29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3EC82-7FCF-45CB-B6C1-5414FD468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5b098-b736-49bb-9fbf-304338ed6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01A99E-AA26-4D99-8DA4-977A706A2F8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415b098-b736-49bb-9fbf-304338ed6dc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BEFEB6-5FCE-4D6D-82B3-AFBDBCE778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gebbotformulare zum Vergabeverfahren für Planerleistungen Beauftragter (Ingenieur, Raumplaner, …) gemäss KBOB</vt:lpstr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botformulare zum Vergabeverfahren für Planerleistungen Beauftragter (Ingenieur, Raumplaner, …) gemäss KBOB</dc:title>
  <dc:subject/>
  <dc:creator>FrancoMa</dc:creator>
  <cp:keywords/>
  <cp:lastModifiedBy>Camozzi Osvaldo</cp:lastModifiedBy>
  <cp:revision>15</cp:revision>
  <cp:lastPrinted>2015-10-19T13:33:00Z</cp:lastPrinted>
  <dcterms:created xsi:type="dcterms:W3CDTF">2019-07-18T06:00:00Z</dcterms:created>
  <dcterms:modified xsi:type="dcterms:W3CDTF">2022-03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59C61CE86DA4BBE8E466E72D96ADB00A1ECEF6398358F44B0451DF3F55B7D24</vt:lpwstr>
  </property>
  <property fmtid="{D5CDD505-2E9C-101B-9397-08002B2CF9AE}" pid="3" name="SpcPrestations">
    <vt:lpwstr>143;#4. Appel d'offres|052d7436-7893-4b06-9848-4f918d3920e0</vt:lpwstr>
  </property>
  <property fmtid="{D5CDD505-2E9C-101B-9397-08002B2CF9AE}" pid="4" name="SpcStructure">
    <vt:lpwstr>76;#PRo|94f3ed61-533a-4118-9cd1-696bf0d90a76</vt:lpwstr>
  </property>
  <property fmtid="{D5CDD505-2E9C-101B-9397-08002B2CF9AE}" pid="5" name="SpcLangue">
    <vt:lpwstr>61;#D|8432b06f-9d4d-4afa-b733-eb2a3dd1ba26</vt:lpwstr>
  </property>
  <property fmtid="{D5CDD505-2E9C-101B-9397-08002B2CF9AE}" pid="6" name="SpcNormeIso">
    <vt:lpwstr>80;#8. Réalisation des activités opérationnelles|e2b544e5-7dc3-4b8e-83c0-2dd25d8f07f7</vt:lpwstr>
  </property>
  <property fmtid="{D5CDD505-2E9C-101B-9397-08002B2CF9AE}" pid="7" name="SpcTypeDoc">
    <vt:lpwstr>93;#Formulaire|1c1d6c08-54f1-44db-87a5-ce6093806c3b</vt:lpwstr>
  </property>
  <property fmtid="{D5CDD505-2E9C-101B-9397-08002B2CF9AE}" pid="8" name="SpcGenrePrestation">
    <vt:lpwstr>78;#Production|244acb4a-4fc7-4180-94cd-1955500aec10</vt:lpwstr>
  </property>
  <property fmtid="{D5CDD505-2E9C-101B-9397-08002B2CF9AE}" pid="9" name="SpcResponsableProcessus">
    <vt:lpwstr>75;#DW|8c0cd386-65db-4d94-922f-905da958d5ed</vt:lpwstr>
  </property>
</Properties>
</file>